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E1603" w14:textId="77777777" w:rsidR="00F905D1" w:rsidRPr="008864FB" w:rsidRDefault="00F905D1" w:rsidP="00F905D1">
      <w:pPr>
        <w:widowControl w:val="0"/>
        <w:spacing w:after="0" w:line="240" w:lineRule="auto"/>
        <w:jc w:val="right"/>
        <w:rPr>
          <w:rFonts w:ascii="Times New Roman" w:eastAsia="Times New Roman" w:hAnsi="Times New Roman" w:cs="Tahoma"/>
          <w:i/>
          <w:color w:val="000000"/>
          <w:sz w:val="20"/>
          <w:szCs w:val="20"/>
          <w:lang w:eastAsia="ru-RU"/>
        </w:rPr>
      </w:pPr>
      <w:r w:rsidRPr="008864FB">
        <w:rPr>
          <w:rFonts w:ascii="Times New Roman" w:eastAsia="Times New Roman" w:hAnsi="Times New Roman" w:cs="Tahoma"/>
          <w:i/>
          <w:color w:val="000000"/>
          <w:sz w:val="20"/>
          <w:szCs w:val="20"/>
          <w:lang w:eastAsia="ru-RU"/>
        </w:rPr>
        <w:t>.</w:t>
      </w:r>
    </w:p>
    <w:p w14:paraId="4EBF4E86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Российской Федерации</w:t>
      </w:r>
    </w:p>
    <w:p w14:paraId="1C3457ED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F1DF27F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5AECABFB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ая государственная академия физической культуры»</w:t>
      </w:r>
    </w:p>
    <w:p w14:paraId="448E9EB7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BA6DA" w14:textId="1628AB2A" w:rsidR="00F905D1" w:rsidRPr="00052E73" w:rsidRDefault="00052E73" w:rsidP="00B433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философии и истории</w:t>
      </w:r>
      <w:bookmarkStart w:id="0" w:name="_GoBack"/>
      <w:bookmarkEnd w:id="0"/>
    </w:p>
    <w:p w14:paraId="72ECC0E6" w14:textId="77777777" w:rsidR="00052E73" w:rsidRPr="00052E73" w:rsidRDefault="00052E73" w:rsidP="00052E73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8305" w:type="dxa"/>
        <w:tblLook w:val="04A0" w:firstRow="1" w:lastRow="0" w:firstColumn="1" w:lastColumn="0" w:noHBand="0" w:noVBand="1"/>
      </w:tblPr>
      <w:tblGrid>
        <w:gridCol w:w="7969"/>
        <w:gridCol w:w="2118"/>
        <w:gridCol w:w="3786"/>
        <w:gridCol w:w="4432"/>
      </w:tblGrid>
      <w:tr w:rsidR="00052E73" w:rsidRPr="00052E73" w14:paraId="010EFB95" w14:textId="77777777" w:rsidTr="002A32A7">
        <w:tc>
          <w:tcPr>
            <w:tcW w:w="461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3816"/>
            </w:tblGrid>
            <w:tr w:rsidR="00052E73" w:rsidRPr="00991DCF" w14:paraId="0821F8D3" w14:textId="77777777" w:rsidTr="00052E73">
              <w:tc>
                <w:tcPr>
                  <w:tcW w:w="4617" w:type="dxa"/>
                  <w:hideMark/>
                </w:tcPr>
                <w:p w14:paraId="7FB1313C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4BBACA66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Учебно-</w:t>
                  </w:r>
                </w:p>
                <w:p w14:paraId="57F391C8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тодического управления </w:t>
                  </w:r>
                </w:p>
                <w:p w14:paraId="362C809F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.б.н., доцент </w:t>
                  </w:r>
                  <w:proofErr w:type="spellStart"/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В.Осадченко</w:t>
                  </w:r>
                  <w:proofErr w:type="spellEnd"/>
                </w:p>
                <w:p w14:paraId="644F1ADE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14:paraId="49C69EF3" w14:textId="77777777" w:rsidR="00052E73" w:rsidRPr="00991DCF" w:rsidRDefault="0090205E" w:rsidP="009020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19» мая 2025 г.</w:t>
                  </w:r>
                  <w:r w:rsidR="00052E73"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454" w:type="dxa"/>
                  <w:hideMark/>
                </w:tcPr>
                <w:p w14:paraId="63CCA41F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14:paraId="3CC11CEB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УМК</w:t>
                  </w:r>
                </w:p>
                <w:p w14:paraId="577F2D2D" w14:textId="77777777" w:rsidR="00052E73" w:rsidRPr="00991DCF" w:rsidRDefault="006C22D0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ректор</w:t>
                  </w:r>
                  <w:r w:rsidR="00052E73"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proofErr w:type="gramStart"/>
                  <w:r w:rsidR="00052E73"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бной  работе</w:t>
                  </w:r>
                  <w:proofErr w:type="gramEnd"/>
                </w:p>
                <w:p w14:paraId="44F4EDF7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.п.н</w:t>
                  </w:r>
                  <w:proofErr w:type="spellEnd"/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доцент </w:t>
                  </w:r>
                  <w:proofErr w:type="spellStart"/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П.Морозов</w:t>
                  </w:r>
                  <w:proofErr w:type="spellEnd"/>
                </w:p>
                <w:p w14:paraId="0359F5AD" w14:textId="77777777" w:rsidR="00052E73" w:rsidRPr="00991DCF" w:rsidRDefault="00052E73" w:rsidP="00052E7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14:paraId="2D329244" w14:textId="77777777" w:rsidR="00052E73" w:rsidRPr="00991DCF" w:rsidRDefault="0090205E" w:rsidP="009020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19» мая 2025 г.</w:t>
                  </w:r>
                  <w:r w:rsidR="00052E73" w:rsidRPr="00991D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1A535A05" w14:textId="77777777" w:rsidR="00052E73" w:rsidRDefault="00052E73" w:rsidP="00052E73"/>
        </w:tc>
        <w:tc>
          <w:tcPr>
            <w:tcW w:w="4617" w:type="dxa"/>
          </w:tcPr>
          <w:p w14:paraId="0AB14178" w14:textId="77777777" w:rsidR="00052E73" w:rsidRDefault="00052E73" w:rsidP="00052E73"/>
        </w:tc>
        <w:tc>
          <w:tcPr>
            <w:tcW w:w="4617" w:type="dxa"/>
            <w:hideMark/>
          </w:tcPr>
          <w:p w14:paraId="4D294F4A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44D3BAA6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ебно-</w:t>
            </w:r>
          </w:p>
          <w:p w14:paraId="09AC5A4F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дического</w:t>
            </w:r>
            <w:proofErr w:type="spellEnd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</w:t>
            </w:r>
          </w:p>
          <w:p w14:paraId="341140AC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.С. Солнцева</w:t>
            </w:r>
          </w:p>
          <w:p w14:paraId="14EAD443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0FDDD6A6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5» июня 2021 г.</w:t>
            </w:r>
          </w:p>
        </w:tc>
        <w:tc>
          <w:tcPr>
            <w:tcW w:w="4454" w:type="dxa"/>
            <w:hideMark/>
          </w:tcPr>
          <w:p w14:paraId="4C805CA5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736F0493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УМК</w:t>
            </w:r>
          </w:p>
          <w:p w14:paraId="050F650E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ектор по </w:t>
            </w:r>
            <w:proofErr w:type="gramStart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  работе</w:t>
            </w:r>
            <w:proofErr w:type="gramEnd"/>
          </w:p>
          <w:p w14:paraId="3AA4820F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профессор А.Н </w:t>
            </w:r>
            <w:proofErr w:type="spellStart"/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нцев</w:t>
            </w:r>
            <w:proofErr w:type="spellEnd"/>
          </w:p>
          <w:p w14:paraId="541E4739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14:paraId="289F4461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15» июня 2021 г. </w:t>
            </w:r>
          </w:p>
        </w:tc>
      </w:tr>
    </w:tbl>
    <w:p w14:paraId="36D63B67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B1A1B4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ДИСЦИПЛИНЫ</w:t>
      </w:r>
    </w:p>
    <w:p w14:paraId="6095600A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923DD1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льтурология и межкультурные коммуникации»</w:t>
      </w:r>
    </w:p>
    <w:p w14:paraId="4E5A6121" w14:textId="3F3147E4" w:rsidR="00F905D1" w:rsidRPr="008C2A74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C2A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proofErr w:type="gramStart"/>
      <w:r w:rsidRPr="008C2A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Pr="008C2A74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O</w:t>
      </w:r>
      <w:r w:rsidRPr="008C2A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  <w:r w:rsidRPr="008C2A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8C2A74" w:rsidRPr="008C2A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</w:p>
    <w:p w14:paraId="7C4CFF88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F40EBA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</w:p>
    <w:p w14:paraId="1DE5B509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.03.04 «Спорт»</w:t>
      </w:r>
    </w:p>
    <w:p w14:paraId="0EA55E50" w14:textId="77777777" w:rsidR="00D87197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ОП </w:t>
      </w:r>
    </w:p>
    <w:p w14:paraId="105EEE58" w14:textId="3F572EA6" w:rsidR="00F905D1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ая подготовка по виду спорта, тренерско-преподавательская деятельность в образовании</w:t>
      </w: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0935D51" w14:textId="5A59770A" w:rsidR="00D87197" w:rsidRPr="00D87197" w:rsidRDefault="00D87197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8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портивной подготовкой в индивидуальных и командных видах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C510947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я выпускника:</w:t>
      </w:r>
    </w:p>
    <w:p w14:paraId="5BDDC088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калавр </w:t>
      </w:r>
    </w:p>
    <w:p w14:paraId="65301625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CE6322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бучения: </w:t>
      </w:r>
    </w:p>
    <w:p w14:paraId="7557D49F" w14:textId="5B33C31F" w:rsidR="00F905D1" w:rsidRPr="00052E73" w:rsidRDefault="00F905D1" w:rsidP="00D871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ная </w:t>
      </w:r>
      <w:r w:rsidR="001953E9"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 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052E73" w:rsidRPr="00052E73" w14:paraId="7A2D822A" w14:textId="77777777" w:rsidTr="002A32A7">
        <w:trPr>
          <w:trHeight w:val="3026"/>
        </w:trPr>
        <w:tc>
          <w:tcPr>
            <w:tcW w:w="3544" w:type="dxa"/>
          </w:tcPr>
          <w:p w14:paraId="4584D71A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3CE1EE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B426FF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14:paraId="60490609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тренерского факультета,</w:t>
            </w:r>
          </w:p>
          <w:p w14:paraId="6C797BC8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пед. наук, доцент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B8E92CF" w14:textId="77777777" w:rsidR="00052E73" w:rsidRPr="00052E73" w:rsidRDefault="006C22D0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В.</w:t>
            </w:r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ешкина</w:t>
            </w:r>
            <w:proofErr w:type="spellEnd"/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7A2B915" w14:textId="763851CF" w:rsidR="00052E73" w:rsidRPr="00052E73" w:rsidRDefault="0090205E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</w:t>
            </w:r>
            <w:r w:rsidR="00252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0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ая 2025 г</w:t>
            </w:r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38A34913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B372DD9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E6D6C4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C9FDA3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14:paraId="3814274A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 факультета</w:t>
            </w:r>
          </w:p>
          <w:p w14:paraId="783409E3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чной формы обучения,</w:t>
            </w:r>
          </w:p>
          <w:p w14:paraId="7F6C38A8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пед. наук</w:t>
            </w:r>
            <w:r w:rsidR="006C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ор</w:t>
            </w:r>
          </w:p>
          <w:p w14:paraId="75C67426" w14:textId="77777777" w:rsidR="00052E73" w:rsidRPr="00052E73" w:rsidRDefault="006C22D0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Х.</w:t>
            </w:r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айдер</w:t>
            </w:r>
            <w:proofErr w:type="spellEnd"/>
          </w:p>
          <w:p w14:paraId="5962BE07" w14:textId="379B8290" w:rsidR="00052E73" w:rsidRPr="00052E73" w:rsidRDefault="0090205E" w:rsidP="00902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</w:t>
            </w:r>
            <w:r w:rsidR="00252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0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ая 2025 г</w:t>
            </w:r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hideMark/>
          </w:tcPr>
          <w:p w14:paraId="3C2105DC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EA914D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D522A6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рассмотрена и одобрена на заседании кафедры (протокол №10, </w:t>
            </w:r>
          </w:p>
          <w:p w14:paraId="099EEE75" w14:textId="77777777" w:rsidR="00052E73" w:rsidRPr="00052E73" w:rsidRDefault="0090205E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4» мая 2025 г.</w:t>
            </w:r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12EC22A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кафедрой, </w:t>
            </w:r>
          </w:p>
          <w:p w14:paraId="69DB9FEB" w14:textId="77777777" w:rsidR="00052E73" w:rsidRPr="00052E73" w:rsidRDefault="00052E73" w:rsidP="00052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д. социол. наук, 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       Митрохина Е. Ю.</w:t>
            </w:r>
          </w:p>
          <w:p w14:paraId="2992F255" w14:textId="77777777" w:rsidR="00052E73" w:rsidRPr="00052E73" w:rsidRDefault="00052E73" w:rsidP="00052E73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67794E" w14:textId="77777777" w:rsidR="00052E73" w:rsidRPr="00052E73" w:rsidRDefault="0090205E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4» мая 2025 г.</w:t>
            </w:r>
            <w:r w:rsidR="00052E73" w:rsidRPr="0005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DA55151" w14:textId="77777777" w:rsidR="00052E73" w:rsidRPr="00052E73" w:rsidRDefault="00052E73" w:rsidP="00052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E77B45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70E334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="005D0989"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ховка</w:t>
      </w:r>
      <w:r w:rsidR="006C2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02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14:paraId="72C91343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разработана в соответствии с ФГОС </w:t>
      </w:r>
      <w:proofErr w:type="gramStart"/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 по</w:t>
      </w:r>
      <w:proofErr w:type="gramEnd"/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ю подготовки  49.03.04 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ar-SA"/>
        </w:rPr>
        <w:t>«СПОРТ»  (уровень бакалавриата)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 приказом Министерства образования и науки Российской Федерации 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5 сентября 2019 г., № 886.</w:t>
      </w:r>
    </w:p>
    <w:p w14:paraId="26F4D539" w14:textId="77777777" w:rsidR="00F905D1" w:rsidRPr="00052E73" w:rsidRDefault="00F905D1" w:rsidP="00F905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A4A421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395736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ители рабочей программы: </w:t>
      </w:r>
    </w:p>
    <w:p w14:paraId="1ED38890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5C5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н., доцент каф. философии</w:t>
      </w: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2ABCE7" w14:textId="77777777" w:rsidR="00F905D1" w:rsidRPr="00052E73" w:rsidRDefault="005C57AA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F905D1"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релова</w:t>
      </w:r>
      <w:proofErr w:type="gramEnd"/>
      <w:r w:rsidR="00F905D1"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</w:t>
      </w:r>
    </w:p>
    <w:p w14:paraId="669DB36C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91757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14E07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1B5230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цензенты: </w:t>
      </w:r>
    </w:p>
    <w:p w14:paraId="452CC7A4" w14:textId="77777777" w:rsidR="00F905D1" w:rsidRPr="00052E73" w:rsidRDefault="00B64442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н</w:t>
      </w:r>
      <w:proofErr w:type="spellEnd"/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 Иванов Н.В.</w:t>
      </w:r>
    </w:p>
    <w:p w14:paraId="61F3AE00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н</w:t>
      </w:r>
      <w:proofErr w:type="spellEnd"/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 Рыбалкин В.П.</w:t>
      </w:r>
    </w:p>
    <w:p w14:paraId="5C672485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0D914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C4E181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0BFAD6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A2CFF0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100F1D" w14:textId="77777777" w:rsidR="00F905D1" w:rsidRPr="00052E73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20BF13" w14:textId="77777777" w:rsidR="00F905D1" w:rsidRPr="00052E73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4F1957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178BE57E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6CEFBFCE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449E220B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018CE288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14DB296A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36D08F37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7A130FCD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48521353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0FBC27B4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404BE1FB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3A293FDD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5B83C76B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69862E4F" w14:textId="77777777" w:rsidR="008C6D36" w:rsidRDefault="008C6D36">
      <w:pPr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br w:type="page"/>
      </w:r>
    </w:p>
    <w:p w14:paraId="5BAB6FC1" w14:textId="77777777" w:rsidR="0060084A" w:rsidRPr="00052E73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</w:p>
    <w:p w14:paraId="5AEB1DE5" w14:textId="77777777" w:rsidR="00F905D1" w:rsidRPr="00052E73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 xml:space="preserve">1. изучениЕ дисциплины НАПРАВЛЕНО НА формирование следующих компетенций: </w:t>
      </w:r>
    </w:p>
    <w:p w14:paraId="08E6D1C8" w14:textId="77777777" w:rsidR="00F905D1" w:rsidRPr="00052E73" w:rsidRDefault="00F905D1" w:rsidP="00F905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>УК-5</w:t>
      </w:r>
      <w:r w:rsidRPr="00052E73">
        <w:rPr>
          <w:rFonts w:ascii="Times New Roman" w:eastAsia="Times New Roman" w:hAnsi="Times New Roman" w:cs="Times New Roman"/>
          <w:bCs/>
          <w:caps/>
          <w:color w:val="000000"/>
          <w:spacing w:val="-1"/>
          <w:sz w:val="28"/>
          <w:szCs w:val="28"/>
          <w:lang w:eastAsia="ru-RU"/>
        </w:rPr>
        <w:t>: Способен воспринимать межкультурное разнообразие общества в социально-историческом, этическом и философском контекстах.</w:t>
      </w:r>
    </w:p>
    <w:p w14:paraId="1A0A953D" w14:textId="77777777" w:rsidR="00F905D1" w:rsidRPr="00052E73" w:rsidRDefault="00F905D1" w:rsidP="00F905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</w:p>
    <w:p w14:paraId="230C05C0" w14:textId="77777777" w:rsidR="00F905D1" w:rsidRPr="00052E73" w:rsidRDefault="00E56BC2" w:rsidP="00F905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  <w:t xml:space="preserve">                       </w:t>
      </w:r>
      <w:r w:rsidR="00F905D1" w:rsidRPr="00052E73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1825"/>
      </w:tblGrid>
      <w:tr w:rsidR="00F10F46" w:rsidRPr="00052E73" w14:paraId="332C4245" w14:textId="77777777" w:rsidTr="002A32A7">
        <w:trPr>
          <w:jc w:val="center"/>
        </w:trPr>
        <w:tc>
          <w:tcPr>
            <w:tcW w:w="4991" w:type="dxa"/>
          </w:tcPr>
          <w:p w14:paraId="1F456042" w14:textId="77777777" w:rsidR="00F10F46" w:rsidRPr="00052E73" w:rsidRDefault="00F10F4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38A7EB8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ормируемые компетенции</w:t>
            </w:r>
          </w:p>
        </w:tc>
      </w:tr>
      <w:tr w:rsidR="00F10F46" w:rsidRPr="00052E73" w14:paraId="3275F5C4" w14:textId="77777777" w:rsidTr="002A32A7">
        <w:trPr>
          <w:jc w:val="center"/>
        </w:trPr>
        <w:tc>
          <w:tcPr>
            <w:tcW w:w="4991" w:type="dxa"/>
            <w:vMerge w:val="restart"/>
          </w:tcPr>
          <w:p w14:paraId="43F71A59" w14:textId="77777777" w:rsidR="00F10F46" w:rsidRPr="00052E73" w:rsidRDefault="00F10F46" w:rsidP="002A32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нания: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BA9488" w14:textId="77777777" w:rsidR="00F10F46" w:rsidRPr="00052E73" w:rsidRDefault="00F10F46" w:rsidP="002A32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онфессиональных и культурных различий;</w:t>
            </w:r>
          </w:p>
          <w:p w14:paraId="05E11B33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ктивных закономерностей общественного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тия</w:t>
            </w:r>
            <w:r w:rsidRPr="00052E73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  <w:t>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нов теории и методологии развития культуры и межкультурных кодов;</w:t>
            </w:r>
          </w:p>
          <w:p w14:paraId="27DD1552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ременных психолого-педагогических технологий, основанных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14:paraId="6787C18E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организации различных видов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14:paraId="5E194B76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необходимости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правовых, нравственных и этических норм, требований профессиональной этики.</w:t>
            </w:r>
          </w:p>
          <w:p w14:paraId="0B70D6C5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мения:</w:t>
            </w:r>
          </w:p>
          <w:p w14:paraId="02EC026F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тодологически обоснованно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нализировать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равнивать</w:t>
            </w:r>
            <w:r w:rsidRPr="00052E73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точники по изучению</w:t>
            </w:r>
            <w:r w:rsidRPr="00052E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шлого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стоящего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2E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акже</w:t>
            </w:r>
            <w:r w:rsidRPr="00052E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новные</w:t>
            </w:r>
            <w:r w:rsidRPr="00052E73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14:paraId="33261F03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менять знания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о налаживанию межкультурных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нтактов  с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редставителями различных культур; бережно использовать традиции отечественного культурного наследия;</w:t>
            </w:r>
          </w:p>
          <w:p w14:paraId="588082E4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навыками преподавания, ведения дискуссий, подготовки и защиты презентаций;</w:t>
            </w:r>
          </w:p>
          <w:p w14:paraId="552A5CA3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культуру и межкультурные коммуникации в пределах требований федеральных государственных образовательных стандартов и основной общеобразовательной программы, истории конкретной страны и места в мировой культуре;</w:t>
            </w:r>
          </w:p>
          <w:p w14:paraId="5530C410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ладеть и использовать основы </w:t>
            </w: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дактики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икультурного образования при пользовании социальными сетями;</w:t>
            </w:r>
          </w:p>
          <w:p w14:paraId="4ADE7467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14:paraId="53245E0C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ходить ценностный аспект учебного знания и информации в области межкультурных коммуникаций, обеспечивать его понимание и переживание обучающимися;</w:t>
            </w:r>
          </w:p>
          <w:p w14:paraId="3538C8E7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имать мотивы поведения, учитывать и развивать интересы обучающихся при проведении досуговых мероприятий;</w:t>
            </w:r>
          </w:p>
          <w:p w14:paraId="5E8017E3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732154BA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Навыки и/или опыт деятельности:</w:t>
            </w:r>
          </w:p>
          <w:p w14:paraId="60BC47AC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стоятельно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уществлять поисковую</w:t>
            </w:r>
            <w:r w:rsidRPr="00052E73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еятельность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ьзованию</w:t>
            </w:r>
            <w:r w:rsidRPr="00052E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вейших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точников по мировой культуре и межкультурным коммуникациям, а также грамотно и корректно</w:t>
            </w:r>
            <w:r w:rsidRPr="00052E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электронные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сурсы,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меть отличать достоверную информацию от фальсификаций;</w:t>
            </w:r>
          </w:p>
          <w:p w14:paraId="3216851A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ести запись лекций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ктивно</w:t>
            </w:r>
            <w:r w:rsidRPr="00052E73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спользовать конспект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ремя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удиторных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2E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стоятельных</w:t>
            </w:r>
            <w:r w:rsidRPr="00052E73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й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14:paraId="24FCF457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нимать</w:t>
            </w:r>
            <w:r w:rsidRPr="00052E73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ятельное</w:t>
            </w:r>
            <w:r w:rsidRPr="00052E73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астие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удиторных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ях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2E7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ьзованием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личных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терактивного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учения,</w:t>
            </w:r>
            <w:r w:rsidRPr="00052E73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готовить презентации по различным культурным направлениям и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и значимых деятелей мировой и отечественной культуры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и межкультурным коммуникациям;</w:t>
            </w:r>
          </w:p>
          <w:p w14:paraId="1736626F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14:paraId="1C6AF1FA" w14:textId="77777777" w:rsidR="00F10F46" w:rsidRPr="00052E73" w:rsidRDefault="00F10F46" w:rsidP="002A32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D1B965" w14:textId="77777777" w:rsidR="00F10F46" w:rsidRPr="00052E73" w:rsidRDefault="00F10F46" w:rsidP="008C6D36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толерантность и навыки поведения в изменяющейся поликультурной среде.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1C22CAA" w14:textId="77777777" w:rsidR="00F10F46" w:rsidRPr="00052E73" w:rsidRDefault="00F10F46" w:rsidP="00E56B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УК-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5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56BC2" w:rsidRPr="00052E73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  <w:t>Способен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"/>
                <w:sz w:val="28"/>
                <w:szCs w:val="28"/>
                <w:lang w:eastAsia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14:paraId="1138287D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10F46" w:rsidRPr="00052E73" w14:paraId="296DAF81" w14:textId="77777777" w:rsidTr="002A32A7">
        <w:trPr>
          <w:trHeight w:val="8763"/>
          <w:jc w:val="center"/>
        </w:trPr>
        <w:tc>
          <w:tcPr>
            <w:tcW w:w="4991" w:type="dxa"/>
            <w:vMerge/>
            <w:tcBorders>
              <w:bottom w:val="single" w:sz="4" w:space="0" w:color="000000"/>
            </w:tcBorders>
          </w:tcPr>
          <w:p w14:paraId="72622D14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000000"/>
            </w:tcBorders>
          </w:tcPr>
          <w:p w14:paraId="3B68400B" w14:textId="77777777" w:rsidR="00F10F46" w:rsidRPr="00052E73" w:rsidRDefault="00F10F46" w:rsidP="002A32A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14:paraId="6FF2A29B" w14:textId="77777777" w:rsidR="00E56BC2" w:rsidRPr="00052E73" w:rsidRDefault="00F905D1" w:rsidP="00F905D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          </w:t>
      </w:r>
      <w:r w:rsidR="00E56BC2"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14:paraId="4A54FDBB" w14:textId="77777777" w:rsidR="00F905D1" w:rsidRPr="00052E73" w:rsidRDefault="00E56BC2" w:rsidP="00F905D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="00F905D1"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2. </w:t>
      </w:r>
      <w:r w:rsidR="00F905D1" w:rsidRPr="00052E73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  <w:t xml:space="preserve">Место дисциплины в структуре Образовательной Программы: </w:t>
      </w:r>
      <w:r w:rsidR="00F905D1"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исциплина </w:t>
      </w:r>
      <w:r w:rsidR="00F905D1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ологи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межкультурные коммуникации» </w:t>
      </w:r>
      <w:r w:rsidR="00F905D1"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труктуре образовательной программы относится </w:t>
      </w:r>
      <w:r w:rsidR="00F905D1" w:rsidRPr="00052E7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к обязательной части.</w:t>
      </w:r>
    </w:p>
    <w:p w14:paraId="3996DEA7" w14:textId="07F8FD7C" w:rsidR="00F905D1" w:rsidRPr="008C6D36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ответствии с рабочим учебным планом дисциплина изучается</w:t>
      </w:r>
      <w:r w:rsidR="00F10F46"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C2A74"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7 </w:t>
      </w:r>
      <w:r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местре </w:t>
      </w:r>
      <w:r w:rsidR="008C2A74"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чной форме обучения</w:t>
      </w:r>
      <w:r w:rsidR="008C2A74"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в 8 семестре заочной формы обучения</w:t>
      </w:r>
      <w:r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Вид промежуточной аттестации: </w:t>
      </w:r>
      <w:r w:rsidR="008C2A74"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чет с оценкой.</w:t>
      </w:r>
    </w:p>
    <w:p w14:paraId="6BE87FD6" w14:textId="77777777" w:rsidR="00F905D1" w:rsidRPr="00052E73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</w:p>
    <w:p w14:paraId="517D2668" w14:textId="77777777" w:rsidR="00F905D1" w:rsidRPr="00052E73" w:rsidRDefault="00F905D1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  <w:t xml:space="preserve">                   3. Объем дисциплины и виды учебной работы:</w:t>
      </w:r>
    </w:p>
    <w:p w14:paraId="493752C0" w14:textId="77777777" w:rsidR="00F905D1" w:rsidRPr="00052E73" w:rsidRDefault="00F905D1" w:rsidP="00F905D1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очная форма обучения</w:t>
      </w:r>
    </w:p>
    <w:p w14:paraId="6A6E69F6" w14:textId="77777777" w:rsidR="00F905D1" w:rsidRPr="00052E73" w:rsidRDefault="00F905D1" w:rsidP="00F905D1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</w:p>
    <w:tbl>
      <w:tblPr>
        <w:tblW w:w="8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60"/>
        <w:gridCol w:w="2531"/>
        <w:gridCol w:w="13"/>
      </w:tblGrid>
      <w:tr w:rsidR="00F905D1" w:rsidRPr="00052E73" w14:paraId="387878D2" w14:textId="77777777" w:rsidTr="002A32A7">
        <w:trPr>
          <w:gridAfter w:val="1"/>
          <w:wAfter w:w="13" w:type="dxa"/>
          <w:jc w:val="center"/>
        </w:trPr>
        <w:tc>
          <w:tcPr>
            <w:tcW w:w="4106" w:type="dxa"/>
            <w:gridSpan w:val="2"/>
            <w:vMerge w:val="restart"/>
            <w:vAlign w:val="center"/>
          </w:tcPr>
          <w:p w14:paraId="28E3F6E2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14:paraId="4C8300E3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531" w:type="dxa"/>
            <w:vAlign w:val="center"/>
          </w:tcPr>
          <w:p w14:paraId="58C5D490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местры</w:t>
            </w:r>
          </w:p>
        </w:tc>
      </w:tr>
      <w:tr w:rsidR="00F905D1" w:rsidRPr="00052E73" w14:paraId="7EE21CD7" w14:textId="77777777" w:rsidTr="002A32A7">
        <w:trPr>
          <w:trHeight w:val="183"/>
          <w:jc w:val="center"/>
        </w:trPr>
        <w:tc>
          <w:tcPr>
            <w:tcW w:w="4106" w:type="dxa"/>
            <w:gridSpan w:val="2"/>
            <w:vMerge/>
            <w:vAlign w:val="center"/>
          </w:tcPr>
          <w:p w14:paraId="00BFE856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D40C8C3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1962D069" w14:textId="77777777" w:rsidR="00F905D1" w:rsidRPr="00052E73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7</w:t>
            </w:r>
          </w:p>
        </w:tc>
      </w:tr>
      <w:tr w:rsidR="00F905D1" w:rsidRPr="00052E73" w14:paraId="6917126A" w14:textId="77777777" w:rsidTr="002A32A7">
        <w:trPr>
          <w:jc w:val="center"/>
        </w:trPr>
        <w:tc>
          <w:tcPr>
            <w:tcW w:w="4106" w:type="dxa"/>
            <w:gridSpan w:val="2"/>
            <w:vAlign w:val="center"/>
          </w:tcPr>
          <w:p w14:paraId="437955FF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60" w:type="dxa"/>
            <w:vAlign w:val="center"/>
          </w:tcPr>
          <w:p w14:paraId="20E4F513" w14:textId="11E464BC" w:rsidR="00F905D1" w:rsidRPr="00052E73" w:rsidRDefault="008C2A74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44" w:type="dxa"/>
            <w:gridSpan w:val="2"/>
            <w:vAlign w:val="center"/>
          </w:tcPr>
          <w:p w14:paraId="0A9AA0CA" w14:textId="7572E445" w:rsidR="00F905D1" w:rsidRPr="00052E73" w:rsidRDefault="008C2A74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28</w:t>
            </w:r>
          </w:p>
        </w:tc>
      </w:tr>
      <w:tr w:rsidR="00F905D1" w:rsidRPr="00052E73" w14:paraId="26A7C493" w14:textId="77777777" w:rsidTr="002A32A7">
        <w:trPr>
          <w:jc w:val="center"/>
        </w:trPr>
        <w:tc>
          <w:tcPr>
            <w:tcW w:w="4106" w:type="dxa"/>
            <w:gridSpan w:val="2"/>
            <w:vAlign w:val="center"/>
          </w:tcPr>
          <w:p w14:paraId="352A4CB7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32CDEB03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0BDA676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905D1" w:rsidRPr="00052E73" w14:paraId="1BD1D42C" w14:textId="77777777" w:rsidTr="002A32A7">
        <w:trPr>
          <w:jc w:val="center"/>
        </w:trPr>
        <w:tc>
          <w:tcPr>
            <w:tcW w:w="4106" w:type="dxa"/>
            <w:gridSpan w:val="2"/>
            <w:vAlign w:val="center"/>
          </w:tcPr>
          <w:p w14:paraId="0D2D0EBA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60" w:type="dxa"/>
            <w:vAlign w:val="center"/>
          </w:tcPr>
          <w:p w14:paraId="149AA873" w14:textId="77777777" w:rsidR="00F905D1" w:rsidRPr="00052E73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4" w:type="dxa"/>
            <w:gridSpan w:val="2"/>
            <w:vAlign w:val="center"/>
          </w:tcPr>
          <w:p w14:paraId="0C3D0412" w14:textId="77777777" w:rsidR="00F905D1" w:rsidRPr="00052E73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8</w:t>
            </w:r>
          </w:p>
        </w:tc>
      </w:tr>
      <w:tr w:rsidR="00F905D1" w:rsidRPr="00052E73" w14:paraId="62DD492E" w14:textId="77777777" w:rsidTr="002A32A7">
        <w:trPr>
          <w:jc w:val="center"/>
        </w:trPr>
        <w:tc>
          <w:tcPr>
            <w:tcW w:w="4106" w:type="dxa"/>
            <w:gridSpan w:val="2"/>
            <w:vAlign w:val="center"/>
          </w:tcPr>
          <w:p w14:paraId="5BC56736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еминары </w:t>
            </w:r>
          </w:p>
        </w:tc>
        <w:tc>
          <w:tcPr>
            <w:tcW w:w="1560" w:type="dxa"/>
            <w:vAlign w:val="center"/>
          </w:tcPr>
          <w:p w14:paraId="3F156A8B" w14:textId="77777777" w:rsidR="00F905D1" w:rsidRPr="00052E73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44" w:type="dxa"/>
            <w:gridSpan w:val="2"/>
            <w:vAlign w:val="center"/>
          </w:tcPr>
          <w:p w14:paraId="33A52DDD" w14:textId="77777777" w:rsidR="00F905D1" w:rsidRPr="00052E73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0</w:t>
            </w:r>
          </w:p>
        </w:tc>
      </w:tr>
      <w:tr w:rsidR="00F905D1" w:rsidRPr="00052E73" w14:paraId="580E3CB5" w14:textId="77777777" w:rsidTr="002A32A7">
        <w:trPr>
          <w:jc w:val="center"/>
        </w:trPr>
        <w:tc>
          <w:tcPr>
            <w:tcW w:w="4106" w:type="dxa"/>
            <w:gridSpan w:val="2"/>
            <w:vAlign w:val="center"/>
          </w:tcPr>
          <w:p w14:paraId="5E4D5801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омежуточная аттестация (зачет)</w:t>
            </w:r>
          </w:p>
        </w:tc>
        <w:tc>
          <w:tcPr>
            <w:tcW w:w="1560" w:type="dxa"/>
            <w:vAlign w:val="center"/>
          </w:tcPr>
          <w:p w14:paraId="58360696" w14:textId="4D90CE96" w:rsidR="00F905D1" w:rsidRPr="008C2A74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</w:t>
            </w:r>
            <w:r w:rsid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чет О</w:t>
            </w:r>
          </w:p>
        </w:tc>
        <w:tc>
          <w:tcPr>
            <w:tcW w:w="2544" w:type="dxa"/>
            <w:gridSpan w:val="2"/>
            <w:vAlign w:val="center"/>
          </w:tcPr>
          <w:p w14:paraId="2BA79BBC" w14:textId="76F4C28E" w:rsidR="00F905D1" w:rsidRPr="008C2A74" w:rsidRDefault="008C2A74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</w:t>
            </w:r>
            <w:r w:rsidR="00F905D1"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че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О</w:t>
            </w:r>
          </w:p>
        </w:tc>
      </w:tr>
      <w:tr w:rsidR="008C2A74" w:rsidRPr="008C2A74" w14:paraId="5556A2FA" w14:textId="77777777" w:rsidTr="002A32A7">
        <w:trPr>
          <w:jc w:val="center"/>
        </w:trPr>
        <w:tc>
          <w:tcPr>
            <w:tcW w:w="4106" w:type="dxa"/>
            <w:gridSpan w:val="2"/>
            <w:vAlign w:val="center"/>
          </w:tcPr>
          <w:p w14:paraId="353BDB8C" w14:textId="77777777" w:rsidR="00603532" w:rsidRPr="008C2A74" w:rsidRDefault="00603532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1560" w:type="dxa"/>
            <w:vAlign w:val="center"/>
          </w:tcPr>
          <w:p w14:paraId="546263FF" w14:textId="77777777" w:rsidR="00603532" w:rsidRPr="008C2A74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44" w:type="dxa"/>
            <w:gridSpan w:val="2"/>
            <w:vAlign w:val="center"/>
          </w:tcPr>
          <w:p w14:paraId="5DA31B2E" w14:textId="77777777" w:rsidR="00603532" w:rsidRPr="008C2A74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44</w:t>
            </w:r>
          </w:p>
        </w:tc>
      </w:tr>
      <w:tr w:rsidR="008C2A74" w:rsidRPr="008C2A74" w14:paraId="36C51537" w14:textId="77777777" w:rsidTr="002A32A7">
        <w:trPr>
          <w:jc w:val="center"/>
        </w:trPr>
        <w:tc>
          <w:tcPr>
            <w:tcW w:w="4106" w:type="dxa"/>
            <w:gridSpan w:val="2"/>
            <w:vAlign w:val="center"/>
          </w:tcPr>
          <w:p w14:paraId="77B746E7" w14:textId="77777777" w:rsidR="00AA7E96" w:rsidRPr="008C2A74" w:rsidRDefault="00AA7E96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60" w:type="dxa"/>
            <w:vAlign w:val="center"/>
          </w:tcPr>
          <w:p w14:paraId="4D28164F" w14:textId="77777777" w:rsidR="00AA7E96" w:rsidRPr="008C2A74" w:rsidRDefault="00AA7E9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544" w:type="dxa"/>
            <w:gridSpan w:val="2"/>
            <w:vAlign w:val="center"/>
          </w:tcPr>
          <w:p w14:paraId="15ECC16C" w14:textId="77777777" w:rsidR="00AA7E96" w:rsidRPr="008C2A74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72</w:t>
            </w:r>
          </w:p>
        </w:tc>
      </w:tr>
      <w:tr w:rsidR="008C2A74" w:rsidRPr="008C2A74" w14:paraId="6BDF5AA5" w14:textId="77777777" w:rsidTr="00603532">
        <w:trPr>
          <w:jc w:val="center"/>
        </w:trPr>
        <w:tc>
          <w:tcPr>
            <w:tcW w:w="1980" w:type="dxa"/>
            <w:vMerge w:val="restart"/>
            <w:vAlign w:val="center"/>
          </w:tcPr>
          <w:p w14:paraId="41CBB5AC" w14:textId="77777777" w:rsidR="00AA7E96" w:rsidRPr="008C2A74" w:rsidRDefault="00AA7E9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126" w:type="dxa"/>
            <w:vAlign w:val="center"/>
          </w:tcPr>
          <w:p w14:paraId="3F056765" w14:textId="77777777" w:rsidR="00AA7E96" w:rsidRPr="008C2A74" w:rsidRDefault="00AA7E9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зачетные единицы</w:t>
            </w:r>
          </w:p>
        </w:tc>
        <w:tc>
          <w:tcPr>
            <w:tcW w:w="1560" w:type="dxa"/>
            <w:vAlign w:val="center"/>
          </w:tcPr>
          <w:p w14:paraId="4D5C5459" w14:textId="77777777" w:rsidR="00AA7E96" w:rsidRPr="008C2A74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14:paraId="6A1CBF2F" w14:textId="77777777" w:rsidR="00AA7E96" w:rsidRPr="008C2A74" w:rsidRDefault="00603532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7</w:t>
            </w:r>
            <w:r w:rsidR="00AA7E96"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</w:p>
        </w:tc>
      </w:tr>
      <w:tr w:rsidR="00AA7E96" w:rsidRPr="008C2A74" w14:paraId="21112124" w14:textId="77777777" w:rsidTr="00603532">
        <w:trPr>
          <w:jc w:val="center"/>
        </w:trPr>
        <w:tc>
          <w:tcPr>
            <w:tcW w:w="1980" w:type="dxa"/>
            <w:vMerge/>
            <w:vAlign w:val="center"/>
          </w:tcPr>
          <w:p w14:paraId="72A54D58" w14:textId="77777777" w:rsidR="00AA7E96" w:rsidRPr="008C2A74" w:rsidRDefault="00AA7E9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A952E44" w14:textId="77777777" w:rsidR="00AA7E96" w:rsidRPr="008C2A74" w:rsidRDefault="00AA7E9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81CC5F0" w14:textId="77777777" w:rsidR="00AA7E96" w:rsidRPr="008C2A74" w:rsidRDefault="00AA7E9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62E25CDB" w14:textId="77777777" w:rsidR="00AA7E96" w:rsidRPr="008C2A74" w:rsidRDefault="00AA7E96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</w:p>
        </w:tc>
      </w:tr>
    </w:tbl>
    <w:p w14:paraId="293124EA" w14:textId="77777777" w:rsidR="001953E9" w:rsidRPr="008C2A74" w:rsidRDefault="001953E9" w:rsidP="001953E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5D61FFBF" w14:textId="77777777" w:rsidR="001953E9" w:rsidRPr="008C2A74" w:rsidRDefault="001953E9" w:rsidP="001953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8C2A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</w:t>
      </w:r>
      <w:r w:rsidRPr="008C2A74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Заочная форма обучения</w:t>
      </w:r>
    </w:p>
    <w:tbl>
      <w:tblPr>
        <w:tblW w:w="8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7"/>
        <w:gridCol w:w="1559"/>
        <w:gridCol w:w="2529"/>
        <w:gridCol w:w="13"/>
      </w:tblGrid>
      <w:tr w:rsidR="008C2A74" w:rsidRPr="008C2A74" w14:paraId="7D8562C6" w14:textId="77777777" w:rsidTr="008C2A74">
        <w:trPr>
          <w:gridAfter w:val="1"/>
          <w:wAfter w:w="13" w:type="dxa"/>
          <w:jc w:val="center"/>
        </w:trPr>
        <w:tc>
          <w:tcPr>
            <w:tcW w:w="4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D0F2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8046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C549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еместры</w:t>
            </w:r>
          </w:p>
        </w:tc>
      </w:tr>
      <w:tr w:rsidR="008C2A74" w:rsidRPr="008C2A74" w14:paraId="79EFA7C4" w14:textId="77777777" w:rsidTr="008C2A74">
        <w:trPr>
          <w:trHeight w:val="183"/>
          <w:jc w:val="center"/>
        </w:trPr>
        <w:tc>
          <w:tcPr>
            <w:tcW w:w="4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3D4B" w14:textId="77777777" w:rsidR="001953E9" w:rsidRPr="008C2A74" w:rsidRDefault="001953E9" w:rsidP="001953E9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275B" w14:textId="77777777" w:rsidR="001953E9" w:rsidRPr="008C2A74" w:rsidRDefault="001953E9" w:rsidP="001953E9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C857" w14:textId="26D8CB4E" w:rsidR="001953E9" w:rsidRPr="008C2A74" w:rsidRDefault="008C2A74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</w:t>
            </w:r>
          </w:p>
        </w:tc>
      </w:tr>
      <w:tr w:rsidR="008C2A74" w:rsidRPr="008C2A74" w14:paraId="2EC0E61F" w14:textId="77777777" w:rsidTr="008C2A74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F533" w14:textId="77777777" w:rsidR="001953E9" w:rsidRPr="008C2A74" w:rsidRDefault="001953E9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8E0E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718D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10</w:t>
            </w:r>
          </w:p>
        </w:tc>
      </w:tr>
      <w:tr w:rsidR="008C2A74" w:rsidRPr="008C2A74" w14:paraId="03FE360B" w14:textId="77777777" w:rsidTr="008C2A74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FA12" w14:textId="77777777" w:rsidR="001953E9" w:rsidRPr="008C2A74" w:rsidRDefault="001953E9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67F8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05C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8C2A74" w:rsidRPr="008C2A74" w14:paraId="6F4E237C" w14:textId="77777777" w:rsidTr="008C2A74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F573" w14:textId="77777777" w:rsidR="001953E9" w:rsidRPr="008C2A74" w:rsidRDefault="001953E9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121F" w14:textId="77777777" w:rsidR="001953E9" w:rsidRPr="008C2A74" w:rsidRDefault="00603532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04D4" w14:textId="77777777" w:rsidR="001953E9" w:rsidRPr="008C2A74" w:rsidRDefault="00603532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4</w:t>
            </w:r>
          </w:p>
        </w:tc>
      </w:tr>
      <w:tr w:rsidR="008C2A74" w:rsidRPr="008C2A74" w14:paraId="79029468" w14:textId="77777777" w:rsidTr="008C2A74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5086" w14:textId="77777777" w:rsidR="001953E9" w:rsidRPr="008C2A74" w:rsidRDefault="001953E9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емина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DD8D" w14:textId="77777777" w:rsidR="001953E9" w:rsidRPr="008C2A74" w:rsidRDefault="00603532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3EE5" w14:textId="77777777" w:rsidR="001953E9" w:rsidRPr="008C2A74" w:rsidRDefault="00603532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6</w:t>
            </w:r>
          </w:p>
        </w:tc>
      </w:tr>
      <w:tr w:rsidR="008C2A74" w:rsidRPr="008C2A74" w14:paraId="01C28F26" w14:textId="77777777" w:rsidTr="008C2A74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42FA" w14:textId="77777777" w:rsidR="001953E9" w:rsidRPr="008C2A74" w:rsidRDefault="008C6D36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амосто</w:t>
            </w:r>
            <w:r w:rsidR="001953E9"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яте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71ED" w14:textId="77777777" w:rsidR="001953E9" w:rsidRPr="008C2A74" w:rsidRDefault="00603532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      62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4360" w14:textId="77777777" w:rsidR="001953E9" w:rsidRPr="008C2A74" w:rsidRDefault="00603532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62</w:t>
            </w:r>
          </w:p>
        </w:tc>
      </w:tr>
      <w:tr w:rsidR="008C2A74" w:rsidRPr="008C2A74" w14:paraId="431CAEE3" w14:textId="77777777" w:rsidTr="008C2A74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D0B" w14:textId="77777777" w:rsidR="001953E9" w:rsidRPr="008C2A74" w:rsidRDefault="001953E9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межуточная аттестация (зач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673A" w14:textId="10E11721" w:rsidR="001953E9" w:rsidRPr="008C2A74" w:rsidRDefault="001953E9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</w:t>
            </w:r>
            <w:r w:rsidR="008C2A74"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Зачет О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710CE" w14:textId="3E9F9E22" w:rsidR="001953E9" w:rsidRPr="008C2A74" w:rsidRDefault="008C2A74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чет О</w:t>
            </w:r>
          </w:p>
        </w:tc>
      </w:tr>
      <w:tr w:rsidR="008C2A74" w:rsidRPr="008C2A74" w14:paraId="4176DD54" w14:textId="77777777" w:rsidTr="008C2A74">
        <w:trPr>
          <w:jc w:val="center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24A3" w14:textId="77777777" w:rsidR="001953E9" w:rsidRPr="008C2A74" w:rsidRDefault="001953E9" w:rsidP="0019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69D1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4048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72</w:t>
            </w:r>
          </w:p>
        </w:tc>
      </w:tr>
      <w:tr w:rsidR="008C2A74" w:rsidRPr="008C2A74" w14:paraId="52A10968" w14:textId="77777777" w:rsidTr="008C2A74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AAD3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02D2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зачетные един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0589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2B0C" w14:textId="77777777" w:rsidR="001953E9" w:rsidRPr="008C2A74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C2A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72</w:t>
            </w:r>
          </w:p>
        </w:tc>
      </w:tr>
      <w:tr w:rsidR="001953E9" w:rsidRPr="00052E73" w14:paraId="10FBD8E8" w14:textId="77777777" w:rsidTr="008C2A74">
        <w:trPr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AE68" w14:textId="77777777" w:rsidR="001953E9" w:rsidRPr="00052E73" w:rsidRDefault="001953E9" w:rsidP="001953E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7FA2" w14:textId="77777777" w:rsidR="001953E9" w:rsidRPr="00052E73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3801" w14:textId="77777777" w:rsidR="001953E9" w:rsidRPr="00052E73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4326" w14:textId="77777777" w:rsidR="001953E9" w:rsidRPr="00052E73" w:rsidRDefault="001953E9" w:rsidP="0019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14:paraId="28BCF66D" w14:textId="77777777" w:rsidR="001953E9" w:rsidRPr="00052E73" w:rsidRDefault="001953E9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4468BA3" w14:textId="77777777" w:rsidR="00F905D1" w:rsidRPr="00052E73" w:rsidRDefault="00F905D1" w:rsidP="00F905D1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  <w:lang w:eastAsia="ru-RU"/>
        </w:rPr>
        <w:lastRenderedPageBreak/>
        <w:t>4.   Содержание дисциплины: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</w:tblGrid>
      <w:tr w:rsidR="004C49E9" w:rsidRPr="00052E73" w14:paraId="18218338" w14:textId="77777777" w:rsidTr="004C49E9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5167D676" w14:textId="77777777" w:rsidR="004C49E9" w:rsidRPr="00052E73" w:rsidRDefault="004C49E9" w:rsidP="002A32A7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63" w:type="dxa"/>
            <w:vAlign w:val="center"/>
          </w:tcPr>
          <w:p w14:paraId="179B5C97" w14:textId="77777777" w:rsidR="004C49E9" w:rsidRPr="00052E73" w:rsidRDefault="004C49E9" w:rsidP="002A32A7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3E3BB9AA" w14:textId="77777777" w:rsidR="004C49E9" w:rsidRPr="00052E73" w:rsidRDefault="004C49E9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одержание раздела </w:t>
            </w:r>
          </w:p>
        </w:tc>
      </w:tr>
      <w:tr w:rsidR="004C49E9" w:rsidRPr="00052E73" w14:paraId="6A789511" w14:textId="77777777" w:rsidTr="004C49E9">
        <w:trPr>
          <w:jc w:val="center"/>
        </w:trPr>
        <w:tc>
          <w:tcPr>
            <w:tcW w:w="813" w:type="dxa"/>
            <w:vAlign w:val="center"/>
          </w:tcPr>
          <w:p w14:paraId="58B3A740" w14:textId="77777777" w:rsidR="004C49E9" w:rsidRPr="00052E73" w:rsidRDefault="004C49E9" w:rsidP="002A32A7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</w:tcPr>
          <w:p w14:paraId="7F242D05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дисциплины «Культурология и межкультурные коммуникации».                     </w:t>
            </w:r>
          </w:p>
        </w:tc>
        <w:tc>
          <w:tcPr>
            <w:tcW w:w="5341" w:type="dxa"/>
          </w:tcPr>
          <w:p w14:paraId="29E012CD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. Предмет, цели и задачи дисциплины «Культурология и межкультурные коммуникации».</w:t>
            </w:r>
          </w:p>
          <w:p w14:paraId="143E113A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 Теории культуры.</w:t>
            </w:r>
          </w:p>
          <w:p w14:paraId="2C278DE0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 Институты культуры и межкультурные коммуникации.</w:t>
            </w:r>
          </w:p>
          <w:p w14:paraId="047A9FDF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 Стили и направления в искусстве.</w:t>
            </w:r>
          </w:p>
          <w:p w14:paraId="6F53EB27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5. Формы и виды культуры. Функции культуры.</w:t>
            </w:r>
          </w:p>
          <w:p w14:paraId="01711967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6. Жанры искусства. Функции культурологии и межкультурных коммуникаций. </w:t>
            </w:r>
          </w:p>
        </w:tc>
      </w:tr>
      <w:tr w:rsidR="004C49E9" w:rsidRPr="00052E73" w14:paraId="0A98D1A5" w14:textId="77777777" w:rsidTr="004C49E9">
        <w:trPr>
          <w:jc w:val="center"/>
        </w:trPr>
        <w:tc>
          <w:tcPr>
            <w:tcW w:w="813" w:type="dxa"/>
            <w:vAlign w:val="center"/>
          </w:tcPr>
          <w:p w14:paraId="2EFBACC8" w14:textId="77777777" w:rsidR="004C49E9" w:rsidRPr="00052E73" w:rsidRDefault="004C49E9" w:rsidP="002A32A7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3" w:type="dxa"/>
          </w:tcPr>
          <w:p w14:paraId="082034F3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5341" w:type="dxa"/>
          </w:tcPr>
          <w:p w14:paraId="569BFBE8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. Тенденции развития зарубежной культуры и межкультурные коммуникации.</w:t>
            </w:r>
          </w:p>
          <w:p w14:paraId="391BE4E0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 Культура и межкультурные коммуникации в древнем мире.</w:t>
            </w:r>
          </w:p>
          <w:p w14:paraId="7E2826EF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 Культура и межкультурные коммуникации в эпоху Средневековья.</w:t>
            </w:r>
          </w:p>
          <w:p w14:paraId="656A9C8D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4. Итальянское и Северное Возрождение и межкультурные коммуникации.</w:t>
            </w:r>
          </w:p>
          <w:p w14:paraId="4604C5A2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5. Зарубежная культура и межкультурные коммуникации в эпоху Нового времени.</w:t>
            </w:r>
          </w:p>
          <w:p w14:paraId="401EADB8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6. Современная зарубежная культура и межкультурные коммуникации. </w:t>
            </w:r>
          </w:p>
        </w:tc>
      </w:tr>
      <w:tr w:rsidR="004C49E9" w:rsidRPr="00052E73" w14:paraId="355EEE70" w14:textId="77777777" w:rsidTr="004C49E9">
        <w:trPr>
          <w:jc w:val="center"/>
        </w:trPr>
        <w:tc>
          <w:tcPr>
            <w:tcW w:w="813" w:type="dxa"/>
            <w:vAlign w:val="center"/>
          </w:tcPr>
          <w:p w14:paraId="23AF6150" w14:textId="77777777" w:rsidR="004C49E9" w:rsidRPr="00052E73" w:rsidRDefault="004C49E9" w:rsidP="002A32A7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</w:tcPr>
          <w:p w14:paraId="1A3500A6" w14:textId="77777777" w:rsidR="004C49E9" w:rsidRPr="00052E73" w:rsidRDefault="004C49E9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 развития отечественной культуры и межкультурных коммуникаций.</w:t>
            </w:r>
          </w:p>
        </w:tc>
        <w:tc>
          <w:tcPr>
            <w:tcW w:w="5341" w:type="dxa"/>
          </w:tcPr>
          <w:p w14:paraId="7E6697D3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1. Тенденции развития отечественной культуры и межкультурные коммуникации.</w:t>
            </w:r>
          </w:p>
          <w:p w14:paraId="40DB6A58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2. Культура Киевской Руси и влияние Византийских традиций.</w:t>
            </w:r>
          </w:p>
          <w:p w14:paraId="3C8B9300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3. Культура удельного периода и межкультурные влияния.</w:t>
            </w:r>
          </w:p>
          <w:p w14:paraId="51934974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4. «Обмирщение» русской культуры и межкультурные коммуникации в 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VII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VIII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ках.</w:t>
            </w:r>
          </w:p>
          <w:p w14:paraId="1A75DAE8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5. «Золотой век» русской культуры и межкультурные взаимодействия в 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IX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ке.</w:t>
            </w:r>
          </w:p>
          <w:p w14:paraId="365BC21C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6. Развитие российской и советской культуры в 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X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начале 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XI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ка.</w:t>
            </w:r>
          </w:p>
          <w:p w14:paraId="79327F1D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7. Развитие российской культуры за 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убежом в 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X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начале 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XI</w:t>
            </w: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ка.</w:t>
            </w:r>
          </w:p>
        </w:tc>
      </w:tr>
      <w:tr w:rsidR="004C49E9" w:rsidRPr="00052E73" w14:paraId="066ECECC" w14:textId="77777777" w:rsidTr="004C49E9">
        <w:trPr>
          <w:jc w:val="center"/>
        </w:trPr>
        <w:tc>
          <w:tcPr>
            <w:tcW w:w="8217" w:type="dxa"/>
            <w:gridSpan w:val="3"/>
            <w:vAlign w:val="center"/>
          </w:tcPr>
          <w:p w14:paraId="15EE1EC0" w14:textId="77777777" w:rsidR="004C49E9" w:rsidRPr="00052E73" w:rsidRDefault="004C49E9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сего:</w:t>
            </w:r>
          </w:p>
        </w:tc>
      </w:tr>
    </w:tbl>
    <w:p w14:paraId="64002F11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A7989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57F38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E6A52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1CA0B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0E462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65C04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4EC2F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57BAD" w14:textId="77777777" w:rsidR="00F905D1" w:rsidRPr="00052E73" w:rsidRDefault="00F905D1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МАТИЧЕСКИЙ ПЛАН ДИСЦИПЛИНЫ: очная форма обучения</w:t>
      </w:r>
    </w:p>
    <w:p w14:paraId="0DD662F5" w14:textId="77777777" w:rsidR="00F905D1" w:rsidRPr="00052E73" w:rsidRDefault="00F905D1" w:rsidP="00F90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726"/>
        <w:gridCol w:w="851"/>
        <w:gridCol w:w="850"/>
        <w:gridCol w:w="992"/>
        <w:gridCol w:w="1134"/>
      </w:tblGrid>
      <w:tr w:rsidR="00F905D1" w:rsidRPr="00052E73" w14:paraId="7ADC3005" w14:textId="77777777" w:rsidTr="002A32A7">
        <w:trPr>
          <w:trHeight w:val="4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12F0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7B66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B56C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102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135D3C3A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F905D1" w:rsidRPr="00052E73" w14:paraId="5494BCB4" w14:textId="77777777" w:rsidTr="002A32A7">
        <w:trPr>
          <w:trHeight w:val="38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1D6F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1A3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CDC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B2C" w14:textId="77777777" w:rsidR="00F905D1" w:rsidRPr="00052E73" w:rsidRDefault="00F905D1" w:rsidP="002A32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9C5D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6C69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5D1" w:rsidRPr="00052E73" w14:paraId="39D4BECF" w14:textId="77777777" w:rsidTr="002A32A7">
        <w:trPr>
          <w:trHeight w:val="8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26F2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EC9" w14:textId="77777777" w:rsidR="00F905D1" w:rsidRPr="00052E73" w:rsidRDefault="00F905D1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дисциплины «Культурология и межкультурные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 »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BEF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4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1F2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DDC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905D1" w:rsidRPr="00052E73" w14:paraId="1E1A9024" w14:textId="77777777" w:rsidTr="002A32A7">
        <w:trPr>
          <w:trHeight w:val="5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587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D13" w14:textId="77777777" w:rsidR="00F905D1" w:rsidRPr="00052E73" w:rsidRDefault="00F905D1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45B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AD2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C8E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D81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905D1" w:rsidRPr="00052E73" w14:paraId="7520DB02" w14:textId="77777777" w:rsidTr="002A32A7">
        <w:trPr>
          <w:trHeight w:val="3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8A58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6EE" w14:textId="77777777" w:rsidR="00F905D1" w:rsidRPr="00052E73" w:rsidRDefault="00F905D1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 развития отечествен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721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1B0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1F0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78C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F905D1" w:rsidRPr="00052E73" w14:paraId="70A5EF6A" w14:textId="77777777" w:rsidTr="002A32A7">
        <w:trPr>
          <w:trHeight w:val="32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E42D" w14:textId="77777777" w:rsidR="00F905D1" w:rsidRPr="00052E73" w:rsidRDefault="00F905D1" w:rsidP="002A32A7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CFC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096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771" w14:textId="77777777" w:rsidR="00F905D1" w:rsidRPr="00052E73" w:rsidRDefault="00603532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8CC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14:paraId="28DEB663" w14:textId="77777777" w:rsidR="001953E9" w:rsidRPr="00052E73" w:rsidRDefault="001953E9" w:rsidP="001953E9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7B7A1" w14:textId="77777777" w:rsidR="001953E9" w:rsidRPr="00052E73" w:rsidRDefault="001953E9" w:rsidP="001953E9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обучения</w:t>
      </w:r>
    </w:p>
    <w:p w14:paraId="5A1C4FC9" w14:textId="77777777" w:rsidR="001953E9" w:rsidRPr="00052E73" w:rsidRDefault="001953E9" w:rsidP="001953E9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726"/>
        <w:gridCol w:w="851"/>
        <w:gridCol w:w="850"/>
        <w:gridCol w:w="992"/>
        <w:gridCol w:w="1134"/>
      </w:tblGrid>
      <w:tr w:rsidR="001953E9" w:rsidRPr="00052E73" w14:paraId="6C65CA20" w14:textId="77777777" w:rsidTr="00052E73">
        <w:trPr>
          <w:trHeight w:val="4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C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8B9B" w14:textId="77777777" w:rsidR="001953E9" w:rsidRPr="00052E73" w:rsidRDefault="001953E9" w:rsidP="000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8F5" w14:textId="77777777" w:rsidR="001953E9" w:rsidRPr="00052E73" w:rsidRDefault="001953E9" w:rsidP="000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64FF" w14:textId="77777777" w:rsidR="001953E9" w:rsidRPr="00052E73" w:rsidRDefault="001953E9" w:rsidP="000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075F41A3" w14:textId="77777777" w:rsidR="001953E9" w:rsidRPr="00052E73" w:rsidRDefault="001953E9" w:rsidP="000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1953E9" w:rsidRPr="00052E73" w14:paraId="017C88A1" w14:textId="77777777" w:rsidTr="00052E73">
        <w:trPr>
          <w:trHeight w:val="38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B82" w14:textId="77777777" w:rsidR="001953E9" w:rsidRPr="00052E73" w:rsidRDefault="001953E9" w:rsidP="0005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D3B3" w14:textId="77777777" w:rsidR="001953E9" w:rsidRPr="00052E73" w:rsidRDefault="001953E9" w:rsidP="0005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39B8" w14:textId="77777777" w:rsidR="001953E9" w:rsidRPr="00052E73" w:rsidRDefault="001953E9" w:rsidP="000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A76" w14:textId="77777777" w:rsidR="001953E9" w:rsidRPr="00052E73" w:rsidRDefault="001953E9" w:rsidP="00052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F056" w14:textId="77777777" w:rsidR="001953E9" w:rsidRPr="00052E73" w:rsidRDefault="001953E9" w:rsidP="000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F82C" w14:textId="77777777" w:rsidR="001953E9" w:rsidRPr="00052E73" w:rsidRDefault="001953E9" w:rsidP="0005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3E9" w:rsidRPr="00052E73" w14:paraId="03E14B2D" w14:textId="77777777" w:rsidTr="00052E73">
        <w:trPr>
          <w:trHeight w:val="8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3765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C4C" w14:textId="77777777" w:rsidR="001953E9" w:rsidRPr="00052E73" w:rsidRDefault="001953E9" w:rsidP="00052E73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дисциплины «Культурология и межкультурные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 »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CFA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F34" w14:textId="77777777" w:rsidR="001953E9" w:rsidRPr="00052E73" w:rsidRDefault="005C393E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C90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EBA" w14:textId="77777777" w:rsidR="001953E9" w:rsidRPr="00052E73" w:rsidRDefault="005C393E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953E9" w:rsidRPr="00052E73" w14:paraId="495D638E" w14:textId="77777777" w:rsidTr="00052E73">
        <w:trPr>
          <w:trHeight w:val="5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C82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C27" w14:textId="77777777" w:rsidR="001953E9" w:rsidRPr="00052E73" w:rsidRDefault="001953E9" w:rsidP="00052E73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0A3" w14:textId="77777777" w:rsidR="001953E9" w:rsidRPr="00052E73" w:rsidRDefault="005C393E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717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14D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23B" w14:textId="77777777" w:rsidR="001953E9" w:rsidRPr="00052E73" w:rsidRDefault="005C393E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953E9" w:rsidRPr="00052E73" w14:paraId="5BB25158" w14:textId="77777777" w:rsidTr="00052E73">
        <w:trPr>
          <w:trHeight w:val="3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1B6D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A18" w14:textId="77777777" w:rsidR="001953E9" w:rsidRPr="00052E73" w:rsidRDefault="001953E9" w:rsidP="00052E73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 развития отечествен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F16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5EB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150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C11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953E9" w:rsidRPr="00052E73" w14:paraId="69A0274A" w14:textId="77777777" w:rsidTr="00052E73">
        <w:trPr>
          <w:trHeight w:val="32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8D82" w14:textId="77777777" w:rsidR="001953E9" w:rsidRPr="00052E73" w:rsidRDefault="001953E9" w:rsidP="00052E73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DAF" w14:textId="77777777" w:rsidR="001953E9" w:rsidRPr="00052E73" w:rsidRDefault="005C393E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D46" w14:textId="77777777" w:rsidR="001953E9" w:rsidRPr="00052E73" w:rsidRDefault="005C393E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15" w14:textId="77777777" w:rsidR="001953E9" w:rsidRPr="00052E73" w:rsidRDefault="005C393E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953E9"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F81" w14:textId="77777777" w:rsidR="001953E9" w:rsidRPr="00052E73" w:rsidRDefault="001953E9" w:rsidP="0005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14:paraId="40104143" w14:textId="77777777" w:rsidR="001953E9" w:rsidRPr="00052E73" w:rsidRDefault="001953E9" w:rsidP="001953E9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49017" w14:textId="77777777" w:rsidR="001953E9" w:rsidRPr="00052E73" w:rsidRDefault="001953E9" w:rsidP="001953E9">
      <w:pPr>
        <w:shd w:val="clear" w:color="auto" w:fill="FFFFFF"/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899A6" w14:textId="77777777" w:rsidR="00F905D1" w:rsidRPr="00052E73" w:rsidRDefault="001953E9" w:rsidP="001953E9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.</w:t>
      </w:r>
      <w:r w:rsidR="00F905D1" w:rsidRPr="00052E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ечень основной и дополнительной литературы, </w:t>
      </w:r>
      <w:r w:rsidR="00F905D1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для освоения дисциплины </w:t>
      </w:r>
    </w:p>
    <w:p w14:paraId="646B403B" w14:textId="77777777" w:rsidR="00F905D1" w:rsidRPr="00052E73" w:rsidRDefault="00F905D1" w:rsidP="00F905D1">
      <w:pPr>
        <w:shd w:val="clear" w:color="auto" w:fill="FFFFFF"/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6518"/>
        <w:gridCol w:w="1020"/>
        <w:gridCol w:w="1071"/>
      </w:tblGrid>
      <w:tr w:rsidR="00F905D1" w:rsidRPr="00052E73" w14:paraId="10E07017" w14:textId="77777777" w:rsidTr="002A32A7">
        <w:trPr>
          <w:trHeight w:val="348"/>
        </w:trPr>
        <w:tc>
          <w:tcPr>
            <w:tcW w:w="678" w:type="dxa"/>
            <w:vMerge w:val="restart"/>
            <w:vAlign w:val="center"/>
          </w:tcPr>
          <w:p w14:paraId="018C09DA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6518" w:type="dxa"/>
            <w:vMerge w:val="restart"/>
            <w:vAlign w:val="center"/>
          </w:tcPr>
          <w:p w14:paraId="7462B1AE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052E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91" w:type="dxa"/>
            <w:gridSpan w:val="2"/>
            <w:vAlign w:val="center"/>
          </w:tcPr>
          <w:p w14:paraId="094756FA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b/>
                <w:sz w:val="28"/>
                <w:szCs w:val="28"/>
              </w:rPr>
              <w:t>Кол-во экземпляров</w:t>
            </w:r>
          </w:p>
        </w:tc>
      </w:tr>
      <w:tr w:rsidR="00F905D1" w:rsidRPr="00052E73" w14:paraId="62E781A2" w14:textId="77777777" w:rsidTr="002A32A7">
        <w:trPr>
          <w:trHeight w:val="388"/>
        </w:trPr>
        <w:tc>
          <w:tcPr>
            <w:tcW w:w="678" w:type="dxa"/>
            <w:vMerge/>
            <w:vAlign w:val="center"/>
          </w:tcPr>
          <w:p w14:paraId="0D38EFD6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vMerge/>
            <w:vAlign w:val="center"/>
          </w:tcPr>
          <w:p w14:paraId="5C55912C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</w:tcPr>
          <w:p w14:paraId="59AF3A2C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1071" w:type="dxa"/>
          </w:tcPr>
          <w:p w14:paraId="3257871F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</w:tr>
      <w:tr w:rsidR="00F905D1" w:rsidRPr="00052E73" w14:paraId="79AA5EA5" w14:textId="77777777" w:rsidTr="002A32A7">
        <w:trPr>
          <w:trHeight w:val="348"/>
        </w:trPr>
        <w:tc>
          <w:tcPr>
            <w:tcW w:w="678" w:type="dxa"/>
          </w:tcPr>
          <w:p w14:paraId="666507BB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vAlign w:val="center"/>
          </w:tcPr>
          <w:p w14:paraId="4CE66FA4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Культурология: учебник для вузов / Г.В. Драч и др. – М.: Питер, 2013.</w:t>
            </w:r>
          </w:p>
        </w:tc>
        <w:tc>
          <w:tcPr>
            <w:tcW w:w="1020" w:type="dxa"/>
            <w:vAlign w:val="center"/>
          </w:tcPr>
          <w:p w14:paraId="3F55D732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1" w:type="dxa"/>
          </w:tcPr>
          <w:p w14:paraId="5B2D733A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7D7D138B" w14:textId="77777777" w:rsidTr="002A32A7">
        <w:trPr>
          <w:trHeight w:val="348"/>
        </w:trPr>
        <w:tc>
          <w:tcPr>
            <w:tcW w:w="678" w:type="dxa"/>
          </w:tcPr>
          <w:p w14:paraId="17FDD355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7FA13339" w14:textId="77777777" w:rsidR="00F905D1" w:rsidRPr="00052E73" w:rsidRDefault="00F905D1" w:rsidP="002A32A7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 xml:space="preserve">История искусств: учебное пособие / под ред. Г.В. Драча, Т.С. </w:t>
            </w:r>
            <w:proofErr w:type="spellStart"/>
            <w:r w:rsidRPr="00052E73">
              <w:rPr>
                <w:rFonts w:ascii="Times New Roman" w:hAnsi="Times New Roman"/>
                <w:sz w:val="28"/>
                <w:szCs w:val="28"/>
              </w:rPr>
              <w:t>Паниотовой</w:t>
            </w:r>
            <w:proofErr w:type="spellEnd"/>
            <w:r w:rsidRPr="00052E73">
              <w:rPr>
                <w:rFonts w:ascii="Times New Roman" w:hAnsi="Times New Roman"/>
                <w:sz w:val="28"/>
                <w:szCs w:val="28"/>
              </w:rPr>
              <w:t xml:space="preserve">. – 2-е изд., стер. М.: </w:t>
            </w:r>
            <w:proofErr w:type="spellStart"/>
            <w:r w:rsidRPr="00052E73">
              <w:rPr>
                <w:rFonts w:ascii="Times New Roman" w:hAnsi="Times New Roman"/>
                <w:sz w:val="28"/>
                <w:szCs w:val="28"/>
              </w:rPr>
              <w:t>Кнорус</w:t>
            </w:r>
            <w:proofErr w:type="spellEnd"/>
            <w:r w:rsidRPr="00052E73">
              <w:rPr>
                <w:rFonts w:ascii="Times New Roman" w:hAnsi="Times New Roman"/>
                <w:sz w:val="28"/>
                <w:szCs w:val="28"/>
              </w:rPr>
              <w:t>, 2013.</w:t>
            </w:r>
          </w:p>
        </w:tc>
        <w:tc>
          <w:tcPr>
            <w:tcW w:w="1020" w:type="dxa"/>
          </w:tcPr>
          <w:p w14:paraId="66371F9F" w14:textId="77777777" w:rsidR="00F905D1" w:rsidRPr="00052E73" w:rsidRDefault="00F905D1" w:rsidP="002A32A7">
            <w:pPr>
              <w:pStyle w:val="Style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71" w:type="dxa"/>
          </w:tcPr>
          <w:p w14:paraId="6BC4F1CC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2F67A8C6" w14:textId="77777777" w:rsidTr="002A32A7">
        <w:trPr>
          <w:trHeight w:val="348"/>
        </w:trPr>
        <w:tc>
          <w:tcPr>
            <w:tcW w:w="678" w:type="dxa"/>
          </w:tcPr>
          <w:p w14:paraId="4263C630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08B701AC" w14:textId="77777777" w:rsidR="00F905D1" w:rsidRPr="00052E73" w:rsidRDefault="00F905D1" w:rsidP="002A32A7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Лекции по дисциплине «История мировой культуры»: учебное пособие  для студентов вузов физической культуры/ Е.И. Горелова; МГАФК. – Малаховка, 2012.</w:t>
            </w:r>
          </w:p>
        </w:tc>
        <w:tc>
          <w:tcPr>
            <w:tcW w:w="1020" w:type="dxa"/>
          </w:tcPr>
          <w:p w14:paraId="6FC7DBFA" w14:textId="77777777" w:rsidR="00F905D1" w:rsidRPr="00052E73" w:rsidRDefault="00F905D1" w:rsidP="002A32A7">
            <w:pPr>
              <w:pStyle w:val="Style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071" w:type="dxa"/>
          </w:tcPr>
          <w:p w14:paraId="614F045F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7F2B3E56" w14:textId="77777777" w:rsidTr="002A32A7">
        <w:trPr>
          <w:trHeight w:val="348"/>
        </w:trPr>
        <w:tc>
          <w:tcPr>
            <w:tcW w:w="678" w:type="dxa"/>
          </w:tcPr>
          <w:p w14:paraId="36C27BDD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5E168F25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Горелова, Е. И.  Лекции по дисциплине "История мировой культуры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"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вузов физической культуры / Е. И. Горелова ; МГАФК. - Малаховка, 2012. -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052E7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URL: http://lib.mgafk.ru</w:t>
              </w:r>
            </w:hyperlink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5.05.2020). — Режим доступа: для </w:t>
            </w: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авторизир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. пользователей </w:t>
            </w:r>
          </w:p>
        </w:tc>
        <w:tc>
          <w:tcPr>
            <w:tcW w:w="1020" w:type="dxa"/>
          </w:tcPr>
          <w:p w14:paraId="227E71AF" w14:textId="77777777" w:rsidR="00F905D1" w:rsidRPr="00052E73" w:rsidRDefault="00F905D1" w:rsidP="002A32A7">
            <w:pPr>
              <w:pStyle w:val="Style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14:paraId="67DC07FC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4099F072" w14:textId="77777777" w:rsidTr="002A32A7">
        <w:trPr>
          <w:trHeight w:val="348"/>
        </w:trPr>
        <w:tc>
          <w:tcPr>
            <w:tcW w:w="678" w:type="dxa"/>
          </w:tcPr>
          <w:p w14:paraId="390369BF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52FC8BA5" w14:textId="77777777" w:rsidR="00F905D1" w:rsidRPr="00052E73" w:rsidRDefault="00F905D1" w:rsidP="002A32A7">
            <w:pPr>
              <w:pStyle w:val="Style3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73">
              <w:rPr>
                <w:rFonts w:ascii="Times New Roman" w:hAnsi="Times New Roman"/>
                <w:bCs/>
                <w:sz w:val="28"/>
                <w:szCs w:val="28"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Малаховка. 2016 г.  </w:t>
            </w:r>
          </w:p>
        </w:tc>
        <w:tc>
          <w:tcPr>
            <w:tcW w:w="1020" w:type="dxa"/>
          </w:tcPr>
          <w:p w14:paraId="3D8608D1" w14:textId="77777777" w:rsidR="00F905D1" w:rsidRPr="00052E73" w:rsidRDefault="00F905D1" w:rsidP="002A32A7">
            <w:pPr>
              <w:pStyle w:val="Style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71" w:type="dxa"/>
          </w:tcPr>
          <w:p w14:paraId="5A0D0587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0F236CD3" w14:textId="77777777" w:rsidTr="002A32A7">
        <w:trPr>
          <w:trHeight w:val="348"/>
        </w:trPr>
        <w:tc>
          <w:tcPr>
            <w:tcW w:w="678" w:type="dxa"/>
          </w:tcPr>
          <w:p w14:paraId="6CAA2E89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57C837E7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Горелова, Е. И. Теория и история отечественной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культуры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дневной и заочной форм обучения вузов физической культуры / Е. И. Горелова ; МГАФК. - Малаховка, 2016. -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052E7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URL: http://lib.mgafk.ru</w:t>
              </w:r>
            </w:hyperlink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5.05.2020). — Режим доступа: для </w:t>
            </w: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авторизир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. Пользователей</w:t>
            </w:r>
          </w:p>
        </w:tc>
        <w:tc>
          <w:tcPr>
            <w:tcW w:w="1020" w:type="dxa"/>
          </w:tcPr>
          <w:p w14:paraId="371575C1" w14:textId="77777777" w:rsidR="00F905D1" w:rsidRPr="00052E73" w:rsidRDefault="00F905D1" w:rsidP="002A32A7">
            <w:pPr>
              <w:pStyle w:val="Style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14:paraId="4D5348FA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2A8F7A3F" w14:textId="77777777" w:rsidTr="002A32A7">
        <w:trPr>
          <w:trHeight w:val="348"/>
        </w:trPr>
        <w:tc>
          <w:tcPr>
            <w:tcW w:w="678" w:type="dxa"/>
          </w:tcPr>
          <w:p w14:paraId="5D129180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2C64B3D8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Предовская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, М. М. 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Культурология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/ М. М. </w:t>
            </w: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Предовская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; НГУ им. П. Ф. Лесгафта. - Санкт-Петербург, 2015. - </w:t>
            </w: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.: с. 111-116. -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// Электронно-библиотечная система ЭЛМАРК (МГАФК) : [сайт]. </w:t>
            </w:r>
            <w:r w:rsidRPr="00052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— </w:t>
            </w:r>
            <w:hyperlink r:id="rId8" w:history="1">
              <w:r w:rsidRPr="00052E7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URL: http://lib.mgafk.ru</w:t>
              </w:r>
            </w:hyperlink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5.05.2020). — Режим доступа: для </w:t>
            </w: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авторизир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. Пользователей</w:t>
            </w:r>
          </w:p>
        </w:tc>
        <w:tc>
          <w:tcPr>
            <w:tcW w:w="1020" w:type="dxa"/>
          </w:tcPr>
          <w:p w14:paraId="2E541EDD" w14:textId="77777777" w:rsidR="00F905D1" w:rsidRPr="00052E73" w:rsidRDefault="00F905D1" w:rsidP="002A32A7">
            <w:pPr>
              <w:pStyle w:val="Style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1" w:type="dxa"/>
          </w:tcPr>
          <w:p w14:paraId="6C30E35E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7F5F442E" w14:textId="77777777" w:rsidTr="002A32A7">
        <w:trPr>
          <w:trHeight w:val="348"/>
        </w:trPr>
        <w:tc>
          <w:tcPr>
            <w:tcW w:w="678" w:type="dxa"/>
          </w:tcPr>
          <w:p w14:paraId="5D518858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1BE8806C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, Е. Н.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Культурология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учебное пособие (курс лекций) / Е. Н. Коновалова. —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Астрахань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ий государственный архитектурно-строительный университет, ЭБС АСВ, 2019. — 264 c. — ISBN 978-5-93026-076-2. —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052E7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iprbookshop.ru/93080.html</w:t>
              </w:r>
            </w:hyperlink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5.05.2020). — Режим доступа: для </w:t>
            </w: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авторизир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. пользователей</w:t>
            </w:r>
          </w:p>
        </w:tc>
        <w:tc>
          <w:tcPr>
            <w:tcW w:w="1020" w:type="dxa"/>
          </w:tcPr>
          <w:p w14:paraId="41936AA7" w14:textId="77777777" w:rsidR="00F905D1" w:rsidRPr="00052E73" w:rsidRDefault="00F905D1" w:rsidP="002A32A7">
            <w:pPr>
              <w:pStyle w:val="Style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14:paraId="4F6F6414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D1" w:rsidRPr="00052E73" w14:paraId="52996A55" w14:textId="77777777" w:rsidTr="002A32A7">
        <w:trPr>
          <w:trHeight w:val="348"/>
        </w:trPr>
        <w:tc>
          <w:tcPr>
            <w:tcW w:w="678" w:type="dxa"/>
          </w:tcPr>
          <w:p w14:paraId="04C78EA7" w14:textId="77777777" w:rsidR="00F905D1" w:rsidRPr="00052E73" w:rsidRDefault="00F905D1" w:rsidP="00E56BC2">
            <w:pPr>
              <w:widowControl w:val="0"/>
              <w:numPr>
                <w:ilvl w:val="0"/>
                <w:numId w:val="5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</w:tcPr>
          <w:p w14:paraId="76B84C8B" w14:textId="77777777" w:rsidR="00F905D1" w:rsidRPr="00052E73" w:rsidRDefault="00F905D1" w:rsidP="002A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Каверин, Б. И.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Культурология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/ Б. И. Каверин. —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Москва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ЮНИТИ-ДАНА, 2017. — 287 c. — ISBN 5-238-00782-5. — </w:t>
            </w:r>
            <w:proofErr w:type="gram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Текст :</w:t>
            </w:r>
            <w:proofErr w:type="gram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052E7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iprbookshop.ru/71015.html</w:t>
              </w:r>
            </w:hyperlink>
            <w:r w:rsidRPr="00052E73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: 15.05.2020). — Режим доступа: для </w:t>
            </w:r>
            <w:proofErr w:type="spellStart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авторизир</w:t>
            </w:r>
            <w:proofErr w:type="spellEnd"/>
            <w:r w:rsidRPr="00052E73">
              <w:rPr>
                <w:rFonts w:ascii="Times New Roman" w:hAnsi="Times New Roman" w:cs="Times New Roman"/>
                <w:sz w:val="28"/>
                <w:szCs w:val="28"/>
              </w:rPr>
              <w:t>. пользователей</w:t>
            </w:r>
          </w:p>
        </w:tc>
        <w:tc>
          <w:tcPr>
            <w:tcW w:w="1020" w:type="dxa"/>
          </w:tcPr>
          <w:p w14:paraId="175D7353" w14:textId="77777777" w:rsidR="00F905D1" w:rsidRPr="00052E73" w:rsidRDefault="00F905D1" w:rsidP="002A32A7">
            <w:pPr>
              <w:pStyle w:val="Style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E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14:paraId="771DF052" w14:textId="77777777" w:rsidR="00F905D1" w:rsidRPr="00052E73" w:rsidRDefault="00F905D1" w:rsidP="002A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91121F" w14:textId="77777777" w:rsidR="00F905D1" w:rsidRPr="00052E73" w:rsidRDefault="00F905D1" w:rsidP="00F905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127E5" w14:textId="77777777" w:rsidR="00F905D1" w:rsidRPr="00052E73" w:rsidRDefault="00F905D1" w:rsidP="00F905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1466F6" w14:textId="77777777" w:rsidR="00F905D1" w:rsidRPr="00052E73" w:rsidRDefault="00F905D1" w:rsidP="00F905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.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606"/>
        <w:gridCol w:w="1105"/>
        <w:gridCol w:w="973"/>
        <w:gridCol w:w="6"/>
      </w:tblGrid>
      <w:tr w:rsidR="00F905D1" w:rsidRPr="00052E73" w14:paraId="4A1F7E96" w14:textId="77777777" w:rsidTr="002A32A7">
        <w:trPr>
          <w:trHeight w:val="2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EE56C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45C63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16B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F905D1" w:rsidRPr="00052E73" w14:paraId="6404ECE6" w14:textId="77777777" w:rsidTr="002A32A7">
        <w:trPr>
          <w:gridAfter w:val="1"/>
          <w:wAfter w:w="6" w:type="dxa"/>
          <w:trHeight w:val="340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1CBB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FC6A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E1A371C" w14:textId="77777777" w:rsidR="00F905D1" w:rsidRPr="00052E73" w:rsidRDefault="00F905D1" w:rsidP="002A32A7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998" w:type="dxa"/>
            <w:vAlign w:val="center"/>
          </w:tcPr>
          <w:p w14:paraId="4EC12DC0" w14:textId="77777777" w:rsidR="00F905D1" w:rsidRPr="00052E73" w:rsidRDefault="00F905D1" w:rsidP="002A32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</w:tr>
      <w:tr w:rsidR="00F905D1" w:rsidRPr="00052E73" w14:paraId="4BD63764" w14:textId="77777777" w:rsidTr="002A32A7">
        <w:trPr>
          <w:gridAfter w:val="1"/>
          <w:wAfter w:w="6" w:type="dxa"/>
          <w:trHeight w:val="340"/>
        </w:trPr>
        <w:tc>
          <w:tcPr>
            <w:tcW w:w="655" w:type="dxa"/>
          </w:tcPr>
          <w:p w14:paraId="2C011EB4" w14:textId="77777777" w:rsidR="00F905D1" w:rsidRPr="00052E73" w:rsidRDefault="00F905D1" w:rsidP="002A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23" w:type="dxa"/>
            <w:vAlign w:val="center"/>
          </w:tcPr>
          <w:p w14:paraId="4203AF7D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ьгин, В.С., Кошман, Л.В., Сысоева Е.К., </w:t>
            </w: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зина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 История русской культуры 1Х – ХХ вв.: пособие для вузов под ред. Л.В. Кошман. – М.: Дрофа, 2003.</w:t>
            </w:r>
          </w:p>
        </w:tc>
        <w:tc>
          <w:tcPr>
            <w:tcW w:w="1135" w:type="dxa"/>
          </w:tcPr>
          <w:p w14:paraId="22702EEC" w14:textId="77777777" w:rsidR="00F905D1" w:rsidRPr="00052E73" w:rsidRDefault="00F905D1" w:rsidP="002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998" w:type="dxa"/>
          </w:tcPr>
          <w:p w14:paraId="44C4C569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905D1" w:rsidRPr="00052E73" w14:paraId="420258D0" w14:textId="77777777" w:rsidTr="002A32A7">
        <w:trPr>
          <w:gridAfter w:val="1"/>
          <w:wAfter w:w="6" w:type="dxa"/>
          <w:trHeight w:val="340"/>
        </w:trPr>
        <w:tc>
          <w:tcPr>
            <w:tcW w:w="655" w:type="dxa"/>
          </w:tcPr>
          <w:p w14:paraId="7417E6E5" w14:textId="77777777" w:rsidR="00F905D1" w:rsidRPr="00052E73" w:rsidRDefault="00F905D1" w:rsidP="002A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23" w:type="dxa"/>
          </w:tcPr>
          <w:p w14:paraId="5401CACA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дасарьян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Г. Культурология: учебник для вузов.- М.: </w:t>
            </w: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йт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0.</w:t>
            </w:r>
          </w:p>
        </w:tc>
        <w:tc>
          <w:tcPr>
            <w:tcW w:w="1135" w:type="dxa"/>
          </w:tcPr>
          <w:p w14:paraId="63CD7AED" w14:textId="77777777" w:rsidR="00F905D1" w:rsidRPr="00052E73" w:rsidRDefault="00F905D1" w:rsidP="002A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8" w:type="dxa"/>
          </w:tcPr>
          <w:p w14:paraId="5CF1C43E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905D1" w:rsidRPr="00052E73" w14:paraId="7F4E0A6E" w14:textId="77777777" w:rsidTr="002A32A7">
        <w:trPr>
          <w:gridAfter w:val="1"/>
          <w:wAfter w:w="6" w:type="dxa"/>
          <w:trHeight w:val="340"/>
        </w:trPr>
        <w:tc>
          <w:tcPr>
            <w:tcW w:w="655" w:type="dxa"/>
          </w:tcPr>
          <w:p w14:paraId="6F15F8AE" w14:textId="77777777" w:rsidR="00F905D1" w:rsidRPr="00052E73" w:rsidRDefault="00F905D1" w:rsidP="002A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23" w:type="dxa"/>
          </w:tcPr>
          <w:p w14:paraId="38F2123D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ин, В.П. История Отечественной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 (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 век – май 1945 г.): учебно-методическое пособие  для вузов физической культуры. – Малаховка, 2009.</w:t>
            </w:r>
          </w:p>
        </w:tc>
        <w:tc>
          <w:tcPr>
            <w:tcW w:w="1135" w:type="dxa"/>
          </w:tcPr>
          <w:p w14:paraId="39B27EB5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98" w:type="dxa"/>
          </w:tcPr>
          <w:p w14:paraId="0FB3C9B6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905D1" w:rsidRPr="00052E73" w14:paraId="403BFCD5" w14:textId="77777777" w:rsidTr="002A32A7">
        <w:trPr>
          <w:gridAfter w:val="1"/>
          <w:wAfter w:w="6" w:type="dxa"/>
          <w:trHeight w:val="509"/>
        </w:trPr>
        <w:tc>
          <w:tcPr>
            <w:tcW w:w="655" w:type="dxa"/>
          </w:tcPr>
          <w:p w14:paraId="6FF30A74" w14:textId="77777777" w:rsidR="00F905D1" w:rsidRPr="00052E73" w:rsidRDefault="00F905D1" w:rsidP="002A3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23" w:type="dxa"/>
          </w:tcPr>
          <w:p w14:paraId="59E504F1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а, А.В. Культурология (</w:t>
            </w: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онный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): электронный учебник. – Москва: </w:t>
            </w: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Рус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0.</w:t>
            </w:r>
          </w:p>
        </w:tc>
        <w:tc>
          <w:tcPr>
            <w:tcW w:w="1135" w:type="dxa"/>
          </w:tcPr>
          <w:p w14:paraId="41FB74AE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8" w:type="dxa"/>
          </w:tcPr>
          <w:p w14:paraId="66B81CF6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85F4DB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348918" w14:textId="77777777" w:rsidR="00F905D1" w:rsidRPr="00052E73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учебно-методического обеспечения для самостоятельной работы обучающихся по дисциплине:</w:t>
      </w:r>
    </w:p>
    <w:p w14:paraId="097C38FC" w14:textId="77777777" w:rsidR="00F905D1" w:rsidRPr="00052E73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6672"/>
        <w:gridCol w:w="1130"/>
        <w:gridCol w:w="1189"/>
      </w:tblGrid>
      <w:tr w:rsidR="00F905D1" w:rsidRPr="00052E73" w14:paraId="4FF43F7C" w14:textId="77777777" w:rsidTr="002A32A7">
        <w:tc>
          <w:tcPr>
            <w:tcW w:w="725" w:type="dxa"/>
            <w:vMerge w:val="restart"/>
          </w:tcPr>
          <w:p w14:paraId="7DA2D829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B4B9B12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754" w:type="dxa"/>
            <w:vMerge w:val="restart"/>
          </w:tcPr>
          <w:p w14:paraId="4E88FD3F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233" w:type="dxa"/>
            <w:gridSpan w:val="2"/>
          </w:tcPr>
          <w:p w14:paraId="78682F87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F905D1" w:rsidRPr="00052E73" w14:paraId="5060DB7F" w14:textId="77777777" w:rsidTr="002A32A7">
        <w:tc>
          <w:tcPr>
            <w:tcW w:w="725" w:type="dxa"/>
            <w:vMerge/>
          </w:tcPr>
          <w:p w14:paraId="6834522F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4" w:type="dxa"/>
            <w:vMerge/>
          </w:tcPr>
          <w:p w14:paraId="3A41C29F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D416AC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6E766DD8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</w:tr>
      <w:tr w:rsidR="00F905D1" w:rsidRPr="00052E73" w14:paraId="0CCF00F4" w14:textId="77777777" w:rsidTr="002A32A7">
        <w:trPr>
          <w:trHeight w:val="440"/>
        </w:trPr>
        <w:tc>
          <w:tcPr>
            <w:tcW w:w="725" w:type="dxa"/>
            <w:tcBorders>
              <w:bottom w:val="single" w:sz="4" w:space="0" w:color="auto"/>
            </w:tcBorders>
          </w:tcPr>
          <w:p w14:paraId="2ED183DC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36BC57E7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4" w:type="dxa"/>
            <w:tcBorders>
              <w:bottom w:val="single" w:sz="4" w:space="0" w:color="auto"/>
            </w:tcBorders>
            <w:vAlign w:val="center"/>
          </w:tcPr>
          <w:p w14:paraId="72850F9B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Отечественной культуры (1Х век - май 1945 г.): учебно-методическое пособие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вузов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/ В.П. Рыбалкин; МГАФК. – Малаховка, 2009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4B394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A21CA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905D1" w:rsidRPr="00052E73" w14:paraId="767039B8" w14:textId="77777777" w:rsidTr="002A32A7">
        <w:trPr>
          <w:trHeight w:val="371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7C643773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</w:tcBorders>
          </w:tcPr>
          <w:p w14:paraId="2BB03A6E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шина Н.Д. Культурология: учебное пособие для вузов / Н.Д. Ермишина. – 2-е изд. -  М.: Академический Проект, 200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6FC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5EDC9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F905D1" w:rsidRPr="00052E73" w14:paraId="78B9F32C" w14:textId="77777777" w:rsidTr="002A32A7">
        <w:trPr>
          <w:trHeight w:val="59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4A6331DE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14:paraId="5A7CEC63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</w:tcBorders>
          </w:tcPr>
          <w:p w14:paraId="05856A89" w14:textId="77777777" w:rsidR="00F905D1" w:rsidRPr="00052E73" w:rsidRDefault="00F905D1" w:rsidP="002A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ология (Электронный ресурс): электронное учебное пособие. – </w:t>
            </w: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Нижний Новгород, 200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1B4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3F79" w14:textId="77777777" w:rsidR="00F905D1" w:rsidRPr="00052E73" w:rsidRDefault="00F905D1" w:rsidP="002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0B2E69C" w14:textId="77777777" w:rsidR="00F905D1" w:rsidRPr="00052E73" w:rsidRDefault="00F905D1" w:rsidP="00F905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459975" w14:textId="77777777" w:rsidR="00F905D1" w:rsidRPr="00052E73" w:rsidRDefault="00F905D1" w:rsidP="00F905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1CEC7B" w14:textId="77777777" w:rsidR="00EE4E28" w:rsidRPr="00052E73" w:rsidRDefault="00EE4E28" w:rsidP="00EE4E2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u w:color="000000"/>
          <w:bdr w:val="nil"/>
        </w:rPr>
      </w:pPr>
      <w:r w:rsidRPr="00052E73">
        <w:rPr>
          <w:rFonts w:ascii="Times New Roman" w:eastAsia="Calibri" w:hAnsi="Times New Roman" w:cs="Times New Roman"/>
          <w:b/>
          <w:color w:val="333333"/>
          <w:sz w:val="28"/>
          <w:szCs w:val="28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3FA8EF65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плагиат: российская система обнаружения текстовых заимствований </w:t>
      </w:r>
      <w:hyperlink r:id="rId11" w:history="1">
        <w:r w:rsidRPr="00052E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antiplagiat.ru/</w:t>
        </w:r>
      </w:hyperlink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F4BED2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8"/>
          <w:szCs w:val="28"/>
        </w:rPr>
      </w:pPr>
      <w:r w:rsidRPr="00052E73">
        <w:rPr>
          <w:rFonts w:ascii="Times New Roman" w:eastAsia="Calibri" w:hAnsi="Times New Roman" w:cs="Times New Roman"/>
          <w:color w:val="2F2F2F"/>
          <w:sz w:val="28"/>
          <w:szCs w:val="28"/>
        </w:rPr>
        <w:t xml:space="preserve">Министерство науки и высшего образования Российской Федерации </w:t>
      </w:r>
      <w:hyperlink r:id="rId12" w:history="1">
        <w:r w:rsidRPr="00052E73">
          <w:rPr>
            <w:rFonts w:ascii="Times New Roman" w:eastAsia="Calibri" w:hAnsi="Times New Roman" w:cs="Times New Roman"/>
            <w:color w:val="0066CC"/>
            <w:sz w:val="28"/>
            <w:szCs w:val="28"/>
            <w:u w:val="single"/>
          </w:rPr>
          <w:t>https://minobrnauki.gov.ru/</w:t>
        </w:r>
      </w:hyperlink>
    </w:p>
    <w:p w14:paraId="1E4962EC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спорта Российской Федерации </w:t>
      </w:r>
      <w:hyperlink r:id="rId13" w:history="1">
        <w:r w:rsidRPr="00052E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www.minsport.gov.ru/</w:t>
        </w:r>
      </w:hyperlink>
    </w:p>
    <w:p w14:paraId="0064A90B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ая государственная академия физической культуры </w:t>
      </w:r>
      <w:hyperlink r:id="rId14" w:history="1">
        <w:r w:rsidRPr="00052E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mgafk.ru/</w:t>
        </w:r>
      </w:hyperlink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B5AC0A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ая платформа МГАФК (SAKAI) </w:t>
      </w:r>
      <w:hyperlink r:id="rId15" w:history="1">
        <w:r w:rsidRPr="00052E73">
          <w:rPr>
            <w:rFonts w:ascii="Times New Roman" w:eastAsia="Times New Roman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https://edu.mgafk.ru/portal</w:t>
        </w:r>
      </w:hyperlink>
      <w:r w:rsidRPr="00052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495D972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052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ГАФК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052E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vks.mgafk.ru/</w:t>
        </w:r>
      </w:hyperlink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C3BC29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8"/>
          <w:szCs w:val="28"/>
        </w:rPr>
      </w:pPr>
      <w:r w:rsidRPr="00052E73">
        <w:rPr>
          <w:rFonts w:ascii="Times New Roman" w:eastAsia="Calibri" w:hAnsi="Times New Roman" w:cs="Times New Roman"/>
          <w:color w:val="2F2F2F"/>
          <w:sz w:val="28"/>
          <w:szCs w:val="28"/>
        </w:rPr>
        <w:t xml:space="preserve">Федеральная служба по надзору в сфере образования и науки </w:t>
      </w:r>
      <w:hyperlink r:id="rId17" w:history="1">
        <w:r w:rsidRPr="00052E73">
          <w:rPr>
            <w:rFonts w:ascii="Times New Roman" w:eastAsia="Calibri" w:hAnsi="Times New Roman" w:cs="Times New Roman"/>
            <w:color w:val="0066CC"/>
            <w:sz w:val="28"/>
            <w:szCs w:val="28"/>
            <w:u w:val="single"/>
          </w:rPr>
          <w:t>http://obrnadzor.gov.ru/ru/</w:t>
        </w:r>
      </w:hyperlink>
    </w:p>
    <w:p w14:paraId="47165141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8"/>
          <w:szCs w:val="28"/>
        </w:rPr>
      </w:pPr>
      <w:r w:rsidRPr="00052E73">
        <w:rPr>
          <w:rFonts w:ascii="Times New Roman" w:eastAsia="Calibri" w:hAnsi="Times New Roman" w:cs="Times New Roman"/>
          <w:color w:val="2F2F2F"/>
          <w:sz w:val="28"/>
          <w:szCs w:val="28"/>
        </w:rPr>
        <w:t xml:space="preserve">Федеральный портал «Российское образование» </w:t>
      </w:r>
      <w:hyperlink r:id="rId18" w:history="1">
        <w:r w:rsidRPr="00052E7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edu.ru</w:t>
        </w:r>
      </w:hyperlink>
    </w:p>
    <w:p w14:paraId="3E37F4B8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Calibri" w:hAnsi="Times New Roman" w:cs="Times New Roman"/>
          <w:color w:val="2F2F2F"/>
          <w:sz w:val="28"/>
          <w:szCs w:val="28"/>
        </w:rPr>
        <w:t xml:space="preserve">Федеральный центр и информационно-образовательных ресурсов </w:t>
      </w:r>
      <w:hyperlink r:id="rId19" w:history="1">
        <w:r w:rsidRPr="00052E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fcior.edu.ru/</w:t>
        </w:r>
      </w:hyperlink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B402FA" w14:textId="77777777" w:rsidR="00EE4E28" w:rsidRPr="00052E73" w:rsidRDefault="00EE4E28" w:rsidP="00EE4E2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библиотечная система ЭЛМАРК (МГАФК)</w:t>
      </w: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history="1">
        <w:r w:rsidRPr="00052E73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http</w:t>
        </w:r>
        <w:r w:rsidRPr="00052E73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://lib.mgafk.ru</w:t>
        </w:r>
      </w:hyperlink>
    </w:p>
    <w:p w14:paraId="2BE2D2EA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библиотечная система «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21" w:history="1">
        <w:r w:rsidRPr="00052E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urait.ru/</w:t>
        </w:r>
      </w:hyperlink>
    </w:p>
    <w:p w14:paraId="37C22749" w14:textId="77777777" w:rsidR="00EE4E28" w:rsidRPr="00052E73" w:rsidRDefault="00EE4E28" w:rsidP="00EE4E2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052E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library.ru</w:t>
        </w:r>
      </w:hyperlink>
    </w:p>
    <w:p w14:paraId="2E69F1EA" w14:textId="77777777" w:rsidR="00EE4E28" w:rsidRPr="00052E73" w:rsidRDefault="00EE4E28" w:rsidP="00EE4E28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052E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prbookshop.ru</w:t>
        </w:r>
      </w:hyperlink>
    </w:p>
    <w:p w14:paraId="3172620B" w14:textId="77777777" w:rsidR="00EE4E28" w:rsidRPr="00052E73" w:rsidRDefault="00EE4E28" w:rsidP="00EE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-библиотечная система РУКОНТ </w:t>
      </w:r>
      <w:hyperlink r:id="rId24" w:history="1">
        <w:r w:rsidRPr="00052E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lib.rucont.ru</w:t>
        </w:r>
      </w:hyperlink>
    </w:p>
    <w:p w14:paraId="0C281724" w14:textId="77777777" w:rsidR="00EE4E28" w:rsidRPr="00052E73" w:rsidRDefault="00EE4E28" w:rsidP="00EE4E28">
      <w:pPr>
        <w:autoSpaceDE w:val="0"/>
        <w:autoSpaceDN w:val="0"/>
        <w:adjustRightInd w:val="0"/>
        <w:spacing w:after="160" w:line="256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C7D11" w14:textId="77777777" w:rsidR="00F905D1" w:rsidRPr="00052E73" w:rsidRDefault="00F10F46" w:rsidP="00F905D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F905D1" w:rsidRPr="00052E7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 </w:t>
      </w:r>
      <w:r w:rsidR="00F905D1" w:rsidRPr="00052E73">
        <w:rPr>
          <w:rFonts w:ascii="Times New Roman" w:eastAsia="Times New Roman" w:hAnsi="Times New Roman" w:cs="Times New Roman"/>
          <w:b/>
          <w:caps/>
          <w:color w:val="000000"/>
          <w:spacing w:val="-1"/>
          <w:sz w:val="28"/>
          <w:szCs w:val="28"/>
          <w:lang w:eastAsia="ru-RU"/>
        </w:rPr>
        <w:t>8. Материально-техническое обеспечение дисциплины</w:t>
      </w:r>
      <w:r w:rsidR="00F905D1"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6F26EFD5" w14:textId="77777777" w:rsidR="00F905D1" w:rsidRPr="00052E73" w:rsidRDefault="00F905D1" w:rsidP="00F905D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1 Перечень специализированных аудиторий имеющегося </w:t>
      </w:r>
      <w:proofErr w:type="gramStart"/>
      <w:r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я  и</w:t>
      </w:r>
      <w:proofErr w:type="gramEnd"/>
      <w:r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F905D1" w:rsidRPr="00052E73" w14:paraId="484E441D" w14:textId="77777777" w:rsidTr="002A32A7">
        <w:tc>
          <w:tcPr>
            <w:tcW w:w="392" w:type="dxa"/>
            <w:vAlign w:val="center"/>
          </w:tcPr>
          <w:p w14:paraId="43CBA58E" w14:textId="77777777" w:rsidR="00F905D1" w:rsidRPr="00052E73" w:rsidRDefault="00F905D1" w:rsidP="002A32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126" w:type="dxa"/>
            <w:vAlign w:val="center"/>
          </w:tcPr>
          <w:p w14:paraId="769B1711" w14:textId="77777777" w:rsidR="00F905D1" w:rsidRPr="00052E73" w:rsidRDefault="00F905D1" w:rsidP="002A32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дисциплины </w:t>
            </w:r>
          </w:p>
          <w:p w14:paraId="36D0E941" w14:textId="77777777" w:rsidR="00F905D1" w:rsidRPr="00052E73" w:rsidRDefault="00F905D1" w:rsidP="002A32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оответствии </w:t>
            </w:r>
          </w:p>
          <w:p w14:paraId="079122AE" w14:textId="77777777" w:rsidR="00F905D1" w:rsidRPr="00052E73" w:rsidRDefault="00F905D1" w:rsidP="002A32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УП</w:t>
            </w:r>
          </w:p>
        </w:tc>
        <w:tc>
          <w:tcPr>
            <w:tcW w:w="3436" w:type="dxa"/>
            <w:vAlign w:val="center"/>
          </w:tcPr>
          <w:p w14:paraId="65EC2C4C" w14:textId="77777777" w:rsidR="00F905D1" w:rsidRPr="00052E73" w:rsidRDefault="00F905D1" w:rsidP="002A32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vAlign w:val="center"/>
          </w:tcPr>
          <w:p w14:paraId="306C5D91" w14:textId="77777777" w:rsidR="00F905D1" w:rsidRPr="00052E73" w:rsidRDefault="00F905D1" w:rsidP="002A32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905D1" w:rsidRPr="00052E73" w14:paraId="6B6FB2B4" w14:textId="77777777" w:rsidTr="002A32A7">
        <w:tc>
          <w:tcPr>
            <w:tcW w:w="392" w:type="dxa"/>
            <w:vMerge w:val="restart"/>
          </w:tcPr>
          <w:p w14:paraId="7D97EE77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14:paraId="48A43494" w14:textId="77777777" w:rsidR="00F905D1" w:rsidRPr="00052E73" w:rsidRDefault="00F905D1" w:rsidP="002A32A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логия и межкультурные коммуникации</w:t>
            </w:r>
          </w:p>
        </w:tc>
        <w:tc>
          <w:tcPr>
            <w:tcW w:w="3436" w:type="dxa"/>
          </w:tcPr>
          <w:p w14:paraId="5E81FA97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</w:tcPr>
          <w:p w14:paraId="3B77511E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 оборудование, колонки для усиления звука, микрофоны, экран</w:t>
            </w:r>
          </w:p>
        </w:tc>
      </w:tr>
      <w:tr w:rsidR="00F905D1" w:rsidRPr="00052E73" w14:paraId="33014079" w14:textId="77777777" w:rsidTr="002A32A7">
        <w:tc>
          <w:tcPr>
            <w:tcW w:w="392" w:type="dxa"/>
            <w:vMerge/>
          </w:tcPr>
          <w:p w14:paraId="3727962E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04B9470B" w14:textId="77777777" w:rsidR="00F905D1" w:rsidRPr="00052E73" w:rsidRDefault="00F905D1" w:rsidP="002A32A7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14:paraId="52E72CCA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14:paraId="09AE1947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10)</w:t>
            </w:r>
          </w:p>
        </w:tc>
        <w:tc>
          <w:tcPr>
            <w:tcW w:w="3617" w:type="dxa"/>
          </w:tcPr>
          <w:p w14:paraId="770C6EBD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</w:tr>
      <w:tr w:rsidR="00F905D1" w:rsidRPr="00052E73" w14:paraId="1849E770" w14:textId="77777777" w:rsidTr="002A32A7">
        <w:tc>
          <w:tcPr>
            <w:tcW w:w="392" w:type="dxa"/>
            <w:vMerge/>
          </w:tcPr>
          <w:p w14:paraId="52132684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43B97783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14:paraId="3D2AA319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14:paraId="27BFCD00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2)</w:t>
            </w:r>
          </w:p>
        </w:tc>
        <w:tc>
          <w:tcPr>
            <w:tcW w:w="3617" w:type="dxa"/>
          </w:tcPr>
          <w:p w14:paraId="04284774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е оборудование, (экран, проектор, ноутбук)</w:t>
            </w:r>
          </w:p>
        </w:tc>
      </w:tr>
      <w:tr w:rsidR="00F905D1" w:rsidRPr="00052E73" w14:paraId="6C00A5BA" w14:textId="77777777" w:rsidTr="002A32A7">
        <w:tc>
          <w:tcPr>
            <w:tcW w:w="392" w:type="dxa"/>
            <w:vMerge/>
          </w:tcPr>
          <w:p w14:paraId="6640734D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519432FA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14:paraId="3D749123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14:paraId="3BF0D045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3)</w:t>
            </w:r>
          </w:p>
        </w:tc>
        <w:tc>
          <w:tcPr>
            <w:tcW w:w="3617" w:type="dxa"/>
          </w:tcPr>
          <w:p w14:paraId="2072B7C4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</w:tr>
      <w:tr w:rsidR="00F905D1" w:rsidRPr="00052E73" w14:paraId="75FE6618" w14:textId="77777777" w:rsidTr="002A32A7">
        <w:trPr>
          <w:trHeight w:val="857"/>
        </w:trPr>
        <w:tc>
          <w:tcPr>
            <w:tcW w:w="392" w:type="dxa"/>
            <w:vMerge/>
          </w:tcPr>
          <w:p w14:paraId="6FE2D45E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6BFA0777" w14:textId="77777777" w:rsidR="00F905D1" w:rsidRPr="00052E73" w:rsidRDefault="00F905D1" w:rsidP="002A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14:paraId="71FD6108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</w:tcPr>
          <w:p w14:paraId="2080530A" w14:textId="77777777" w:rsidR="00F905D1" w:rsidRPr="00052E73" w:rsidRDefault="00F905D1" w:rsidP="002A32A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с выходом в интернет, МФУ, учебно-методическая литература</w:t>
            </w:r>
          </w:p>
        </w:tc>
      </w:tr>
    </w:tbl>
    <w:p w14:paraId="3B9FA127" w14:textId="77777777" w:rsidR="00F905D1" w:rsidRPr="00052E73" w:rsidRDefault="00F905D1" w:rsidP="00F905D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62783" w14:textId="77777777" w:rsidR="00F905D1" w:rsidRPr="00052E73" w:rsidRDefault="00F905D1" w:rsidP="00F905D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6BE54" w14:textId="77777777" w:rsidR="00F905D1" w:rsidRPr="00052E73" w:rsidRDefault="00F905D1" w:rsidP="00F905D1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E73">
        <w:rPr>
          <w:rFonts w:ascii="Times New Roman" w:hAnsi="Times New Roman" w:cs="Times New Roman"/>
          <w:b/>
          <w:sz w:val="28"/>
          <w:szCs w:val="28"/>
        </w:rPr>
        <w:t xml:space="preserve">8.2 Программное обеспечение: </w:t>
      </w:r>
    </w:p>
    <w:p w14:paraId="3DD09287" w14:textId="77777777" w:rsidR="00F905D1" w:rsidRPr="00052E73" w:rsidRDefault="00F905D1" w:rsidP="00F905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E73">
        <w:rPr>
          <w:rFonts w:ascii="Times New Roman" w:hAnsi="Times New Roman" w:cs="Times New Roman"/>
          <w:sz w:val="28"/>
          <w:szCs w:val="28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52E73">
        <w:rPr>
          <w:rFonts w:ascii="Times New Roman" w:hAnsi="Times New Roman" w:cs="Times New Roman"/>
          <w:sz w:val="28"/>
          <w:szCs w:val="28"/>
        </w:rPr>
        <w:t>Libre</w:t>
      </w:r>
      <w:proofErr w:type="spellEnd"/>
      <w:r w:rsidRPr="00052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E7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52E73">
        <w:rPr>
          <w:rFonts w:ascii="Times New Roman" w:hAnsi="Times New Roman" w:cs="Times New Roman"/>
          <w:sz w:val="28"/>
          <w:szCs w:val="28"/>
        </w:rPr>
        <w:t xml:space="preserve"> или одна из лицензионных версий Microsoft Office.</w:t>
      </w:r>
    </w:p>
    <w:p w14:paraId="0592222F" w14:textId="77777777" w:rsidR="0090296D" w:rsidRPr="00052E73" w:rsidRDefault="0090296D" w:rsidP="0090296D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2E73">
        <w:rPr>
          <w:rFonts w:ascii="Times New Roman" w:eastAsia="Calibri" w:hAnsi="Times New Roman" w:cs="Times New Roman"/>
          <w:bCs/>
          <w:sz w:val="28"/>
          <w:szCs w:val="28"/>
        </w:rPr>
        <w:t xml:space="preserve">Для контроля </w:t>
      </w:r>
      <w:proofErr w:type="gramStart"/>
      <w:r w:rsidRPr="00052E73">
        <w:rPr>
          <w:rFonts w:ascii="Times New Roman" w:eastAsia="Calibri" w:hAnsi="Times New Roman" w:cs="Times New Roman"/>
          <w:bCs/>
          <w:sz w:val="28"/>
          <w:szCs w:val="28"/>
        </w:rPr>
        <w:t>знаний</w:t>
      </w:r>
      <w:proofErr w:type="gramEnd"/>
      <w:r w:rsidRPr="00052E73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52361015" w14:textId="77777777" w:rsidR="00F905D1" w:rsidRPr="00052E73" w:rsidRDefault="0090296D" w:rsidP="0090296D">
      <w:pPr>
        <w:kinsoku w:val="0"/>
        <w:overflowPunct w:val="0"/>
        <w:ind w:right="1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2E7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905D1" w:rsidRPr="00052E73">
        <w:rPr>
          <w:rFonts w:ascii="Times New Roman" w:hAnsi="Times New Roman" w:cs="Times New Roman"/>
          <w:b/>
          <w:spacing w:val="-1"/>
          <w:sz w:val="28"/>
          <w:szCs w:val="28"/>
        </w:rPr>
        <w:t xml:space="preserve">8.3 Изучение дисциплины инвалидами </w:t>
      </w:r>
      <w:r w:rsidR="00F905D1" w:rsidRPr="00052E7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905D1" w:rsidRPr="00052E7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учающимися </w:t>
      </w:r>
      <w:r w:rsidR="00F905D1" w:rsidRPr="00052E73">
        <w:rPr>
          <w:rFonts w:ascii="Times New Roman" w:hAnsi="Times New Roman" w:cs="Times New Roman"/>
          <w:b/>
          <w:sz w:val="28"/>
          <w:szCs w:val="28"/>
        </w:rPr>
        <w:t xml:space="preserve">с ограниченными </w:t>
      </w:r>
      <w:r w:rsidR="00F905D1" w:rsidRPr="00052E73">
        <w:rPr>
          <w:rFonts w:ascii="Times New Roman" w:hAnsi="Times New Roman" w:cs="Times New Roman"/>
          <w:b/>
          <w:spacing w:val="-1"/>
          <w:sz w:val="28"/>
          <w:szCs w:val="28"/>
        </w:rPr>
        <w:t>возможностями здоровья</w:t>
      </w:r>
      <w:r w:rsidR="00F905D1" w:rsidRPr="00052E73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</w:t>
      </w:r>
      <w:r w:rsidR="00F905D1" w:rsidRPr="00052E73">
        <w:rPr>
          <w:rFonts w:ascii="Times New Roman" w:hAnsi="Times New Roman" w:cs="Times New Roman"/>
          <w:sz w:val="28"/>
          <w:szCs w:val="28"/>
        </w:rPr>
        <w:t xml:space="preserve">с </w:t>
      </w:r>
      <w:r w:rsidR="00F905D1" w:rsidRPr="00052E73">
        <w:rPr>
          <w:rFonts w:ascii="Times New Roman" w:hAnsi="Times New Roman" w:cs="Times New Roman"/>
          <w:spacing w:val="-1"/>
          <w:sz w:val="28"/>
          <w:szCs w:val="28"/>
        </w:rPr>
        <w:t>учетом особенностей психофизического развития, индивидуальных возможностей</w:t>
      </w:r>
      <w:r w:rsidR="00F905D1" w:rsidRPr="00052E73">
        <w:rPr>
          <w:rFonts w:ascii="Times New Roman" w:hAnsi="Times New Roman" w:cs="Times New Roman"/>
          <w:sz w:val="28"/>
          <w:szCs w:val="28"/>
        </w:rPr>
        <w:t xml:space="preserve"> и </w:t>
      </w:r>
      <w:r w:rsidR="00F905D1" w:rsidRPr="00052E73">
        <w:rPr>
          <w:rFonts w:ascii="Times New Roman" w:hAnsi="Times New Roman" w:cs="Times New Roman"/>
          <w:spacing w:val="-1"/>
          <w:sz w:val="28"/>
          <w:szCs w:val="28"/>
        </w:rPr>
        <w:t xml:space="preserve">состояния здоровья обучающихся. Для данной категории обучающихся обеспечен беспрепятственный </w:t>
      </w:r>
      <w:r w:rsidR="00F905D1" w:rsidRPr="00052E73">
        <w:rPr>
          <w:rFonts w:ascii="Times New Roman" w:hAnsi="Times New Roman" w:cs="Times New Roman"/>
          <w:spacing w:val="-2"/>
          <w:sz w:val="28"/>
          <w:szCs w:val="28"/>
        </w:rPr>
        <w:t xml:space="preserve">доступ </w:t>
      </w:r>
      <w:r w:rsidR="00F905D1" w:rsidRPr="00052E73">
        <w:rPr>
          <w:rFonts w:ascii="Times New Roman" w:hAnsi="Times New Roman" w:cs="Times New Roman"/>
          <w:sz w:val="28"/>
          <w:szCs w:val="28"/>
        </w:rPr>
        <w:t xml:space="preserve">в </w:t>
      </w:r>
      <w:r w:rsidR="00F905D1" w:rsidRPr="00052E73">
        <w:rPr>
          <w:rFonts w:ascii="Times New Roman" w:hAnsi="Times New Roman" w:cs="Times New Roman"/>
          <w:spacing w:val="-1"/>
          <w:sz w:val="28"/>
          <w:szCs w:val="28"/>
        </w:rPr>
        <w:t xml:space="preserve">учебные помещения Академии, организованы занятия </w:t>
      </w:r>
      <w:r w:rsidR="00F905D1" w:rsidRPr="00052E73">
        <w:rPr>
          <w:rFonts w:ascii="Times New Roman" w:hAnsi="Times New Roman" w:cs="Times New Roman"/>
          <w:sz w:val="28"/>
          <w:szCs w:val="28"/>
        </w:rPr>
        <w:t xml:space="preserve">на 1 этаже главного здания. </w:t>
      </w:r>
      <w:r w:rsidR="00F905D1" w:rsidRPr="00052E73">
        <w:rPr>
          <w:rFonts w:ascii="Times New Roman" w:hAnsi="Times New Roman" w:cs="Times New Roman"/>
          <w:spacing w:val="-1"/>
          <w:sz w:val="28"/>
          <w:szCs w:val="28"/>
        </w:rPr>
        <w:t xml:space="preserve">Созданы следующие специальные условия: </w:t>
      </w:r>
    </w:p>
    <w:p w14:paraId="7F13D981" w14:textId="77777777" w:rsidR="00F905D1" w:rsidRPr="00052E73" w:rsidRDefault="00F905D1" w:rsidP="00F905D1">
      <w:pPr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8.3.1. для </w:t>
      </w:r>
      <w:r w:rsidRPr="00052E7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инвалидов </w:t>
      </w:r>
      <w:r w:rsidRPr="00052E73">
        <w:rPr>
          <w:rFonts w:ascii="Times New Roman" w:hAnsi="Times New Roman" w:cs="Times New Roman"/>
          <w:i/>
          <w:iCs/>
          <w:sz w:val="28"/>
          <w:szCs w:val="28"/>
        </w:rPr>
        <w:t>и лиц с</w:t>
      </w:r>
      <w:r w:rsidRPr="00052E7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ограниченными возможностями</w:t>
      </w: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 здоровья по зрению:</w:t>
      </w:r>
    </w:p>
    <w:p w14:paraId="378C2EF0" w14:textId="77777777" w:rsidR="00F905D1" w:rsidRPr="00052E73" w:rsidRDefault="00F905D1" w:rsidP="00F905D1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52E73">
        <w:rPr>
          <w:rFonts w:ascii="Times New Roman" w:hAnsi="Times New Roman" w:cs="Times New Roman"/>
          <w:iCs/>
          <w:sz w:val="28"/>
          <w:szCs w:val="28"/>
        </w:rPr>
        <w:t>о</w:t>
      </w:r>
      <w:r w:rsidRPr="00052E73">
        <w:rPr>
          <w:rFonts w:ascii="Times New Roman" w:hAnsi="Times New Roman" w:cs="Times New Roman"/>
          <w:spacing w:val="-1"/>
          <w:sz w:val="28"/>
          <w:szCs w:val="28"/>
        </w:rPr>
        <w:t xml:space="preserve">беспечен доступ </w:t>
      </w:r>
      <w:r w:rsidRPr="00052E73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052E73">
        <w:rPr>
          <w:rFonts w:ascii="Times New Roman" w:hAnsi="Times New Roman" w:cs="Times New Roman"/>
          <w:spacing w:val="-1"/>
          <w:sz w:val="28"/>
          <w:szCs w:val="28"/>
        </w:rPr>
        <w:t xml:space="preserve">являющихся слепыми или слабовидящими </w:t>
      </w:r>
      <w:r w:rsidRPr="00052E73">
        <w:rPr>
          <w:rFonts w:ascii="Times New Roman" w:hAnsi="Times New Roman" w:cs="Times New Roman"/>
          <w:sz w:val="28"/>
          <w:szCs w:val="28"/>
        </w:rPr>
        <w:t xml:space="preserve">к </w:t>
      </w:r>
      <w:r w:rsidRPr="00052E73">
        <w:rPr>
          <w:rFonts w:ascii="Times New Roman" w:hAnsi="Times New Roman" w:cs="Times New Roman"/>
          <w:spacing w:val="-1"/>
          <w:sz w:val="28"/>
          <w:szCs w:val="28"/>
        </w:rPr>
        <w:t>зданиям Академии;</w:t>
      </w:r>
    </w:p>
    <w:p w14:paraId="17F17772" w14:textId="77777777" w:rsidR="00F905D1" w:rsidRPr="00052E73" w:rsidRDefault="00F905D1" w:rsidP="00F90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73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052E73">
        <w:rPr>
          <w:rFonts w:ascii="Times New Roman" w:hAnsi="Times New Roman" w:cs="Times New Roman"/>
          <w:iCs/>
          <w:sz w:val="28"/>
          <w:szCs w:val="28"/>
        </w:rPr>
        <w:t>э</w:t>
      </w:r>
      <w:r w:rsidRPr="00052E73">
        <w:rPr>
          <w:rFonts w:ascii="Times New Roman" w:hAnsi="Times New Roman" w:cs="Times New Roman"/>
          <w:sz w:val="28"/>
          <w:szCs w:val="28"/>
        </w:rPr>
        <w:t xml:space="preserve">лектронный видео увеличитель "ONYX </w:t>
      </w:r>
      <w:proofErr w:type="spellStart"/>
      <w:r w:rsidRPr="00052E73">
        <w:rPr>
          <w:rFonts w:ascii="Times New Roman" w:hAnsi="Times New Roman" w:cs="Times New Roman"/>
          <w:sz w:val="28"/>
          <w:szCs w:val="28"/>
        </w:rPr>
        <w:t>Deskset</w:t>
      </w:r>
      <w:proofErr w:type="spellEnd"/>
      <w:r w:rsidRPr="00052E73">
        <w:rPr>
          <w:rFonts w:ascii="Times New Roman" w:hAnsi="Times New Roman" w:cs="Times New Roman"/>
          <w:sz w:val="28"/>
          <w:szCs w:val="28"/>
        </w:rPr>
        <w:t xml:space="preserve"> HD 22 (в полной комплектации);</w:t>
      </w:r>
    </w:p>
    <w:p w14:paraId="2580041E" w14:textId="77777777" w:rsidR="00F905D1" w:rsidRPr="00052E73" w:rsidRDefault="00F905D1" w:rsidP="00F90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52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AB31D" w14:textId="77777777" w:rsidR="00F905D1" w:rsidRPr="00052E73" w:rsidRDefault="00F905D1" w:rsidP="00F905D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E73">
        <w:rPr>
          <w:rFonts w:ascii="Times New Roman" w:hAnsi="Times New Roman" w:cs="Times New Roman"/>
          <w:b/>
          <w:sz w:val="28"/>
          <w:szCs w:val="28"/>
        </w:rPr>
        <w:t>-</w:t>
      </w:r>
      <w:r w:rsidRPr="00052E73">
        <w:rPr>
          <w:rFonts w:ascii="Times New Roman" w:hAnsi="Times New Roman" w:cs="Times New Roman"/>
          <w:sz w:val="28"/>
          <w:szCs w:val="28"/>
        </w:rPr>
        <w:t xml:space="preserve"> принтер Брайля; </w:t>
      </w:r>
    </w:p>
    <w:p w14:paraId="70262C8F" w14:textId="77777777" w:rsidR="00F905D1" w:rsidRPr="00052E73" w:rsidRDefault="00F905D1" w:rsidP="00F905D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052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052E73">
        <w:rPr>
          <w:rFonts w:ascii="Times New Roman" w:hAnsi="Times New Roman" w:cs="Times New Roman"/>
          <w:sz w:val="28"/>
          <w:szCs w:val="28"/>
          <w:shd w:val="clear" w:color="auto" w:fill="FEFEFE"/>
        </w:rPr>
        <w:t>портативное устройство для чтения и увеличения.</w:t>
      </w:r>
      <w:r w:rsidRPr="00052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3885FAA" w14:textId="77777777" w:rsidR="00F905D1" w:rsidRPr="00052E73" w:rsidRDefault="00F905D1" w:rsidP="00F905D1">
      <w:pPr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8.3.2. для </w:t>
      </w:r>
      <w:r w:rsidRPr="00052E7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инвалидов </w:t>
      </w:r>
      <w:r w:rsidRPr="00052E73">
        <w:rPr>
          <w:rFonts w:ascii="Times New Roman" w:hAnsi="Times New Roman" w:cs="Times New Roman"/>
          <w:i/>
          <w:iCs/>
          <w:sz w:val="28"/>
          <w:szCs w:val="28"/>
        </w:rPr>
        <w:t>и лиц с</w:t>
      </w:r>
      <w:r w:rsidRPr="00052E7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ограниченными возможностями</w:t>
      </w: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 здоровья по слуху:</w:t>
      </w:r>
    </w:p>
    <w:p w14:paraId="21CABE06" w14:textId="77777777" w:rsidR="00F905D1" w:rsidRPr="00052E73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52E73">
        <w:rPr>
          <w:rFonts w:ascii="Times New Roman" w:hAnsi="Times New Roman" w:cs="Times New Roman"/>
          <w:sz w:val="28"/>
          <w:szCs w:val="28"/>
        </w:rPr>
        <w:t>акустическая система</w:t>
      </w:r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Front</w:t>
      </w:r>
      <w:proofErr w:type="spellEnd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Row</w:t>
      </w:r>
      <w:proofErr w:type="spellEnd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Go</w:t>
      </w:r>
      <w:proofErr w:type="spellEnd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плекте (системы свободного звукового поля);</w:t>
      </w:r>
    </w:p>
    <w:p w14:paraId="79E8A7AB" w14:textId="77777777" w:rsidR="00F905D1" w:rsidRPr="00052E73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ElBrailleW14J G2; </w:t>
      </w:r>
    </w:p>
    <w:p w14:paraId="6D7553DD" w14:textId="77777777" w:rsidR="00F905D1" w:rsidRPr="00052E73" w:rsidRDefault="00F905D1" w:rsidP="00F905D1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M- приёмник ARC с индукционной петлей;</w:t>
      </w:r>
    </w:p>
    <w:p w14:paraId="491F3228" w14:textId="77777777" w:rsidR="00F905D1" w:rsidRPr="00052E73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- FM-передатчик AMIGO T31;</w:t>
      </w:r>
    </w:p>
    <w:p w14:paraId="4CD3FF86" w14:textId="77777777" w:rsidR="00F905D1" w:rsidRPr="00052E73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класс</w:t>
      </w:r>
      <w:proofErr w:type="spellEnd"/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7BFE8D18" w14:textId="77777777" w:rsidR="00F905D1" w:rsidRPr="00052E73" w:rsidRDefault="00F905D1" w:rsidP="00F905D1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8.3.3. для </w:t>
      </w:r>
      <w:r w:rsidRPr="00052E7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инвалидов </w:t>
      </w: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и лиц с </w:t>
      </w:r>
      <w:r w:rsidRPr="00052E7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ограниченными возможностями здоровья, имеющих нарушения опорно-двигательного </w:t>
      </w:r>
      <w:r w:rsidRPr="00052E73">
        <w:rPr>
          <w:rFonts w:ascii="Times New Roman" w:hAnsi="Times New Roman" w:cs="Times New Roman"/>
          <w:i/>
          <w:iCs/>
          <w:sz w:val="28"/>
          <w:szCs w:val="28"/>
        </w:rPr>
        <w:t>аппарата:</w:t>
      </w:r>
    </w:p>
    <w:p w14:paraId="6F77D49E" w14:textId="77777777" w:rsidR="001953E9" w:rsidRPr="008C6D36" w:rsidRDefault="00F905D1" w:rsidP="008C6D36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E7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52E73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632497D3" w14:textId="36CCC3B3" w:rsidR="004C49E9" w:rsidRDefault="004C49E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1A0D4646" w14:textId="77777777" w:rsidR="00F905D1" w:rsidRPr="00052E73" w:rsidRDefault="001953E9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</w:t>
      </w:r>
      <w:r w:rsidR="00603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60084A"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05D1"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к рабочей программы дисциплины</w:t>
      </w:r>
    </w:p>
    <w:p w14:paraId="0A4DA7C0" w14:textId="77777777" w:rsidR="00F905D1" w:rsidRPr="008C6D36" w:rsidRDefault="00F905D1" w:rsidP="00F905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6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ультурология и межкультурные коммуникации»</w:t>
      </w:r>
    </w:p>
    <w:p w14:paraId="60292CB1" w14:textId="77777777" w:rsidR="00603532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</w:p>
    <w:p w14:paraId="26A46821" w14:textId="77777777" w:rsidR="00F905D1" w:rsidRPr="00052E73" w:rsidRDefault="00603532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F905D1"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05D1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порта Российской Федерации </w:t>
      </w:r>
    </w:p>
    <w:p w14:paraId="0C3B8E1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3C5A7A5" w14:textId="77777777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0BD48BF" w14:textId="77777777" w:rsidR="002A32A7" w:rsidRPr="00052E73" w:rsidRDefault="00F905D1" w:rsidP="002A3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овская государственная академия физической культуры»</w:t>
      </w:r>
    </w:p>
    <w:p w14:paraId="689C9F20" w14:textId="77777777" w:rsidR="00052E73" w:rsidRPr="00052E73" w:rsidRDefault="00052E73" w:rsidP="00052E7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7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52E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философии и истории </w:t>
      </w:r>
    </w:p>
    <w:p w14:paraId="5B91835D" w14:textId="77777777" w:rsidR="002A32A7" w:rsidRPr="00052E73" w:rsidRDefault="002A32A7" w:rsidP="002A3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96079" w14:textId="77777777" w:rsidR="00052E73" w:rsidRPr="00052E73" w:rsidRDefault="00052E73" w:rsidP="0005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7DA6EC0D" w14:textId="77777777" w:rsidR="00052E73" w:rsidRPr="00052E73" w:rsidRDefault="00052E73" w:rsidP="0005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14:paraId="07BAB6B9" w14:textId="77777777" w:rsidR="00052E73" w:rsidRPr="00052E73" w:rsidRDefault="0090205E" w:rsidP="0005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2</w:t>
      </w:r>
      <w:r w:rsidR="00052E73"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>/24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05E">
        <w:rPr>
          <w:rFonts w:ascii="Times New Roman" w:eastAsia="Times New Roman" w:hAnsi="Times New Roman" w:cs="Times New Roman"/>
          <w:sz w:val="24"/>
          <w:szCs w:val="24"/>
          <w:lang w:eastAsia="ru-RU"/>
        </w:rPr>
        <w:t>«19» мая 2025 г.</w:t>
      </w:r>
    </w:p>
    <w:p w14:paraId="21007E66" w14:textId="77777777" w:rsidR="00052E73" w:rsidRPr="00052E73" w:rsidRDefault="00052E73" w:rsidP="0005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14:paraId="2AFDC275" w14:textId="77777777" w:rsidR="00052E73" w:rsidRPr="00052E73" w:rsidRDefault="00052E73" w:rsidP="0005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14:paraId="6419CD35" w14:textId="77777777" w:rsidR="00052E73" w:rsidRPr="00052E73" w:rsidRDefault="00052E73" w:rsidP="0005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14:paraId="4CE247C4" w14:textId="77777777" w:rsidR="00052E73" w:rsidRPr="00052E73" w:rsidRDefault="0090205E" w:rsidP="0005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5E">
        <w:rPr>
          <w:rFonts w:ascii="Times New Roman" w:eastAsia="Times New Roman" w:hAnsi="Times New Roman" w:cs="Times New Roman"/>
          <w:sz w:val="24"/>
          <w:szCs w:val="24"/>
          <w:lang w:eastAsia="ru-RU"/>
        </w:rPr>
        <w:t>«19» мая 2025 г.</w:t>
      </w:r>
      <w:r w:rsidR="00052E73" w:rsidRPr="0005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E7F80E" w14:textId="77777777" w:rsidR="002A32A7" w:rsidRPr="00052E73" w:rsidRDefault="002A32A7" w:rsidP="002A3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4005D" w14:textId="77777777" w:rsidR="00F905D1" w:rsidRPr="00052E73" w:rsidRDefault="00F905D1" w:rsidP="008C6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AA00" w14:textId="77777777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д оценочных средств</w:t>
      </w:r>
    </w:p>
    <w:p w14:paraId="023CC760" w14:textId="77777777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14:paraId="70B96DA3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льтурология и межкультурные коммуникации»</w:t>
      </w:r>
    </w:p>
    <w:p w14:paraId="14AFF62A" w14:textId="09DF38BD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proofErr w:type="gramStart"/>
      <w:r w:rsidRPr="00052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Pr="00052E73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O</w:t>
      </w:r>
      <w:r w:rsidRPr="00052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proofErr w:type="gramEnd"/>
      <w:r w:rsidRPr="00052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4C49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</w:p>
    <w:p w14:paraId="3D835BAF" w14:textId="77777777" w:rsidR="00F905D1" w:rsidRPr="00052E73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612BC7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</w:p>
    <w:p w14:paraId="71D95E03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.03.04 «Спорт»</w:t>
      </w:r>
    </w:p>
    <w:p w14:paraId="3AF88882" w14:textId="77777777" w:rsidR="00F905D1" w:rsidRPr="00052E73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ОП «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ая подготовка по виду спорта, тренерско-преподавательская деятельность в образовании</w:t>
      </w:r>
      <w:r w:rsidRPr="00052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48C8020" w14:textId="77777777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выпускника:</w:t>
      </w:r>
    </w:p>
    <w:p w14:paraId="1D1C0EB0" w14:textId="77777777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</w:t>
      </w:r>
    </w:p>
    <w:p w14:paraId="586C3F37" w14:textId="77777777" w:rsidR="00F905D1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AC1F91" w14:textId="77777777" w:rsidR="004C49E9" w:rsidRDefault="004C49E9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92BE4" w14:textId="77777777" w:rsidR="004C49E9" w:rsidRPr="00052E73" w:rsidRDefault="004C49E9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2138C" w14:textId="77777777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</w:t>
      </w:r>
    </w:p>
    <w:p w14:paraId="6F74B148" w14:textId="77777777" w:rsidR="00F905D1" w:rsidRDefault="001953E9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905D1"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ая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заочная</w:t>
      </w:r>
    </w:p>
    <w:p w14:paraId="0992410E" w14:textId="77777777" w:rsidR="004C49E9" w:rsidRDefault="004C49E9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BBDBD" w14:textId="77777777" w:rsidR="004C49E9" w:rsidRDefault="004C49E9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C5E03" w14:textId="77777777" w:rsidR="004C49E9" w:rsidRPr="00052E73" w:rsidRDefault="004C49E9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205AC" w14:textId="77777777" w:rsidR="00F905D1" w:rsidRPr="00052E73" w:rsidRDefault="002A32A7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14:paraId="306094B1" w14:textId="77777777" w:rsidR="00C228A3" w:rsidRDefault="00C228A3" w:rsidP="00C228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Рассмотрено и одобрено</w:t>
      </w:r>
      <w:r w:rsidR="00052E73" w:rsidRPr="0005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14:paraId="043511C9" w14:textId="77777777" w:rsidR="00052E73" w:rsidRPr="00052E73" w:rsidRDefault="00C228A3" w:rsidP="00C228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052E73" w:rsidRPr="0005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 кафедры</w:t>
      </w:r>
    </w:p>
    <w:p w14:paraId="02F80A70" w14:textId="77777777" w:rsidR="00052E73" w:rsidRPr="00052E73" w:rsidRDefault="00052E73" w:rsidP="00052E7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90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(протокол № 10 «14» мая 2025 </w:t>
      </w:r>
      <w:r w:rsidR="0090205E" w:rsidRPr="0090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05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0B529EE" w14:textId="77777777" w:rsidR="00052E73" w:rsidRPr="00052E73" w:rsidRDefault="00052E73" w:rsidP="00052E7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C2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05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,</w:t>
      </w:r>
    </w:p>
    <w:p w14:paraId="41164EA1" w14:textId="77777777" w:rsidR="00052E73" w:rsidRPr="00052E73" w:rsidRDefault="00052E73" w:rsidP="00052E73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2E7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C228A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052E73">
        <w:rPr>
          <w:rFonts w:ascii="Times New Roman" w:eastAsia="Calibri" w:hAnsi="Times New Roman" w:cs="Times New Roman"/>
          <w:sz w:val="24"/>
          <w:szCs w:val="24"/>
        </w:rPr>
        <w:t xml:space="preserve">канд. социол. наук, доцент       </w:t>
      </w:r>
    </w:p>
    <w:p w14:paraId="0FD345AF" w14:textId="77777777" w:rsidR="00C228A3" w:rsidRDefault="00C228A3" w:rsidP="008C6D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Митрохина Е. Ю.</w:t>
      </w:r>
    </w:p>
    <w:p w14:paraId="37251115" w14:textId="77777777" w:rsidR="008C6D36" w:rsidRDefault="008C6D36" w:rsidP="008C6D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___________________</w:t>
      </w:r>
    </w:p>
    <w:p w14:paraId="240D298C" w14:textId="77777777" w:rsidR="00E56BC2" w:rsidRPr="008C6D36" w:rsidRDefault="00052E73" w:rsidP="008C6D36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C2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90205E" w:rsidRPr="0090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4» мая 2025 г.</w:t>
      </w:r>
      <w:r w:rsidRPr="0005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FFAE50" w14:textId="77777777" w:rsidR="00F905D1" w:rsidRPr="00052E73" w:rsidRDefault="00E56BC2" w:rsidP="00E56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F905D1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ка</w:t>
      </w:r>
      <w:r w:rsid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5D1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0205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A32A7"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6CEED5C" w14:textId="77777777" w:rsidR="00F905D1" w:rsidRPr="00052E73" w:rsidRDefault="00F905D1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C99F0" w14:textId="77777777" w:rsidR="00F905D1" w:rsidRPr="00052E73" w:rsidRDefault="00F905D1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НД ОЦЕНОЧНЫХ СРЕДСТВ ДЛЯ ПРОВЕДЕНИЯ ПРОМЕЖУТОЧНОЙ АТТЕСТАЦИИ</w:t>
      </w:r>
    </w:p>
    <w:p w14:paraId="645A833F" w14:textId="77777777" w:rsidR="00F905D1" w:rsidRPr="00052E73" w:rsidRDefault="00F905D1" w:rsidP="00F905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фонда оценочных средств</w:t>
      </w:r>
    </w:p>
    <w:tbl>
      <w:tblPr>
        <w:tblW w:w="7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260"/>
        <w:gridCol w:w="2977"/>
      </w:tblGrid>
      <w:tr w:rsidR="00EE4E28" w:rsidRPr="00052E73" w14:paraId="01CBE4E4" w14:textId="77777777" w:rsidTr="00EE4E28">
        <w:trPr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9F9C6" w14:textId="77777777" w:rsidR="00EE4E28" w:rsidRPr="00052E73" w:rsidRDefault="00EE4E28" w:rsidP="00C8788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2E7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24BB" w14:textId="77777777" w:rsidR="00EE4E28" w:rsidRPr="00052E73" w:rsidRDefault="00EE4E28" w:rsidP="00C8788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052E7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ЗУН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E0E4" w14:textId="77777777" w:rsidR="00EE4E28" w:rsidRPr="00052E73" w:rsidRDefault="00EE4E28" w:rsidP="00C8788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2E7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ндикаторы достижения</w:t>
            </w:r>
          </w:p>
          <w:p w14:paraId="72996530" w14:textId="77777777" w:rsidR="00EE4E28" w:rsidRPr="00052E73" w:rsidRDefault="00EE4E28" w:rsidP="00C8788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</w:pPr>
            <w:r w:rsidRPr="00052E73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(проверяемые действия)</w:t>
            </w:r>
          </w:p>
        </w:tc>
      </w:tr>
      <w:tr w:rsidR="00EE4E28" w:rsidRPr="00052E73" w14:paraId="66396908" w14:textId="77777777" w:rsidTr="00EE4E28">
        <w:trPr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BB73" w14:textId="77777777" w:rsidR="00EE4E28" w:rsidRPr="00052E73" w:rsidRDefault="00EE4E28" w:rsidP="00C8788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2E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-5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DC3B" w14:textId="77777777" w:rsidR="00EE4E28" w:rsidRPr="00052E73" w:rsidRDefault="00EE4E28" w:rsidP="00C878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Знает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: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69CAFC4" w14:textId="77777777" w:rsidR="00EE4E28" w:rsidRPr="00052E73" w:rsidRDefault="00EE4E28" w:rsidP="00C878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ринципы периодизации мировой культуры, наиболее важные события по истории мировой и отечественной культуры, а также межкультурным коммуникациям, классификацию обществ с точки зрения конфессиональных и культурных различий;</w:t>
            </w:r>
          </w:p>
          <w:p w14:paraId="740FFC4B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ктивные закономерности общественного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ития</w:t>
            </w:r>
            <w:r w:rsidRPr="00052E73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  <w:t>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сновы теории и методологии развития культуры и межкультурных кодов;</w:t>
            </w:r>
          </w:p>
          <w:p w14:paraId="244EC076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ременные психолого-педагогические технологии, основанные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14:paraId="7C3A220A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обенности различных видов внеурочной деятельности: игровой, учебно-исследовательской, художественно-продуктивной, культурно-досуговой с учетом возможностей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организации, места жительства и историко-культурного своеобразия региона;</w:t>
            </w:r>
          </w:p>
          <w:p w14:paraId="5D38DC28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необходимость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 правовых, нравственных и этических норм, требований профессиональной этики.</w:t>
            </w:r>
          </w:p>
          <w:p w14:paraId="6962D48D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Умеет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:</w:t>
            </w:r>
          </w:p>
          <w:p w14:paraId="0F812641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тодологически обоснованно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нализировать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равнивать</w:t>
            </w:r>
            <w:r w:rsidRPr="00052E73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точники по изучению</w:t>
            </w:r>
            <w:r w:rsidRPr="00052E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шлого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стоящего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2E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акже</w:t>
            </w:r>
            <w:r w:rsidRPr="00052E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новные</w:t>
            </w:r>
            <w:r w:rsidRPr="00052E73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14:paraId="68A536D8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менять знания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о налаживанию межкультурных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нтактов  с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редставителями различных культур; бережно использовать традиции отечественного культурного наследия;</w:t>
            </w:r>
          </w:p>
          <w:p w14:paraId="2535F541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навыками преподавания, ведения дискуссий, подготовки и защиты презентаций;</w:t>
            </w:r>
          </w:p>
          <w:p w14:paraId="220E90F6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ировать культуру и межкультурные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ции в пределах требований федеральных государственных образовательных стандартов и основной общеобразовательной программы, истории конкретной страны и места в мировой культуре;</w:t>
            </w:r>
          </w:p>
          <w:p w14:paraId="23DBF8BF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ладеть и использовать основы </w:t>
            </w:r>
            <w:proofErr w:type="spellStart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дидактики</w:t>
            </w:r>
            <w:proofErr w:type="spellEnd"/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икультурного образования при пользовании социальными сетями;</w:t>
            </w:r>
          </w:p>
          <w:p w14:paraId="48E286E3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14:paraId="355D8197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дить ценностный аспект учебного знания и информации в области межкультурных коммуникаций, обеспечивать его понимание и переживание обучающимися;</w:t>
            </w:r>
          </w:p>
          <w:p w14:paraId="5F415080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имать мотивы поведения, учитывать и развивать интересы обучающихся при проведении досуговых мероприятий;</w:t>
            </w:r>
          </w:p>
          <w:p w14:paraId="67BA25C0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6B471C20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8"/>
                <w:szCs w:val="28"/>
                <w:lang w:eastAsia="ru-RU"/>
              </w:rPr>
              <w:t>Имеет опыт</w:t>
            </w:r>
            <w:r w:rsidRPr="00052E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:</w:t>
            </w:r>
          </w:p>
          <w:p w14:paraId="220EEE9D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стоятельно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уществлять поисковую</w:t>
            </w:r>
            <w:r w:rsidRPr="00052E73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еятельность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ьзованию</w:t>
            </w:r>
            <w:r w:rsidRPr="00052E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вейших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сточников по мировой культуре и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межкультурным коммуникациям, а также грамотно и корректно</w:t>
            </w:r>
            <w:r w:rsidRPr="00052E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электронные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сурсы,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меть отличать достоверную информацию от фальсификаций;</w:t>
            </w:r>
          </w:p>
          <w:p w14:paraId="31E4C199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ести запись лекций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ктивно</w:t>
            </w:r>
            <w:r w:rsidRPr="00052E73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спользовать конспекты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ремя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удиторных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2E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стоятельных</w:t>
            </w:r>
            <w:r w:rsidRPr="00052E73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й,</w:t>
            </w:r>
            <w:r w:rsidRPr="00052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14:paraId="2FE3C5C7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нимать</w:t>
            </w:r>
            <w:r w:rsidRPr="00052E73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ятельное</w:t>
            </w:r>
            <w:r w:rsidRPr="00052E73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астие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удиторных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ях</w:t>
            </w:r>
            <w:r w:rsidRPr="00052E73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2E73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ьзованием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личных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терактивного</w:t>
            </w:r>
            <w:r w:rsidRPr="00052E7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учения,</w:t>
            </w:r>
            <w:r w:rsidRPr="00052E73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eastAsia="ru-RU"/>
              </w:rPr>
              <w:t xml:space="preserve"> </w:t>
            </w:r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готовить презентации по различным культурным направлениям и </w:t>
            </w:r>
            <w:proofErr w:type="gramStart"/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и значимых деятелей мировой и отечественной культуры</w:t>
            </w:r>
            <w:proofErr w:type="gramEnd"/>
            <w:r w:rsidRPr="00052E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и межкультурным коммуникациям;</w:t>
            </w:r>
          </w:p>
          <w:p w14:paraId="502729CD" w14:textId="77777777" w:rsidR="00EE4E28" w:rsidRPr="00052E73" w:rsidRDefault="00EE4E28" w:rsidP="00C8788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вовать в разработке и реализации программы развития образовательной организации в целях создания безопасной и комфортной </w:t>
            </w: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й среды;</w:t>
            </w:r>
          </w:p>
          <w:p w14:paraId="097B7465" w14:textId="77777777" w:rsidR="00EE4E28" w:rsidRPr="00052E73" w:rsidRDefault="00EE4E28" w:rsidP="00C878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02CEEC7" w14:textId="77777777" w:rsidR="00EE4E28" w:rsidRPr="00052E73" w:rsidRDefault="00EE4E28" w:rsidP="00C87881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толерантность и навыки поведения в изменяющейся поликультурной среде.</w:t>
            </w:r>
          </w:p>
          <w:p w14:paraId="36D128F4" w14:textId="77777777" w:rsidR="00EE4E28" w:rsidRPr="00052E73" w:rsidRDefault="00EE4E28" w:rsidP="00C8788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D842" w14:textId="77777777" w:rsidR="00EE4E28" w:rsidRPr="00052E73" w:rsidRDefault="00EE4E28" w:rsidP="00C8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2E7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Овладеть принципами периодизации зарубежной и отечественной культуры, а также анализом межкультурным коммуникаций;</w:t>
            </w:r>
          </w:p>
          <w:p w14:paraId="1AA1179F" w14:textId="77777777" w:rsidR="00EE4E28" w:rsidRPr="00052E73" w:rsidRDefault="00EE4E28" w:rsidP="00C8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52E7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именять знания мировых и отечественных культурных достижений в своей профессиональной деятельности и в процессе межкультурных коммуникаций;</w:t>
            </w:r>
          </w:p>
          <w:p w14:paraId="3113F8B8" w14:textId="77777777" w:rsidR="00EE4E28" w:rsidRPr="00052E73" w:rsidRDefault="00EE4E28" w:rsidP="00C8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highlight w:val="yellow"/>
              </w:rPr>
            </w:pPr>
            <w:r w:rsidRPr="00052E73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Участвовать в культурно-массовых мероприятиях.</w:t>
            </w:r>
          </w:p>
        </w:tc>
      </w:tr>
    </w:tbl>
    <w:p w14:paraId="437F4EF8" w14:textId="77777777" w:rsidR="00C87881" w:rsidRPr="00052E73" w:rsidRDefault="00C87881" w:rsidP="00C87881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54BA0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Типовые контрольные задания:</w:t>
      </w:r>
    </w:p>
    <w:p w14:paraId="1432F033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Перечень вопросов для промежуточной аттестации.</w:t>
      </w:r>
    </w:p>
    <w:p w14:paraId="01359B6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7DE8B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нятие «культура»: возникновение и развитие.</w:t>
      </w:r>
    </w:p>
    <w:p w14:paraId="5D41345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ль межкультурных коммуникаций в информационном обществе.</w:t>
      </w:r>
    </w:p>
    <w:p w14:paraId="2981DBA3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ивилизационный подход к развитию общества.</w:t>
      </w:r>
    </w:p>
    <w:p w14:paraId="75D3C844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авнительный анализ западного и восточного общества.</w:t>
      </w:r>
    </w:p>
    <w:p w14:paraId="58B6C08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ории культуры.</w:t>
      </w:r>
    </w:p>
    <w:p w14:paraId="7605D82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ы и виды культуры и их характеристика.</w:t>
      </w:r>
    </w:p>
    <w:p w14:paraId="5941744E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тие зарубежной науки в Новое время.</w:t>
      </w:r>
    </w:p>
    <w:p w14:paraId="3F17BA2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зарубежной науки в первой половине ХХ века.</w:t>
      </w:r>
    </w:p>
    <w:p w14:paraId="0C4DB155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тие зарубежной науки во второй половине ХХ века. Нобелевские премии.</w:t>
      </w:r>
    </w:p>
    <w:p w14:paraId="1B98B5B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звитие зарубежной науки в конц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4C7FEAEC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кусство как часть культуры. Виды искусства.</w:t>
      </w:r>
    </w:p>
    <w:p w14:paraId="62643779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ультура личности и спорт.</w:t>
      </w:r>
    </w:p>
    <w:p w14:paraId="39B111B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звитие зарубежной архитектуры в Новое время.</w:t>
      </w:r>
    </w:p>
    <w:p w14:paraId="5900B35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азвитие зарубежной архитектуры в первой половине ХХ века.</w:t>
      </w:r>
    </w:p>
    <w:p w14:paraId="0AED6DCC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азвитие зарубежной архитектуры во второй половин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5199E660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звитие зарубежной живописи в первой половине ХХ века.</w:t>
      </w:r>
    </w:p>
    <w:p w14:paraId="1827E4B8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азвитие зарубежной живописи во второй половин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4D7E134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азвитие зарубежной скульптуры в первой половине ХХ века.</w:t>
      </w:r>
    </w:p>
    <w:p w14:paraId="78B6599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Развитие зарубежной скульптуры во второй половин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0698DF8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звитие зарубежной музыки в Новое время.</w:t>
      </w:r>
    </w:p>
    <w:p w14:paraId="31C45C38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звитие зарубежной музыки в первой половине ХХ века.</w:t>
      </w:r>
    </w:p>
    <w:p w14:paraId="551294D4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Развитие зарубежной музыки во второй половин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44E4639B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азвитие зарубежного кинематографа в конц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й половине ХХ века.</w:t>
      </w:r>
    </w:p>
    <w:p w14:paraId="08CDFBF1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зарубежного кинематографа во второй половине ХХ века. Зарубежные кинофестивали.</w:t>
      </w:r>
    </w:p>
    <w:p w14:paraId="6146FCB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Развитие зарубежного кинематографа в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Технология 3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A63E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Развитие зарубежной фотографии в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Конкурс: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s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78A2E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 Организация выставок и биеннале за рубежом на современном этапе.</w:t>
      </w:r>
    </w:p>
    <w:p w14:paraId="7D3CEAE3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8. Развитие отечественного зодчества в Древней Руси.</w:t>
      </w:r>
    </w:p>
    <w:p w14:paraId="250C010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9. Развитие отечественного зодчества в русском централизованном государстве.</w:t>
      </w:r>
    </w:p>
    <w:p w14:paraId="5891097E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0. Развитие отечественного зодчества в период секуляризации. «Шатровый стиль» в русском зодчестве.</w:t>
      </w:r>
    </w:p>
    <w:p w14:paraId="4F260256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Развитие архитектуры в Российской империи в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е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475B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Развитие архитектуры в Российской империи в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779574A0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Развитие архитектуры в Российской импери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3BA81B55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Развитие отечественной архитектуры в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3B2D61D3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5. Развитие иконописи в русском государстве.</w:t>
      </w:r>
    </w:p>
    <w:p w14:paraId="570E9C3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Развитие отечественной живопис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668CC00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Развитие отечественной живописи в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40AFADA6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Развитие отечественной живопис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2EA5A2BB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азвитие советской живописи в довоенный период.</w:t>
      </w:r>
    </w:p>
    <w:p w14:paraId="2360A93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азвитие советской живописи во второй половине ХХ века.</w:t>
      </w:r>
    </w:p>
    <w:p w14:paraId="4E486F2F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Развитие живописи в России в конц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4BDE2D7F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Развитие скульптуры в Российской импери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25844FA8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3. Развитие скульптуры в Российской империи в Х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5FF0B6CC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4. Развитие советской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кульптуры.</w:t>
      </w:r>
    </w:p>
    <w:p w14:paraId="30A196F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5. Особенности развития российской скульптуры на современном этапе.</w:t>
      </w:r>
    </w:p>
    <w:p w14:paraId="422A2A7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Развитие отечественной музык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66AB3CA4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Развитие русской музык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524248A0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8. Развитие советской музыки.</w:t>
      </w:r>
    </w:p>
    <w:p w14:paraId="53E9154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9. Особенности развития российской музыки на современном этапе.</w:t>
      </w:r>
    </w:p>
    <w:p w14:paraId="2FE298B1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0. Развитие отечественного кинематографа в первой половине ХХ века.</w:t>
      </w:r>
    </w:p>
    <w:p w14:paraId="23088BDB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азвитие советского кинематографа в послевоенный период.</w:t>
      </w:r>
    </w:p>
    <w:p w14:paraId="19EA03F6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2. Особенности развития современного отечественного кинематографа.</w:t>
      </w:r>
    </w:p>
    <w:p w14:paraId="41A6BF1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3. Развитие декоративно-прикладного искусства в России. Промыслы и ремёсла в России.</w:t>
      </w:r>
    </w:p>
    <w:p w14:paraId="34FCF30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4. Развитие искусства фотографии в России.</w:t>
      </w:r>
    </w:p>
    <w:p w14:paraId="6705079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5. Развитие графики в отечественной культуре.</w:t>
      </w:r>
    </w:p>
    <w:p w14:paraId="470061A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6. Отечественная фалеристика.</w:t>
      </w:r>
    </w:p>
    <w:p w14:paraId="74B00A6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7. Зарубежная фалеристика.</w:t>
      </w:r>
    </w:p>
    <w:p w14:paraId="208CFCF9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8. Первобытная культура и ее особенности.</w:t>
      </w:r>
    </w:p>
    <w:p w14:paraId="5BD19C38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9. Культура Древнего Востока.</w:t>
      </w:r>
    </w:p>
    <w:p w14:paraId="1363004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0. Античная культура на примере Древней Греции.</w:t>
      </w:r>
    </w:p>
    <w:p w14:paraId="580ED898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1. Античная культура на примере Древнего Рима.</w:t>
      </w:r>
    </w:p>
    <w:p w14:paraId="4C982485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2. Зарубежная культура эпохи Средневековья.</w:t>
      </w:r>
    </w:p>
    <w:p w14:paraId="03BDF25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3. Характеристика эпохи Возрождения. Итальянское и Северное Возрождение.</w:t>
      </w:r>
    </w:p>
    <w:p w14:paraId="290695E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4. Зарождение зарубежной науки в период Возрождения.</w:t>
      </w:r>
    </w:p>
    <w:p w14:paraId="7CB25FE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5. Понятие «культура личности» и факторы ее формирования.</w:t>
      </w:r>
    </w:p>
    <w:p w14:paraId="62168466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6. Роль спорта в физическом и духовном развитии личности.</w:t>
      </w:r>
    </w:p>
    <w:p w14:paraId="14E22894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7. Структурно-функциональная система культуры в культурологии.</w:t>
      </w:r>
    </w:p>
    <w:p w14:paraId="433B8258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8. Теория культурно-исторических типов Н.Я. Данилевского.</w:t>
      </w:r>
    </w:p>
    <w:p w14:paraId="5D0435DF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9. Взгляды О. Шпенглера на развитие культуры и культурологии.</w:t>
      </w:r>
    </w:p>
    <w:p w14:paraId="059385EE" w14:textId="77777777" w:rsidR="00F905D1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70. А. Тойнби о преемственности в развитии локальных цивилизаций.</w:t>
      </w:r>
    </w:p>
    <w:p w14:paraId="6218CE69" w14:textId="77777777" w:rsidR="004C49E9" w:rsidRPr="00052E73" w:rsidRDefault="004C49E9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208C3" w14:textId="77777777" w:rsidR="004C49E9" w:rsidRPr="000C660F" w:rsidRDefault="004C49E9" w:rsidP="004C4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14:paraId="7346F3A2" w14:textId="77777777" w:rsidR="004C49E9" w:rsidRPr="000C660F" w:rsidRDefault="004C49E9" w:rsidP="004C49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«отлично» выставляется студенту, если прозвучал полный ответ на обсуждаемые на семинарах вопросы и активное и аргументированное участие по всем обсуждаемых на семинарах вопросах. </w:t>
      </w:r>
    </w:p>
    <w:p w14:paraId="03FD830B" w14:textId="77777777" w:rsidR="004C49E9" w:rsidRPr="000C660F" w:rsidRDefault="004C49E9" w:rsidP="004C49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хорошо» выставляется студенту при ответах по многим вопросам</w:t>
      </w:r>
      <w:proofErr w:type="gramStart"/>
      <w:r w:rsidRPr="000C6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0C6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суждаемых на семинарах. </w:t>
      </w:r>
    </w:p>
    <w:p w14:paraId="2F98F3C5" w14:textId="77777777" w:rsidR="004C49E9" w:rsidRPr="000C660F" w:rsidRDefault="004C49E9" w:rsidP="004C49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удовлетворительно» выставляется студенту при ответах на небольшое количество обсуждаемых на семинарах при слабой аргументации этих ответов.</w:t>
      </w:r>
    </w:p>
    <w:p w14:paraId="19CC9DF1" w14:textId="77777777" w:rsidR="004C49E9" w:rsidRPr="000C660F" w:rsidRDefault="004C49E9" w:rsidP="004C49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6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«неудовлетворительно» выставляется студенту при отсутствии знаний по всем обсуждаемых на семинарах вопросах.</w:t>
      </w:r>
    </w:p>
    <w:p w14:paraId="0785ADBE" w14:textId="77777777" w:rsidR="00F905D1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B7910" w14:textId="77777777" w:rsidR="008C6D36" w:rsidRPr="00052E73" w:rsidRDefault="008C6D36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0230C" w14:textId="6CB38E86" w:rsidR="00F905D1" w:rsidRPr="00052E73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ы докладов с презентацией:</w:t>
      </w:r>
    </w:p>
    <w:p w14:paraId="79CD3AB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52FAB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четвертого года обучения по дисциплине «Культурология и межкультурные коммуникации» имеет право выбора формы подготовки: доклад или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зентация по выбранной им теме для работы на семинаре.</w:t>
      </w:r>
    </w:p>
    <w:p w14:paraId="77681B5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E881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 Цели и задачи дисциплины «Культурология и межкультурные коммуникации»:</w:t>
      </w:r>
    </w:p>
    <w:p w14:paraId="2CE6C087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исциплины «Культурология и межкультурные коммуникации».</w:t>
      </w:r>
    </w:p>
    <w:p w14:paraId="2B74D87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овление понятия культура и его современные интерпретации.</w:t>
      </w:r>
    </w:p>
    <w:p w14:paraId="3CA1AD9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виды культуры.</w:t>
      </w:r>
    </w:p>
    <w:p w14:paraId="218C671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совая культура и ее характерные черты.</w:t>
      </w:r>
    </w:p>
    <w:p w14:paraId="225AFDC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кранная культура и ее развитие в эпоху глобализации.</w:t>
      </w:r>
    </w:p>
    <w:p w14:paraId="17C56AE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Функции культуры.</w:t>
      </w:r>
    </w:p>
    <w:p w14:paraId="0BA38DB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ково-символическая природа культуры.</w:t>
      </w:r>
    </w:p>
    <w:p w14:paraId="1C8179B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 символах в науке, искусстве, религиях.</w:t>
      </w:r>
    </w:p>
    <w:p w14:paraId="2E27CE4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блемы культурной и социальной идентичности на современном этапе.</w:t>
      </w:r>
    </w:p>
    <w:p w14:paraId="48206CD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нятие «национальный характер» и специфика его развития в различных обществах.</w:t>
      </w:r>
    </w:p>
    <w:p w14:paraId="1EFCCDD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блема культурного самосовершенствования личности в эпоху глобализации.</w:t>
      </w:r>
    </w:p>
    <w:p w14:paraId="6371D1D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ипология искусства. Принципы классификации искусств.</w:t>
      </w:r>
    </w:p>
    <w:p w14:paraId="208B7D3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спективы взаимодействия культуры и цивилизации.</w:t>
      </w:r>
    </w:p>
    <w:p w14:paraId="22509B7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временная молодежь о проблемах развития культуры и межкультурных коммуникаций в эпоху глобализации.</w:t>
      </w:r>
    </w:p>
    <w:p w14:paraId="0968622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олодежная субкультура.</w:t>
      </w:r>
    </w:p>
    <w:p w14:paraId="0489F758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еномен контркультуры в прошлом и настоящем.</w:t>
      </w:r>
    </w:p>
    <w:p w14:paraId="3BE28C8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Межкультурные коммуникации: сегодня и завтра.</w:t>
      </w:r>
    </w:p>
    <w:p w14:paraId="7D364BF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труктурно-функциональная система культуры в культурологии.</w:t>
      </w:r>
    </w:p>
    <w:p w14:paraId="270E428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9. Теория культурно-исторических типов Н.Я. Данилевского.</w:t>
      </w:r>
    </w:p>
    <w:p w14:paraId="691A838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0. «Закат Европы» О. Шпенглера и его вклад в развитие культурологии.</w:t>
      </w:r>
    </w:p>
    <w:p w14:paraId="3934365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акс Вебер и идеальные типы как метод исследования культуры.</w:t>
      </w:r>
    </w:p>
    <w:p w14:paraId="2314B9B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облемы психоанализа и культуры в развитии межкультурных коммуникаций.</w:t>
      </w:r>
    </w:p>
    <w:p w14:paraId="6D245CD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облемы личности и культуры в гуманистическом психоанализе Э. Фромма.</w:t>
      </w:r>
    </w:p>
    <w:p w14:paraId="270B98E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А. Тойнби о преемственности в развитии локальных цивилизаций.</w:t>
      </w:r>
    </w:p>
    <w:p w14:paraId="02F4965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7DCE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: История развития зарубежной культуры и межкультурных коммуникаций:</w:t>
      </w:r>
    </w:p>
    <w:p w14:paraId="062228D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обытная культура и ее особенности.</w:t>
      </w:r>
    </w:p>
    <w:p w14:paraId="678697C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льтура Древнего Египта.</w:t>
      </w:r>
    </w:p>
    <w:p w14:paraId="317A746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ецифика культурного развития Месопотамии (Междуречья).</w:t>
      </w:r>
    </w:p>
    <w:p w14:paraId="41D17B7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ультура Древней Индии.</w:t>
      </w:r>
    </w:p>
    <w:p w14:paraId="1C79BC4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Древнего Китая.</w:t>
      </w:r>
    </w:p>
    <w:p w14:paraId="0539A16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ультура народностей майя, ацтеков, инков.</w:t>
      </w:r>
    </w:p>
    <w:p w14:paraId="0EF2A91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нтичная культура (на примере Древнего Рима).</w:t>
      </w:r>
    </w:p>
    <w:p w14:paraId="0E4CBC2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оманский и готический стили средневековой архитектуры.</w:t>
      </w:r>
    </w:p>
    <w:p w14:paraId="30DC03B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тальянское Возрождение: периодизация, характерные черты.</w:t>
      </w:r>
    </w:p>
    <w:p w14:paraId="038800A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витие образования в средние века.</w:t>
      </w:r>
    </w:p>
    <w:p w14:paraId="138E4A8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сущности человеческого бытия в творчестве Рабле, Петрарки, Бокаччо.</w:t>
      </w:r>
    </w:p>
    <w:p w14:paraId="54CE15E7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ворчество Леонардо да Винчи.</w:t>
      </w:r>
    </w:p>
    <w:p w14:paraId="012B183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фаэль – живописец мадонн.</w:t>
      </w:r>
    </w:p>
    <w:p w14:paraId="6D4D7D0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Творчество Микеланджело.</w:t>
      </w:r>
    </w:p>
    <w:p w14:paraId="50C351F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  Особенности культуры Северного Ренессанса.</w:t>
      </w:r>
    </w:p>
    <w:p w14:paraId="702C218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раматургия У. Шекспира.</w:t>
      </w:r>
    </w:p>
    <w:p w14:paraId="680E5B9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пецифика мусульманского Возрождения.</w:t>
      </w:r>
    </w:p>
    <w:p w14:paraId="09DC379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ыцарская культура и рыцарский роман.</w:t>
      </w:r>
    </w:p>
    <w:p w14:paraId="604CD11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кандинавские и немецкие саги эпохи средневековья.</w:t>
      </w:r>
    </w:p>
    <w:p w14:paraId="7DFDBB7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ападноевропейская культура эпохи Нового времени.</w:t>
      </w:r>
    </w:p>
    <w:p w14:paraId="0A0D9DD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1. Барокко: мировоззрение и стиль.</w:t>
      </w:r>
    </w:p>
    <w:p w14:paraId="476D4A9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ококо в западноевропейском искусстве.</w:t>
      </w:r>
    </w:p>
    <w:p w14:paraId="46D3B55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тиль классицизм и его развитие в Западной Европе.</w:t>
      </w:r>
    </w:p>
    <w:p w14:paraId="42E07158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еалистические тенденции в западноевропейской живописи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Веласкес, Рубенс, Хогарт и другие).</w:t>
      </w:r>
    </w:p>
    <w:p w14:paraId="3769134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Формирование национальных художественных школ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5515BAF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атр Ж.-Б. Мольера.</w:t>
      </w:r>
    </w:p>
    <w:p w14:paraId="3DB1D78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7. Развитие науки за рубежом в эпоху Нового времени.</w:t>
      </w:r>
    </w:p>
    <w:p w14:paraId="6AA6AC1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8. Театральные постановки Бомарше, Гоцци, Гольдони.</w:t>
      </w:r>
    </w:p>
    <w:p w14:paraId="1725AC5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9. Модернизм и его характерные черты.</w:t>
      </w:r>
    </w:p>
    <w:p w14:paraId="1B51CE0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Импрессионизм как новое явление в европейской живописи второй половины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2C5A2B3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стимпрессионизм.</w:t>
      </w:r>
    </w:p>
    <w:p w14:paraId="1A382E0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. Авангардный театр.</w:t>
      </w:r>
    </w:p>
    <w:p w14:paraId="7849941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Развитие кинематографа в конц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14:paraId="39C3D568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4. Развитие постмодернизма в зарубежной культуре ХХ века.</w:t>
      </w:r>
    </w:p>
    <w:p w14:paraId="28DECB87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5. Рок-культура во второй половине ХХ века.</w:t>
      </w:r>
    </w:p>
    <w:p w14:paraId="0632BE3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6. Мюзиклы в развитии зарубежной массовой культуры.</w:t>
      </w:r>
    </w:p>
    <w:p w14:paraId="63B89C2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Развитие индустрии моды в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3C4B38E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8. Развитие современной зарубежной музыки.</w:t>
      </w:r>
    </w:p>
    <w:p w14:paraId="2CD3646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9. Основные тенденции развития современной зарубежной архитектуры.</w:t>
      </w:r>
    </w:p>
    <w:p w14:paraId="44C0169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0. Личность в восточных культурах.</w:t>
      </w:r>
    </w:p>
    <w:p w14:paraId="182E8D4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1. Личность в западных культурах.</w:t>
      </w:r>
    </w:p>
    <w:p w14:paraId="4CEE6CA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2. Особенности развития модернизма на современном этапе.</w:t>
      </w:r>
    </w:p>
    <w:p w14:paraId="71CC162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ангардное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 за рубежом.</w:t>
      </w:r>
    </w:p>
    <w:p w14:paraId="3D7B49F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4. Характеристика «постмодернизма».</w:t>
      </w:r>
    </w:p>
    <w:p w14:paraId="3DD224C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ок-культура на современном этапе.</w:t>
      </w:r>
    </w:p>
    <w:p w14:paraId="41D9FD8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6. Шоу-бизнес в современной культуре.</w:t>
      </w:r>
    </w:p>
    <w:p w14:paraId="62DEE01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стория и теория культуры в учениях европейских философов-просветителей.</w:t>
      </w:r>
    </w:p>
    <w:p w14:paraId="1B48460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3225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: История развития отечественной культуры и межкультурных коммуникаций:</w:t>
      </w:r>
    </w:p>
    <w:p w14:paraId="7938DBA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устного народного творчества в эпоху Киевской Руси.</w:t>
      </w:r>
    </w:p>
    <w:p w14:paraId="154FD8D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фийские соборы древнерусского государства.</w:t>
      </w:r>
    </w:p>
    <w:p w14:paraId="333F2A2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обенности развития русской культуры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</w:t>
      </w:r>
    </w:p>
    <w:p w14:paraId="19408617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письменности и просвещения в Киевской Руси.</w:t>
      </w:r>
    </w:p>
    <w:p w14:paraId="5B64E01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описные книги. Основные жанры древнерусской литературы.</w:t>
      </w:r>
    </w:p>
    <w:p w14:paraId="47F6CED7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русской культуры в Великом Новгороде.</w:t>
      </w:r>
    </w:p>
    <w:p w14:paraId="6269F62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ецифика развития культуры во Владимиро-Суздальском княжестве в удельный период.</w:t>
      </w:r>
    </w:p>
    <w:p w14:paraId="1616280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летописания в эпоху феодальной раздробленности.</w:t>
      </w:r>
    </w:p>
    <w:p w14:paraId="6B09EB1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сторические повести о борьбе с иностранными захватчикам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</w:t>
      </w:r>
    </w:p>
    <w:p w14:paraId="768D59D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троительство Московского Кремля.</w:t>
      </w:r>
    </w:p>
    <w:p w14:paraId="27BCE187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ворчество Феофана Грека.</w:t>
      </w:r>
    </w:p>
    <w:p w14:paraId="1424D01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ворчество Андрея Рублева.</w:t>
      </w:r>
    </w:p>
    <w:p w14:paraId="634F9FE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чало книгопечатания в России: деятельность И. Федорова и П.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иславца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543F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троительство шатровых храмов и каменных кремлей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44FC602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ворчество Дионисия.</w:t>
      </w:r>
    </w:p>
    <w:p w14:paraId="2101655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Развитие просвещения в Росси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4D9A00F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Сатирические повести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2822EFD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8. «Дивное узорочье» в эпоху обмирщения русской культуры.</w:t>
      </w:r>
    </w:p>
    <w:p w14:paraId="5F57360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рышкинское (московское) барокко.</w:t>
      </w:r>
    </w:p>
    <w:p w14:paraId="2FC1D76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ворчество Симона Ушакова.</w:t>
      </w:r>
    </w:p>
    <w:p w14:paraId="3A728C1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азвитие культуры и быта в эпоху Петра Первого.</w:t>
      </w:r>
    </w:p>
    <w:p w14:paraId="57748B1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ервый российский академик – М.В. Ломоносов.</w:t>
      </w:r>
    </w:p>
    <w:p w14:paraId="2D08070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озникновение и развитие светской школы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2802A16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азвитие российской науки и техник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07F71B6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 Общественная мысль в эпоху Просвещения в России.</w:t>
      </w:r>
    </w:p>
    <w:p w14:paraId="2DE210B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троительство Санкт-Петербурга как регулярного города.</w:t>
      </w:r>
    </w:p>
    <w:p w14:paraId="54A8D47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Развитие российской скульптуры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6BEC913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ортретная живопись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6D8C6BC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явление первого русского профессионального театра.</w:t>
      </w:r>
    </w:p>
    <w:p w14:paraId="3F0EDDE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Развитие просвещения и образования в России в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3863941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азвитие естественных и гуманитарных знаний в дореформенную эпоху в России.</w:t>
      </w:r>
    </w:p>
    <w:p w14:paraId="5F35713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2. Жанры русской литературы в дореформенную эпоху.</w:t>
      </w:r>
    </w:p>
    <w:p w14:paraId="2045985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Крепостные и государственные театры в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России.</w:t>
      </w:r>
    </w:p>
    <w:p w14:paraId="28F2D68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4. Развитие музыки в России в дореформенный период.</w:t>
      </w:r>
    </w:p>
    <w:p w14:paraId="071D532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5. Романтизм и реализм русской живописи в дореформенный период.</w:t>
      </w:r>
    </w:p>
    <w:p w14:paraId="0B0C1C5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Ансамбли Санкт-Петербурга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6AA91F2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осстановление Москвы после пожара 1812 года, роль О.И. Бове.</w:t>
      </w:r>
    </w:p>
    <w:p w14:paraId="751C452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8. Развитие просвещений и образования в России в пореформенный период.</w:t>
      </w:r>
    </w:p>
    <w:p w14:paraId="5895AEE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азвитие науки в России в пореформенный период.</w:t>
      </w:r>
    </w:p>
    <w:p w14:paraId="0164982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азвитие литературы в России в пореформенный период.</w:t>
      </w:r>
    </w:p>
    <w:p w14:paraId="0B2D289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1. Театр А.Н. Островского. Создание Московского Художественного театра.</w:t>
      </w:r>
    </w:p>
    <w:p w14:paraId="5E7C0E3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Первые кинофильмы в конц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России.</w:t>
      </w:r>
    </w:p>
    <w:p w14:paraId="5839362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3. «Могучая кучка» и развитие национальной музыкальной школы.</w:t>
      </w:r>
    </w:p>
    <w:p w14:paraId="25DEFE6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4. Творчество П.И. Чайковского.</w:t>
      </w:r>
    </w:p>
    <w:p w14:paraId="76D2DB3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ередвижники.</w:t>
      </w:r>
    </w:p>
    <w:p w14:paraId="1231658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Эклектика – стиль второй половины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ХХ века в российской архитектуре.</w:t>
      </w:r>
    </w:p>
    <w:p w14:paraId="0C102ED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Развитие скульптуры в Росси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63E1457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8. «Серебряный век» русской культуры.</w:t>
      </w:r>
    </w:p>
    <w:p w14:paraId="5433E1B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оэзия «Серебряного века».</w:t>
      </w:r>
    </w:p>
    <w:p w14:paraId="6568103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0. Творческие объединения российских художников в начале ХХ века.</w:t>
      </w:r>
    </w:p>
    <w:p w14:paraId="6443C24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1. Сезоны С.П. Дягилева.</w:t>
      </w:r>
    </w:p>
    <w:p w14:paraId="16823BD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2. Направления отечественной архитектуры в начале ХХ века.</w:t>
      </w:r>
    </w:p>
    <w:p w14:paraId="1D3EC3E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3. Развитие театра и музыки в начале ХХ века в России.</w:t>
      </w:r>
    </w:p>
    <w:p w14:paraId="0BEF61F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4. Развитие русской скульптуры в начале ХХ века (творчество А.С. Голубкиной, С.Т. Коненкова, П.П. Трубецкого).</w:t>
      </w:r>
    </w:p>
    <w:p w14:paraId="798E3F2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5. Октябрь 1917 года и новые условия для развития отечественной культуры.</w:t>
      </w:r>
    </w:p>
    <w:p w14:paraId="6118E59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6. Деятельность Наркомата Просвещения во главе с А.В. Луначарским по охране художественных и исторических ценностей.</w:t>
      </w:r>
    </w:p>
    <w:p w14:paraId="132D0E4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7. Развитие отечественной культуры в годы гражданской войны в России.</w:t>
      </w:r>
    </w:p>
    <w:p w14:paraId="428A732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8. «Культурная революция» и развитие советской культуры в межвоенный период.</w:t>
      </w:r>
    </w:p>
    <w:p w14:paraId="54701DB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9. Творчество скульптора В.И. Мухиной.</w:t>
      </w:r>
    </w:p>
    <w:p w14:paraId="6C31F0E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0. Культура в годы Великой Отечественной войны.</w:t>
      </w:r>
    </w:p>
    <w:p w14:paraId="52F43A9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1. Развитие отечественной культуры в первое послевоенное десятилетие.</w:t>
      </w:r>
    </w:p>
    <w:p w14:paraId="7E7991B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2. «Оттепель» в культурной жизни СССР.</w:t>
      </w:r>
    </w:p>
    <w:p w14:paraId="18D917C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3. Развитие советской культуры в 60-80-е годы ХХ века.</w:t>
      </w:r>
    </w:p>
    <w:p w14:paraId="5B7189D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4. Советская культура в годы перестройки.</w:t>
      </w:r>
    </w:p>
    <w:p w14:paraId="2DC24D4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Особенности развития отечественной культуры в конц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121AA76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6. Художественное мировоззрение отечественных авангардистов.</w:t>
      </w:r>
    </w:p>
    <w:p w14:paraId="23941C3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7. Супрематизм и реклама.</w:t>
      </w:r>
    </w:p>
    <w:p w14:paraId="040C2E8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8. Вклад ученого П.А. Сорокина в развитии культурологии.</w:t>
      </w:r>
    </w:p>
    <w:p w14:paraId="62608BE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Русские мыслители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 России и специфике развития русской цивилизации.</w:t>
      </w:r>
    </w:p>
    <w:p w14:paraId="2CE4585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CD9C4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 Рекомендации по оцениванию результатов достижения компетенций.</w:t>
      </w:r>
    </w:p>
    <w:p w14:paraId="20DB12D7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содержание доклада или презентации полностью раскрывает избранную тему; работа носит творческий характер, содержит большое количество (до 10 и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)  использованных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копирование в Интернете сведено до минимума;</w:t>
      </w:r>
    </w:p>
    <w:p w14:paraId="0F6E8565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если тема доклада или презентации раскрыта, количество ошибок минимальное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работа носит не самостоятельный характер;</w:t>
      </w:r>
    </w:p>
    <w:p w14:paraId="1E002B84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 при формальном предоставлении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 или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по избранной теме и поверхностных ответах на вопросы преподавателя и однокурсников; </w:t>
      </w:r>
    </w:p>
    <w:p w14:paraId="079226CC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 при отсутствии доклада, реферата или презентации по заданной теме.</w:t>
      </w:r>
    </w:p>
    <w:p w14:paraId="0CE70A4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C334" w14:textId="77777777" w:rsidR="00F905D1" w:rsidRPr="00052E73" w:rsidRDefault="00F905D1" w:rsidP="00F905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187613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8F463" w14:textId="77777777" w:rsidR="00F905D1" w:rsidRPr="00052E73" w:rsidRDefault="00F905D1" w:rsidP="00F905D1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ы опросов по дисциплине </w:t>
      </w:r>
      <w:r w:rsidRPr="00052E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ология и межкультурные коммуникации»</w:t>
      </w:r>
    </w:p>
    <w:p w14:paraId="39B4546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6D67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 Цели и задачи дисциплины «Культурология и межкультурные коммуникации»:</w:t>
      </w:r>
    </w:p>
    <w:p w14:paraId="452EBEB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8503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исциплины «Культурология и межкультурные коммуникации».</w:t>
      </w:r>
    </w:p>
    <w:p w14:paraId="300B56D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овление понятия культура и его современные интерпретации.</w:t>
      </w:r>
    </w:p>
    <w:p w14:paraId="3E0EE9F8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виды культуры.</w:t>
      </w:r>
    </w:p>
    <w:p w14:paraId="5D32989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совая культура и ее характерные черты.</w:t>
      </w:r>
    </w:p>
    <w:p w14:paraId="791506B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Функции культуры.</w:t>
      </w:r>
    </w:p>
    <w:p w14:paraId="36AE775D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наково-символическая природа культуры.</w:t>
      </w:r>
    </w:p>
    <w:p w14:paraId="5E25F42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блемы культурной и социальной идентичности на современном этапе.</w:t>
      </w:r>
    </w:p>
    <w:p w14:paraId="7113DC3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онятие «национальный характер» и специфика его развития в различных обществах.</w:t>
      </w:r>
    </w:p>
    <w:p w14:paraId="21F54E8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блема культурного самосовершенствования личности в эпоху глобализации.</w:t>
      </w:r>
    </w:p>
    <w:p w14:paraId="5AD3663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ипология искусства. Принципы классификации искусств.</w:t>
      </w:r>
    </w:p>
    <w:p w14:paraId="7B04400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8A79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: История развития зарубежной культуры и межкультурных коммуникаций:</w:t>
      </w:r>
    </w:p>
    <w:p w14:paraId="65E2AA2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ражение сущности человеческого бытия в творчестве Рабле, Петрарки, Бокаччо.</w:t>
      </w:r>
    </w:p>
    <w:p w14:paraId="43A70AC3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ворчество Леонардо да Винчи.</w:t>
      </w:r>
    </w:p>
    <w:p w14:paraId="7A54BE31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фаэль – живописец мадонн.</w:t>
      </w:r>
    </w:p>
    <w:p w14:paraId="2011587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тво Микеланджело.</w:t>
      </w:r>
    </w:p>
    <w:p w14:paraId="547B67AE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 Особенности культуры Северного Ренессанса.</w:t>
      </w:r>
    </w:p>
    <w:p w14:paraId="1D455C9F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Драматургия У. Шекспира.</w:t>
      </w:r>
    </w:p>
    <w:p w14:paraId="08FF148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ецифика мусульманского Возрождения.</w:t>
      </w:r>
    </w:p>
    <w:p w14:paraId="3CC2836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ыцарская культура и рыцарский роман.</w:t>
      </w:r>
    </w:p>
    <w:p w14:paraId="0D38383A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кандинавские и немецкие саги эпохи средневековья.</w:t>
      </w:r>
    </w:p>
    <w:p w14:paraId="40D1BDD2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падноевропейская культура эпохи Нового времени.</w:t>
      </w:r>
    </w:p>
    <w:p w14:paraId="496BF65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арокко: мировоззрение и стиль.</w:t>
      </w:r>
    </w:p>
    <w:p w14:paraId="4DD5FAF0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ококо в западноевропейском искусстве.</w:t>
      </w:r>
    </w:p>
    <w:p w14:paraId="25089DC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иль классицизм и его развитие в Западной Европе.</w:t>
      </w:r>
    </w:p>
    <w:p w14:paraId="5699DE44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еалистические тенденции в западноевропейской живописи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(Веласкес, Рубенс, Хогарт и другие).</w:t>
      </w:r>
    </w:p>
    <w:p w14:paraId="67F0C405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Формирование национальных художественных школ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1A9CF48C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атр Ж.-Б. Мольера.</w:t>
      </w:r>
    </w:p>
    <w:p w14:paraId="125E5496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DFBB09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: История развития отечественной культуры и межкультурных коммуникаций:</w:t>
      </w:r>
    </w:p>
    <w:p w14:paraId="6D17191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архитектуры в Российской империи в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е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B6D5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архитектуры в Российской империи в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5F0F5E20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архитектуры в Российской импери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6B9AED8E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тие отечественной архитектуры в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31984B0F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иконописи в русском государстве.</w:t>
      </w:r>
    </w:p>
    <w:p w14:paraId="3A845CA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витие отечественной живопис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02E2990F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витие отечественной живописи в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4A167EA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звитие отечественной живопис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5C04F0CF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витие советской живописи в довоенный период.</w:t>
      </w:r>
    </w:p>
    <w:p w14:paraId="44970B84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витие советской живописи во второй половине ХХ века.</w:t>
      </w:r>
    </w:p>
    <w:p w14:paraId="71A1AA61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звитие живописи в России в конце ХХ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62124CDD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звитие скульптуры в Российской империи в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14:paraId="731B9D6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звитие скульптуры в Российской империи в Х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0572D144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азвитие советской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кульптуры.</w:t>
      </w:r>
    </w:p>
    <w:p w14:paraId="20D2C498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обенности развития российской скульптуры на современном этапе.</w:t>
      </w:r>
    </w:p>
    <w:p w14:paraId="50CCB91C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6. Развитие отечественной музык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58E6425C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азвитие русской музыки во второй половин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148C9F70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88. Развитие советской музыки.</w:t>
      </w:r>
    </w:p>
    <w:p w14:paraId="71CD4142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собенности развития российской музыки на современном этапе.</w:t>
      </w:r>
    </w:p>
    <w:p w14:paraId="6A4D7C4E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звитие отечественного кинематографа в первой половине ХХ века.</w:t>
      </w:r>
    </w:p>
    <w:p w14:paraId="39A6BBF1" w14:textId="77777777" w:rsidR="00F905D1" w:rsidRPr="00052E73" w:rsidRDefault="00F905D1" w:rsidP="00F905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4CCD7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оцениванию результатов достижения компетенций.</w:t>
      </w:r>
    </w:p>
    <w:p w14:paraId="1DB3281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638AB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содержание ответа полностью раскрывает избранную тему; работа носит творческий характер, содержит большое количество (до 10 и более) использованных источников, </w:t>
      </w:r>
    </w:p>
    <w:p w14:paraId="58890669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 ответа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а, однако работа носит не самостоятельный характер;</w:t>
      </w:r>
    </w:p>
    <w:p w14:paraId="1BC7C197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 при формальном предоставлении ответа по избранной теме </w:t>
      </w:r>
    </w:p>
    <w:p w14:paraId="595A705B" w14:textId="77777777" w:rsidR="00F905D1" w:rsidRPr="00052E73" w:rsidRDefault="00F905D1" w:rsidP="00E56B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 при отсутствии ответа по заданной теме.</w:t>
      </w:r>
    </w:p>
    <w:p w14:paraId="7D953D3B" w14:textId="77777777" w:rsidR="00F905D1" w:rsidRPr="00052E73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AE908" w14:textId="77777777" w:rsidR="00F905D1" w:rsidRPr="00052E73" w:rsidRDefault="00F905D1" w:rsidP="00EE4E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ы  для</w:t>
      </w:r>
      <w:proofErr w:type="gramEnd"/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исьменной работы по дисциплине:</w:t>
      </w:r>
    </w:p>
    <w:p w14:paraId="77AAC79F" w14:textId="77777777" w:rsidR="00F905D1" w:rsidRPr="00052E73" w:rsidRDefault="00F905D1" w:rsidP="00F905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отивации студентов к познавательной деятельности следует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 им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ледующие виды заданий: подготовка докладов и презентаций для работы на семинаре. Для текущего контроля знаний студентов следует проводить проверку конспектов лекций, письменную самостоятельную работу по истории развития зарубежной культуры и культурологии. Подготовка к письменной работе может стимулировать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 больше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методическую литературу  и узнавать новое, а также  стремиться к самостоятельному освоению данной дисциплины.</w:t>
      </w:r>
    </w:p>
    <w:p w14:paraId="6DB9184B" w14:textId="77777777" w:rsidR="00F905D1" w:rsidRPr="00052E73" w:rsidRDefault="00F905D1" w:rsidP="00F905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самостоятельной работы по истории зарубежной культуры и культурологии.</w:t>
      </w:r>
    </w:p>
    <w:p w14:paraId="70E5E70F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ри суда древности. Чему они посвящены?</w:t>
      </w:r>
    </w:p>
    <w:p w14:paraId="3EDE275B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зиккураты? Где они были распространены?</w:t>
      </w:r>
    </w:p>
    <w:p w14:paraId="6B98A01A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дера Древней Греции Вы знаете?</w:t>
      </w:r>
    </w:p>
    <w:p w14:paraId="594301AD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звестных Вам скульпторов периода ранней классики и их произведения.</w:t>
      </w:r>
    </w:p>
    <w:p w14:paraId="7AA429FA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ериоды развития культуры Древней Греции принято выделять?</w:t>
      </w:r>
    </w:p>
    <w:p w14:paraId="06EB5DC0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драматургов Древней Греции Вы знаете? Какие произведения ими написаны?</w:t>
      </w:r>
    </w:p>
    <w:p w14:paraId="0E784108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имляне трижды покоряли мир?</w:t>
      </w:r>
    </w:p>
    <w:p w14:paraId="36637ED0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звестных Вам писателей и поэтов Древнего Рима и их произведения.</w:t>
      </w:r>
    </w:p>
    <w:p w14:paraId="2204C02A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 построен Колизей и для чего он использовался?</w:t>
      </w:r>
    </w:p>
    <w:p w14:paraId="2B4CD37E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кие постройки Древнего Рима Вы могли бы назвать?</w:t>
      </w:r>
    </w:p>
    <w:p w14:paraId="3D5A4025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триумфальные арки Древнего Рима дошли до нас?</w:t>
      </w:r>
    </w:p>
    <w:p w14:paraId="4A5BAE32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ревние римляне использовали арочные конструкции? Какой материал они    при этом применяли?</w:t>
      </w:r>
    </w:p>
    <w:p w14:paraId="3A369D70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основные стили в строительстве Средневековья и дайте их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 характеристику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2B365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 где возник первый университет? Какие факультеты он включал?</w:t>
      </w:r>
    </w:p>
    <w:p w14:paraId="05E8FE24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«кодекс чести рыцаря»?</w:t>
      </w:r>
    </w:p>
    <w:p w14:paraId="566A5363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«флорентийских светочей» Вы знаете?</w:t>
      </w:r>
    </w:p>
    <w:p w14:paraId="480DF287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рыцарской литературы.</w:t>
      </w:r>
    </w:p>
    <w:p w14:paraId="5A1DFEA8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титанов Возрождения. В чем заключался их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низм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BBF5629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едставителей Северного Возрождения Вы знаете? В чем заключается специфика Северного Возрождения?</w:t>
      </w:r>
    </w:p>
    <w:p w14:paraId="065948A7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ринцип сфумато? Кем он применялся?</w:t>
      </w:r>
    </w:p>
    <w:p w14:paraId="2A44D568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называли «живописцем мадонн»? Какие картины этого художника Вы знаете?</w:t>
      </w:r>
    </w:p>
    <w:p w14:paraId="2DBBCD1A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расписал потолок и стены Сикстинской капеллы в Ватикане? Чем еще известен этот титан Возрождения?</w:t>
      </w:r>
    </w:p>
    <w:p w14:paraId="18B81B84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литературные произведения средних веков Вы знаете?</w:t>
      </w:r>
    </w:p>
    <w:p w14:paraId="6A044BDA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наменит У. Шекспир? Назовите его произведения (пять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больше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).</w:t>
      </w:r>
    </w:p>
    <w:p w14:paraId="41DECD2D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стиль барокко. Что построено в этом стиле?</w:t>
      </w:r>
    </w:p>
    <w:p w14:paraId="1B720F2B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  зарубежных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х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Чем они знамениты?</w:t>
      </w:r>
    </w:p>
    <w:p w14:paraId="01BC939B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л основоположником испанской национальной драмы? Назовите его произведения.</w:t>
      </w:r>
    </w:p>
    <w:p w14:paraId="3A775084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 школы разделилось нидерландское искусство в Новое время?</w:t>
      </w:r>
    </w:p>
    <w:p w14:paraId="0E589C12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наменитее «малые голландцы»? Назовите их представителей.</w:t>
      </w:r>
    </w:p>
    <w:p w14:paraId="786806EC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 стили барокко и рококо. Что их объединяет и в чем заключается их специфика?</w:t>
      </w:r>
    </w:p>
    <w:p w14:paraId="49DE8844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артины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менса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на Рембрандта Вы знаете?</w:t>
      </w:r>
    </w:p>
    <w:p w14:paraId="791E6E58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во фламандском искусстве называли «королем художников и художником королей»? На какие еще сюжеты писал картины этот художник?</w:t>
      </w:r>
    </w:p>
    <w:p w14:paraId="1F7C176A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стиль классицизм. В каких видах искусства он был распространен? Приведите примеры.</w:t>
      </w:r>
    </w:p>
    <w:p w14:paraId="769AF148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школы просветительских идей Вы знаете? В чем заключается их специфика?</w:t>
      </w:r>
    </w:p>
    <w:p w14:paraId="312744B4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направления в зарубежной литературе характерны для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? Дайте краткую характеристику этих направлений.</w:t>
      </w:r>
    </w:p>
    <w:p w14:paraId="4A837672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противоречивость века Просвещения? </w:t>
      </w:r>
    </w:p>
    <w:p w14:paraId="3063D113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звестных зарубежных ученых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В каких областях они специализировались?</w:t>
      </w:r>
    </w:p>
    <w:p w14:paraId="0058A1B2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чему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 называют «золотым веком» театра? Каких зарубежных драматургов, работающих для театра, Вы знаете? Назовите их произведения.</w:t>
      </w:r>
    </w:p>
    <w:p w14:paraId="633FCA55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ается стиль ампир? Что построено в этом стиле за рубежом?</w:t>
      </w:r>
    </w:p>
    <w:p w14:paraId="21420037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инадлежал к направлению импрессионистов? Какие работы зарубежных художников-импрессионистов Вы знаете?</w:t>
      </w:r>
    </w:p>
    <w:p w14:paraId="7C0EFDF7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исал картины в стиле пуантилизма?</w:t>
      </w:r>
    </w:p>
    <w:p w14:paraId="6631F194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художников можно отнести к постимпрессионистам? Назовите их полотна.</w:t>
      </w:r>
    </w:p>
    <w:p w14:paraId="250D968E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звестные произведения О. Родена.</w:t>
      </w:r>
    </w:p>
    <w:p w14:paraId="15558C9F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зарубежных писателей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ы знаете? Какие произведения они написали?</w:t>
      </w:r>
    </w:p>
    <w:p w14:paraId="0E006ABC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сюрреализм? Приведите известных зарубежных художников-сюрреалистов и их картины.</w:t>
      </w:r>
    </w:p>
    <w:p w14:paraId="410B5FE6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связана революция в естествознании за рубежом в конц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052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?</w:t>
      </w:r>
    </w:p>
    <w:p w14:paraId="6C6ADDD5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рактеризуйте искусство модернизма. Какие произведения созданы в этом стиле?</w:t>
      </w:r>
    </w:p>
    <w:p w14:paraId="5ACD2811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ринципы строительства Лео Корбюзье.</w:t>
      </w:r>
    </w:p>
    <w:p w14:paraId="0B86FF67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наменит архитектор Норман Фостер?</w:t>
      </w:r>
    </w:p>
    <w:p w14:paraId="5500C31F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стилях работал П. Пикассо? Приведите примеры.</w:t>
      </w:r>
    </w:p>
    <w:p w14:paraId="194A58A7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 в какой зарубежной стране слово «культура» утвердилось в современном ему значении?</w:t>
      </w:r>
    </w:p>
    <w:p w14:paraId="5437B0B8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ывали понимание культуры немецкие романтики?</w:t>
      </w:r>
    </w:p>
    <w:p w14:paraId="77836991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аркс и Энгельс понимали под реальным гуманизмом?</w:t>
      </w:r>
    </w:p>
    <w:p w14:paraId="0775E101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зарубежных ученых-представителей философско-антропологического подхода в культурологии.</w:t>
      </w:r>
    </w:p>
    <w:p w14:paraId="5045AA9F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 и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з зарубежных ученых развивал просветительские концепции по истории и теории культуры?</w:t>
      </w:r>
    </w:p>
    <w:p w14:paraId="1BAF65A3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нятия включает в классическое определение культуры этнограф-эволюционист Э.Б. Тайлор?</w:t>
      </w:r>
    </w:p>
    <w:p w14:paraId="32DAE9D2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 когда из зарубежных ученых развивал идею </w:t>
      </w:r>
      <w:proofErr w:type="spell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онизма</w:t>
      </w:r>
      <w:proofErr w:type="spell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348DB55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ются трудности структурно-функционального подхода в культурологии?</w:t>
      </w:r>
    </w:p>
    <w:p w14:paraId="6D130EA3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ультуры достигли своего завершения согласно концепции немецкого культуролога О. Шпенглера?</w:t>
      </w:r>
    </w:p>
    <w:p w14:paraId="0F257D5A" w14:textId="77777777" w:rsidR="00F905D1" w:rsidRPr="00052E73" w:rsidRDefault="00F905D1" w:rsidP="00E56B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ериоды в развитии человечества выделил немецкий философ Карл Ясперс? На чем они основаны?</w:t>
      </w:r>
    </w:p>
    <w:p w14:paraId="2C469C2B" w14:textId="77777777" w:rsidR="00F905D1" w:rsidRPr="00052E73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1F97C" w14:textId="77777777" w:rsidR="00F905D1" w:rsidRPr="00052E73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F5500" w14:textId="77777777" w:rsidR="00F905D1" w:rsidRDefault="00F905D1" w:rsidP="00F905D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32E84DE" w14:textId="77777777" w:rsidR="004C49E9" w:rsidRDefault="004C49E9" w:rsidP="00F905D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77EC961" w14:textId="77777777" w:rsidR="004C49E9" w:rsidRDefault="004C49E9" w:rsidP="00F905D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09B7588" w14:textId="77777777" w:rsidR="004C49E9" w:rsidRDefault="004C49E9" w:rsidP="00F905D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48A92E2" w14:textId="77777777" w:rsidR="004C49E9" w:rsidRPr="00052E73" w:rsidRDefault="004C49E9" w:rsidP="00F905D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1CAF9A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комендации по оцениванию результатов достижения компетенций. </w:t>
      </w:r>
    </w:p>
    <w:p w14:paraId="7D896F2C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C7AEF16" w14:textId="77777777" w:rsidR="00F905D1" w:rsidRPr="00052E73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если ответы на письменную работу носят исчерпывающий характер; работа носит самостоятельный характер;</w:t>
      </w:r>
    </w:p>
    <w:p w14:paraId="3332DB76" w14:textId="77777777" w:rsidR="00F905D1" w:rsidRPr="00052E73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тветы на письменную работу даны правильно, но </w:t>
      </w:r>
      <w:proofErr w:type="gramStart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аточно</w:t>
      </w:r>
      <w:proofErr w:type="gramEnd"/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изированы;</w:t>
      </w:r>
    </w:p>
    <w:p w14:paraId="411A07BF" w14:textId="77777777" w:rsidR="00F905D1" w:rsidRPr="00052E73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Оценка «</w:t>
      </w:r>
      <w:r w:rsidRPr="00052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05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 при формальном ответе на письменную работу, содержит ошибки и неточности, отсутствуют конкретные примеры; </w:t>
      </w:r>
    </w:p>
    <w:p w14:paraId="1EA807F9" w14:textId="77777777" w:rsidR="00F905D1" w:rsidRPr="008864FB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88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8864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 при подмене вопросов письменной работы или отсутствия ответов на них.</w:t>
      </w:r>
    </w:p>
    <w:p w14:paraId="2F46B047" w14:textId="77777777" w:rsidR="00F905D1" w:rsidRPr="008864FB" w:rsidRDefault="00F905D1" w:rsidP="00F905D1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55EF2" w14:textId="77777777" w:rsidR="00F905D1" w:rsidRDefault="00F905D1" w:rsidP="00F905D1"/>
    <w:p w14:paraId="0B784AE0" w14:textId="77777777" w:rsidR="00FD0BC1" w:rsidRDefault="00FD0BC1"/>
    <w:sectPr w:rsidR="00FD0BC1" w:rsidSect="00F10F46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0326ED"/>
    <w:multiLevelType w:val="hybridMultilevel"/>
    <w:tmpl w:val="4B823DC0"/>
    <w:lvl w:ilvl="0" w:tplc="858CD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D1"/>
    <w:rsid w:val="00052E73"/>
    <w:rsid w:val="001953E9"/>
    <w:rsid w:val="001C269D"/>
    <w:rsid w:val="001E0190"/>
    <w:rsid w:val="001E48FF"/>
    <w:rsid w:val="002520BB"/>
    <w:rsid w:val="002A32A7"/>
    <w:rsid w:val="00454999"/>
    <w:rsid w:val="004C49E9"/>
    <w:rsid w:val="005C393E"/>
    <w:rsid w:val="005C57AA"/>
    <w:rsid w:val="005D0989"/>
    <w:rsid w:val="0060084A"/>
    <w:rsid w:val="00603532"/>
    <w:rsid w:val="006C22D0"/>
    <w:rsid w:val="00707458"/>
    <w:rsid w:val="007932A8"/>
    <w:rsid w:val="008C2A74"/>
    <w:rsid w:val="008C6D36"/>
    <w:rsid w:val="0090205E"/>
    <w:rsid w:val="0090296D"/>
    <w:rsid w:val="00AA7E96"/>
    <w:rsid w:val="00B433EA"/>
    <w:rsid w:val="00B64442"/>
    <w:rsid w:val="00C228A3"/>
    <w:rsid w:val="00C87881"/>
    <w:rsid w:val="00D26ABA"/>
    <w:rsid w:val="00D87197"/>
    <w:rsid w:val="00E56BC2"/>
    <w:rsid w:val="00EE4E28"/>
    <w:rsid w:val="00F10F46"/>
    <w:rsid w:val="00F905D1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3252"/>
  <w15:docId w15:val="{14D08BC2-3352-44FB-BDC4-1D14E8D5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D1"/>
  </w:style>
  <w:style w:type="paragraph" w:styleId="1">
    <w:name w:val="heading 1"/>
    <w:basedOn w:val="a"/>
    <w:next w:val="a"/>
    <w:link w:val="10"/>
    <w:uiPriority w:val="99"/>
    <w:qFormat/>
    <w:rsid w:val="00F905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05D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5D1"/>
  </w:style>
  <w:style w:type="paragraph" w:customStyle="1" w:styleId="Default">
    <w:name w:val="Default"/>
    <w:uiPriority w:val="99"/>
    <w:rsid w:val="00F905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0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D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F905D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F905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90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905D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9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tyle3">
    <w:name w:val="Style3"/>
    <w:basedOn w:val="a"/>
    <w:link w:val="Style30"/>
    <w:rsid w:val="00F905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Style30">
    <w:name w:val="Style3 Знак"/>
    <w:link w:val="Style3"/>
    <w:rsid w:val="00F905D1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F905D1"/>
    <w:rPr>
      <w:color w:val="0000FF"/>
      <w:u w:val="single"/>
    </w:rPr>
  </w:style>
  <w:style w:type="character" w:customStyle="1" w:styleId="3">
    <w:name w:val="Основной текст 3 Знак"/>
    <w:link w:val="30"/>
    <w:uiPriority w:val="99"/>
    <w:rsid w:val="00F905D1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F905D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F905D1"/>
    <w:rPr>
      <w:sz w:val="16"/>
      <w:szCs w:val="16"/>
    </w:rPr>
  </w:style>
  <w:style w:type="table" w:customStyle="1" w:styleId="122">
    <w:name w:val="Сетка таблицы122"/>
    <w:basedOn w:val="a1"/>
    <w:next w:val="a7"/>
    <w:uiPriority w:val="59"/>
    <w:rsid w:val="00F90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F905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https://antiplagiat.ru/" TargetMode="External"/><Relationship Id="rId24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://www.iprbookshop.ru" TargetMode="External"/><Relationship Id="rId10" Type="http://schemas.openxmlformats.org/officeDocument/2006/relationships/hyperlink" Target="http://www.iprbookshop.ru/71015.html%20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080.html%20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6A0A-3435-46F1-8397-47EEB74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0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. Философия</dc:creator>
  <cp:lastModifiedBy>зав Спортмедициной</cp:lastModifiedBy>
  <cp:revision>25</cp:revision>
  <cp:lastPrinted>2025-02-04T12:00:00Z</cp:lastPrinted>
  <dcterms:created xsi:type="dcterms:W3CDTF">2021-12-23T10:26:00Z</dcterms:created>
  <dcterms:modified xsi:type="dcterms:W3CDTF">2025-09-09T06:53:00Z</dcterms:modified>
</cp:coreProperties>
</file>